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3A" w:rsidRPr="00E77057" w:rsidRDefault="009E6E3A" w:rsidP="00E77057">
      <w:pPr>
        <w:spacing w:after="0" w:line="240" w:lineRule="auto"/>
        <w:jc w:val="both"/>
        <w:rPr>
          <w:rFonts w:ascii="Times New Roman" w:hAnsi="Times New Roman" w:cs="Times New Roman"/>
          <w:b/>
          <w:sz w:val="26"/>
          <w:szCs w:val="26"/>
        </w:rPr>
      </w:pPr>
      <w:r w:rsidRPr="00E77057">
        <w:rPr>
          <w:rFonts w:ascii="Times New Roman" w:hAnsi="Times New Roman" w:cs="Times New Roman"/>
          <w:b/>
          <w:sz w:val="26"/>
          <w:szCs w:val="26"/>
        </w:rPr>
        <w:t>MARKING GUIDE LITERATURE IN ENGLISH</w:t>
      </w:r>
    </w:p>
    <w:p w:rsidR="009E6E3A" w:rsidRPr="00E77057" w:rsidRDefault="009E6E3A" w:rsidP="00E77057">
      <w:pPr>
        <w:spacing w:after="0" w:line="240" w:lineRule="auto"/>
        <w:jc w:val="both"/>
        <w:rPr>
          <w:rFonts w:ascii="Times New Roman" w:hAnsi="Times New Roman" w:cs="Times New Roman"/>
          <w:b/>
          <w:sz w:val="26"/>
          <w:szCs w:val="26"/>
        </w:rPr>
      </w:pPr>
      <w:r w:rsidRPr="00E77057">
        <w:rPr>
          <w:rFonts w:ascii="Times New Roman" w:hAnsi="Times New Roman" w:cs="Times New Roman"/>
          <w:b/>
          <w:sz w:val="26"/>
          <w:szCs w:val="26"/>
        </w:rPr>
        <w:t xml:space="preserve"> P310/2 (PLAYS) 2018</w:t>
      </w:r>
    </w:p>
    <w:p w:rsidR="009E6E3A" w:rsidRPr="00E77057" w:rsidRDefault="009E6E3A" w:rsidP="00E77057">
      <w:pPr>
        <w:spacing w:after="0" w:line="240" w:lineRule="auto"/>
        <w:jc w:val="both"/>
        <w:rPr>
          <w:rFonts w:ascii="Times New Roman" w:hAnsi="Times New Roman" w:cs="Times New Roman"/>
          <w:sz w:val="26"/>
          <w:szCs w:val="26"/>
        </w:rPr>
      </w:pPr>
    </w:p>
    <w:p w:rsidR="009E6E3A" w:rsidRPr="00A2677E" w:rsidRDefault="009E6E3A" w:rsidP="00E77057">
      <w:pPr>
        <w:pStyle w:val="ListParagraph"/>
        <w:numPr>
          <w:ilvl w:val="0"/>
          <w:numId w:val="2"/>
        </w:numPr>
        <w:spacing w:after="0" w:line="240" w:lineRule="auto"/>
        <w:jc w:val="both"/>
        <w:rPr>
          <w:rFonts w:ascii="Times New Roman" w:hAnsi="Times New Roman" w:cs="Times New Roman"/>
          <w:b/>
          <w:sz w:val="26"/>
          <w:szCs w:val="26"/>
        </w:rPr>
      </w:pPr>
      <w:r w:rsidRPr="00E77057">
        <w:rPr>
          <w:rFonts w:ascii="Times New Roman" w:hAnsi="Times New Roman" w:cs="Times New Roman"/>
          <w:sz w:val="26"/>
          <w:szCs w:val="26"/>
        </w:rPr>
        <w:tab/>
      </w:r>
      <w:r w:rsidRPr="00A2677E">
        <w:rPr>
          <w:rFonts w:ascii="Times New Roman" w:hAnsi="Times New Roman" w:cs="Times New Roman"/>
          <w:b/>
          <w:sz w:val="26"/>
          <w:szCs w:val="26"/>
        </w:rPr>
        <w:t>Analyse the character and r</w:t>
      </w:r>
      <w:r w:rsidR="00407D61" w:rsidRPr="00A2677E">
        <w:rPr>
          <w:rFonts w:ascii="Times New Roman" w:hAnsi="Times New Roman" w:cs="Times New Roman"/>
          <w:b/>
          <w:sz w:val="26"/>
          <w:szCs w:val="26"/>
        </w:rPr>
        <w:t>ole of Edmund in the play King</w:t>
      </w:r>
      <w:r w:rsidR="00A2677E">
        <w:rPr>
          <w:rFonts w:ascii="Times New Roman" w:hAnsi="Times New Roman" w:cs="Times New Roman"/>
          <w:b/>
          <w:sz w:val="26"/>
          <w:szCs w:val="26"/>
        </w:rPr>
        <w:t xml:space="preserve"> </w:t>
      </w:r>
      <w:r w:rsidR="00A2677E" w:rsidRPr="00A2677E">
        <w:rPr>
          <w:rFonts w:ascii="Times New Roman" w:hAnsi="Times New Roman" w:cs="Times New Roman"/>
          <w:b/>
          <w:sz w:val="26"/>
          <w:szCs w:val="26"/>
        </w:rPr>
        <w:t>Lear</w:t>
      </w:r>
      <w:r w:rsidRPr="00A2677E">
        <w:rPr>
          <w:rFonts w:ascii="Times New Roman" w:hAnsi="Times New Roman" w:cs="Times New Roman"/>
          <w:b/>
          <w:sz w:val="26"/>
          <w:szCs w:val="26"/>
        </w:rPr>
        <w:t xml:space="preserve">.  </w:t>
      </w:r>
    </w:p>
    <w:p w:rsidR="009E6E3A" w:rsidRPr="00E77057" w:rsidRDefault="009E6E3A" w:rsidP="00E77057">
      <w:pPr>
        <w:pStyle w:val="ListParagraph"/>
        <w:spacing w:after="0" w:line="240" w:lineRule="auto"/>
        <w:ind w:left="360"/>
        <w:jc w:val="both"/>
        <w:rPr>
          <w:rFonts w:ascii="Times New Roman" w:hAnsi="Times New Roman" w:cs="Times New Roman"/>
          <w:sz w:val="26"/>
          <w:szCs w:val="26"/>
        </w:rPr>
      </w:pPr>
    </w:p>
    <w:p w:rsidR="00B5416D" w:rsidRPr="00E77057" w:rsidRDefault="009E6E3A" w:rsidP="00A2677E">
      <w:pPr>
        <w:pStyle w:val="ListParagraph"/>
        <w:numPr>
          <w:ilvl w:val="0"/>
          <w:numId w:val="1"/>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 xml:space="preserve">Edmund </w:t>
      </w:r>
      <w:r w:rsidR="00B5416D" w:rsidRPr="00E77057">
        <w:rPr>
          <w:rFonts w:ascii="Times New Roman" w:hAnsi="Times New Roman" w:cs="Times New Roman"/>
          <w:sz w:val="26"/>
          <w:szCs w:val="26"/>
        </w:rPr>
        <w:t xml:space="preserve">is the bastard son of Gloucester and he is presented negatively.  Shakespeare has used him to develop the plot, themes, </w:t>
      </w:r>
      <w:r w:rsidR="00E30C64" w:rsidRPr="00E77057">
        <w:rPr>
          <w:rFonts w:ascii="Times New Roman" w:hAnsi="Times New Roman" w:cs="Times New Roman"/>
          <w:sz w:val="26"/>
          <w:szCs w:val="26"/>
        </w:rPr>
        <w:t>and characters</w:t>
      </w:r>
      <w:r w:rsidR="00B5416D" w:rsidRPr="00E77057">
        <w:rPr>
          <w:rFonts w:ascii="Times New Roman" w:hAnsi="Times New Roman" w:cs="Times New Roman"/>
          <w:sz w:val="26"/>
          <w:szCs w:val="26"/>
        </w:rPr>
        <w:t xml:space="preserve">, create mood, teach lessons and make the play interesting.  </w:t>
      </w:r>
    </w:p>
    <w:p w:rsidR="00B5416D" w:rsidRPr="00E77057" w:rsidRDefault="00B5416D" w:rsidP="00E77057">
      <w:pPr>
        <w:pStyle w:val="ListParagraph"/>
        <w:spacing w:after="0" w:line="240" w:lineRule="auto"/>
        <w:jc w:val="both"/>
        <w:rPr>
          <w:rFonts w:ascii="Times New Roman" w:hAnsi="Times New Roman" w:cs="Times New Roman"/>
          <w:sz w:val="26"/>
          <w:szCs w:val="26"/>
        </w:rPr>
      </w:pPr>
    </w:p>
    <w:p w:rsidR="00B5416D" w:rsidRPr="00E77057" w:rsidRDefault="00B5416D" w:rsidP="00E77057">
      <w:pPr>
        <w:spacing w:after="0" w:line="240" w:lineRule="auto"/>
        <w:ind w:firstLine="360"/>
        <w:jc w:val="both"/>
        <w:rPr>
          <w:rFonts w:ascii="Times New Roman" w:hAnsi="Times New Roman" w:cs="Times New Roman"/>
          <w:b/>
          <w:sz w:val="26"/>
          <w:szCs w:val="26"/>
        </w:rPr>
      </w:pPr>
      <w:r w:rsidRPr="00E77057">
        <w:rPr>
          <w:rFonts w:ascii="Times New Roman" w:hAnsi="Times New Roman" w:cs="Times New Roman"/>
          <w:b/>
          <w:sz w:val="26"/>
          <w:szCs w:val="26"/>
        </w:rPr>
        <w:t>Character of Edmund</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 xml:space="preserve">Hypocrite / pretentious </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Treacherous / traitor</w:t>
      </w:r>
    </w:p>
    <w:p w:rsidR="00B5416D" w:rsidRPr="00E77057" w:rsidRDefault="00C314F7"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Lair</w:t>
      </w:r>
      <w:r w:rsidR="00B5416D" w:rsidRPr="00E77057">
        <w:rPr>
          <w:rFonts w:ascii="Times New Roman" w:hAnsi="Times New Roman" w:cs="Times New Roman"/>
          <w:sz w:val="26"/>
          <w:szCs w:val="26"/>
        </w:rPr>
        <w:t xml:space="preserve"> /deceitful</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Crafty</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Vengeful / vindictive</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Immoral / lustful</w:t>
      </w:r>
    </w:p>
    <w:p w:rsidR="00B5416D" w:rsidRPr="00E77057" w:rsidRDefault="00C314F7"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Materialistic</w:t>
      </w:r>
      <w:r w:rsidR="00B5416D" w:rsidRPr="00E77057">
        <w:rPr>
          <w:rFonts w:ascii="Times New Roman" w:hAnsi="Times New Roman" w:cs="Times New Roman"/>
          <w:sz w:val="26"/>
          <w:szCs w:val="26"/>
        </w:rPr>
        <w:t xml:space="preserve"> / greedy</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Over ambitious</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Brutal / cruel / sadistic / insensitive</w:t>
      </w:r>
    </w:p>
    <w:p w:rsidR="00B5416D" w:rsidRPr="00E77057" w:rsidRDefault="00B5416D" w:rsidP="00A2677E">
      <w:pPr>
        <w:pStyle w:val="ListParagraph"/>
        <w:numPr>
          <w:ilvl w:val="0"/>
          <w:numId w:val="26"/>
        </w:numPr>
        <w:spacing w:after="0" w:line="240" w:lineRule="auto"/>
        <w:ind w:left="1440" w:hanging="720"/>
        <w:jc w:val="both"/>
        <w:rPr>
          <w:rFonts w:ascii="Times New Roman" w:hAnsi="Times New Roman" w:cs="Times New Roman"/>
          <w:sz w:val="26"/>
          <w:szCs w:val="26"/>
        </w:rPr>
      </w:pPr>
      <w:r w:rsidRPr="00E77057">
        <w:rPr>
          <w:rFonts w:ascii="Times New Roman" w:hAnsi="Times New Roman" w:cs="Times New Roman"/>
          <w:sz w:val="26"/>
          <w:szCs w:val="26"/>
        </w:rPr>
        <w:t>Jealous / envious / malicious etc.</w:t>
      </w:r>
    </w:p>
    <w:p w:rsidR="00B5416D" w:rsidRPr="00E77057" w:rsidRDefault="00B5416D" w:rsidP="00E77057">
      <w:pPr>
        <w:spacing w:after="0" w:line="240" w:lineRule="auto"/>
        <w:jc w:val="both"/>
        <w:rPr>
          <w:rFonts w:ascii="Times New Roman" w:hAnsi="Times New Roman" w:cs="Times New Roman"/>
          <w:sz w:val="26"/>
          <w:szCs w:val="26"/>
        </w:rPr>
      </w:pPr>
    </w:p>
    <w:p w:rsidR="00B5416D" w:rsidRPr="00E30C64" w:rsidRDefault="00B5416D" w:rsidP="00E30C64">
      <w:pPr>
        <w:spacing w:after="0" w:line="240" w:lineRule="auto"/>
        <w:ind w:firstLine="360"/>
        <w:jc w:val="both"/>
        <w:rPr>
          <w:rFonts w:ascii="Times New Roman" w:hAnsi="Times New Roman" w:cs="Times New Roman"/>
          <w:b/>
          <w:sz w:val="26"/>
          <w:szCs w:val="26"/>
        </w:rPr>
      </w:pPr>
      <w:r w:rsidRPr="00E30C64">
        <w:rPr>
          <w:rFonts w:ascii="Times New Roman" w:hAnsi="Times New Roman" w:cs="Times New Roman"/>
          <w:b/>
          <w:sz w:val="26"/>
          <w:szCs w:val="26"/>
        </w:rPr>
        <w:t xml:space="preserve">Role </w:t>
      </w:r>
    </w:p>
    <w:p w:rsidR="00B5416D" w:rsidRPr="00E77057" w:rsidRDefault="00B866F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dmund’s scheme against Edgar develops the plot.  He forges a letter in the handwriting of Edgar and makes Gloucester to believe that Edgar wants to kill him and this leadsGloucester to order for the arrest of Edgar leading him to escape and disguise as poor Tom in order to survive.</w:t>
      </w:r>
    </w:p>
    <w:p w:rsidR="00B866F0" w:rsidRPr="00E77057" w:rsidRDefault="00524C13"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Edmund’s betrayal of his father develops the plot as it leads to the plucking out of Gloucester’s eyes and his promotion.  </w:t>
      </w:r>
    </w:p>
    <w:p w:rsidR="00524C13" w:rsidRPr="00E77057" w:rsidRDefault="00524C13"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Edmund’s lies to Goneril and Regan develops the plot by creating a conflict between them and their eventual death.  </w:t>
      </w:r>
    </w:p>
    <w:p w:rsidR="00524C13" w:rsidRPr="00E77057" w:rsidRDefault="00524C13" w:rsidP="00E77057">
      <w:pPr>
        <w:pStyle w:val="ListParagraph"/>
        <w:spacing w:after="0" w:line="240" w:lineRule="auto"/>
        <w:jc w:val="both"/>
        <w:rPr>
          <w:rFonts w:ascii="Times New Roman" w:hAnsi="Times New Roman" w:cs="Times New Roman"/>
          <w:sz w:val="26"/>
          <w:szCs w:val="26"/>
        </w:rPr>
      </w:pPr>
    </w:p>
    <w:p w:rsidR="00C314F7" w:rsidRDefault="00C314F7" w:rsidP="00E30C64">
      <w:pPr>
        <w:spacing w:after="0" w:line="240" w:lineRule="auto"/>
        <w:ind w:firstLine="360"/>
        <w:jc w:val="both"/>
        <w:rPr>
          <w:rFonts w:ascii="Times New Roman" w:hAnsi="Times New Roman" w:cs="Times New Roman"/>
          <w:b/>
          <w:sz w:val="26"/>
          <w:szCs w:val="26"/>
        </w:rPr>
      </w:pPr>
      <w:r w:rsidRPr="00E30C64">
        <w:rPr>
          <w:rFonts w:ascii="Times New Roman" w:hAnsi="Times New Roman" w:cs="Times New Roman"/>
          <w:b/>
          <w:sz w:val="26"/>
          <w:szCs w:val="26"/>
        </w:rPr>
        <w:t xml:space="preserve">Shakespeare has used Edmund to develop themes in the play which include: </w:t>
      </w:r>
    </w:p>
    <w:p w:rsidR="00E30C64" w:rsidRPr="00E30C64" w:rsidRDefault="00E30C64" w:rsidP="00E30C64">
      <w:pPr>
        <w:spacing w:after="0" w:line="240" w:lineRule="auto"/>
        <w:ind w:firstLine="360"/>
        <w:jc w:val="both"/>
        <w:rPr>
          <w:rFonts w:ascii="Times New Roman" w:hAnsi="Times New Roman" w:cs="Times New Roman"/>
          <w:b/>
          <w:sz w:val="26"/>
          <w:szCs w:val="26"/>
        </w:rPr>
      </w:pP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ilial ingratitude</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etrayal</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mbition for power</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ypocrisy</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reed and materialism</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onflict between parents and children etc.</w:t>
      </w:r>
    </w:p>
    <w:p w:rsidR="00E30C64" w:rsidRDefault="00E30C64" w:rsidP="00E30C64">
      <w:pPr>
        <w:spacing w:after="0" w:line="240" w:lineRule="auto"/>
        <w:jc w:val="both"/>
        <w:rPr>
          <w:rFonts w:ascii="Times New Roman" w:hAnsi="Times New Roman" w:cs="Times New Roman"/>
          <w:b/>
          <w:sz w:val="26"/>
          <w:szCs w:val="26"/>
        </w:rPr>
      </w:pPr>
    </w:p>
    <w:p w:rsidR="00C314F7" w:rsidRPr="00E30C64" w:rsidRDefault="00C314F7" w:rsidP="00E30C64">
      <w:pPr>
        <w:spacing w:after="0" w:line="240" w:lineRule="auto"/>
        <w:ind w:firstLine="360"/>
        <w:jc w:val="both"/>
        <w:rPr>
          <w:rFonts w:ascii="Times New Roman" w:hAnsi="Times New Roman" w:cs="Times New Roman"/>
          <w:b/>
          <w:sz w:val="26"/>
          <w:szCs w:val="26"/>
        </w:rPr>
      </w:pPr>
      <w:r w:rsidRPr="00E30C64">
        <w:rPr>
          <w:rFonts w:ascii="Times New Roman" w:hAnsi="Times New Roman" w:cs="Times New Roman"/>
          <w:b/>
          <w:sz w:val="26"/>
          <w:szCs w:val="26"/>
        </w:rPr>
        <w:t>Edmund has been used to portray the character of Gloucester as:</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Naïve / gullible </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mmoral</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ing</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uperstitious</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rave / courageous / daring</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Kind / pitiful / sympathetic etc.</w:t>
      </w:r>
    </w:p>
    <w:p w:rsidR="00C314F7" w:rsidRPr="00E30C64" w:rsidRDefault="00C314F7" w:rsidP="00E30C64">
      <w:pPr>
        <w:spacing w:after="0" w:line="240" w:lineRule="auto"/>
        <w:ind w:firstLine="360"/>
        <w:jc w:val="both"/>
        <w:rPr>
          <w:rFonts w:ascii="Times New Roman" w:hAnsi="Times New Roman" w:cs="Times New Roman"/>
          <w:b/>
          <w:sz w:val="26"/>
          <w:szCs w:val="26"/>
        </w:rPr>
      </w:pPr>
      <w:r w:rsidRPr="00E30C64">
        <w:rPr>
          <w:rFonts w:ascii="Times New Roman" w:hAnsi="Times New Roman" w:cs="Times New Roman"/>
          <w:b/>
          <w:sz w:val="26"/>
          <w:szCs w:val="26"/>
        </w:rPr>
        <w:lastRenderedPageBreak/>
        <w:t>Edmund also helps to reveal the character of Edgar as:</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nnocent </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ullible / over trusting</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Patient / enduring </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rave / courageous</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etermined</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opeful</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Wise</w:t>
      </w:r>
    </w:p>
    <w:p w:rsidR="00C314F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areful etc.  </w:t>
      </w:r>
    </w:p>
    <w:p w:rsidR="00E30C64" w:rsidRPr="00E77057" w:rsidRDefault="00E30C64" w:rsidP="00E30C64">
      <w:pPr>
        <w:pStyle w:val="ListParagraph"/>
        <w:spacing w:after="0" w:line="240" w:lineRule="auto"/>
        <w:jc w:val="both"/>
        <w:rPr>
          <w:rFonts w:ascii="Times New Roman" w:hAnsi="Times New Roman" w:cs="Times New Roman"/>
          <w:sz w:val="26"/>
          <w:szCs w:val="26"/>
        </w:rPr>
      </w:pPr>
    </w:p>
    <w:p w:rsidR="00C314F7" w:rsidRDefault="00C314F7" w:rsidP="00E30C64">
      <w:pPr>
        <w:spacing w:after="0" w:line="240" w:lineRule="auto"/>
        <w:ind w:firstLine="360"/>
        <w:jc w:val="both"/>
        <w:rPr>
          <w:rFonts w:ascii="Times New Roman" w:hAnsi="Times New Roman" w:cs="Times New Roman"/>
          <w:b/>
          <w:sz w:val="26"/>
          <w:szCs w:val="26"/>
        </w:rPr>
      </w:pPr>
      <w:r w:rsidRPr="00E30C64">
        <w:rPr>
          <w:rFonts w:ascii="Times New Roman" w:hAnsi="Times New Roman" w:cs="Times New Roman"/>
          <w:b/>
          <w:sz w:val="26"/>
          <w:szCs w:val="26"/>
        </w:rPr>
        <w:t>Edmund also helps us to understand the characters of Goneril and Regan as:</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reacherous</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rutal / cruel</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mmoral </w:t>
      </w:r>
    </w:p>
    <w:p w:rsidR="00C314F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Naïve</w:t>
      </w:r>
    </w:p>
    <w:p w:rsidR="00E30C64" w:rsidRPr="00E77057" w:rsidRDefault="00E30C64" w:rsidP="00E30C64">
      <w:pPr>
        <w:pStyle w:val="ListParagraph"/>
        <w:spacing w:after="0" w:line="240" w:lineRule="auto"/>
        <w:jc w:val="both"/>
        <w:rPr>
          <w:rFonts w:ascii="Times New Roman" w:hAnsi="Times New Roman" w:cs="Times New Roman"/>
          <w:sz w:val="26"/>
          <w:szCs w:val="26"/>
        </w:rPr>
      </w:pPr>
    </w:p>
    <w:p w:rsidR="00C314F7" w:rsidRPr="00E30C64" w:rsidRDefault="00C314F7" w:rsidP="00E30C64">
      <w:pPr>
        <w:spacing w:after="0" w:line="240" w:lineRule="auto"/>
        <w:ind w:firstLine="360"/>
        <w:jc w:val="both"/>
        <w:rPr>
          <w:rFonts w:ascii="Times New Roman" w:hAnsi="Times New Roman" w:cs="Times New Roman"/>
          <w:b/>
          <w:sz w:val="26"/>
          <w:szCs w:val="26"/>
        </w:rPr>
      </w:pPr>
      <w:r w:rsidRPr="00E30C64">
        <w:rPr>
          <w:rFonts w:ascii="Times New Roman" w:hAnsi="Times New Roman" w:cs="Times New Roman"/>
          <w:b/>
          <w:sz w:val="26"/>
          <w:szCs w:val="26"/>
        </w:rPr>
        <w:t>He also helps to understand the character of King Lear as:</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ing</w:t>
      </w:r>
    </w:p>
    <w:p w:rsidR="00C314F7" w:rsidRPr="00E77057" w:rsidRDefault="00C314F7"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motional</w:t>
      </w:r>
    </w:p>
    <w:p w:rsidR="00C314F7" w:rsidRPr="00E77057" w:rsidRDefault="002C5234"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Naïve etc</w:t>
      </w:r>
      <w:r w:rsidR="00FD2C19" w:rsidRPr="00E77057">
        <w:rPr>
          <w:rFonts w:ascii="Times New Roman" w:hAnsi="Times New Roman" w:cs="Times New Roman"/>
          <w:sz w:val="26"/>
          <w:szCs w:val="26"/>
        </w:rPr>
        <w:t>.</w:t>
      </w:r>
    </w:p>
    <w:p w:rsidR="002C5234" w:rsidRPr="00E77057" w:rsidRDefault="002C5234" w:rsidP="00E30C64">
      <w:pPr>
        <w:pStyle w:val="ListParagraph"/>
        <w:numPr>
          <w:ilvl w:val="0"/>
          <w:numId w:val="3"/>
        </w:num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He also helps us to understand the character of Albany, </w:t>
      </w:r>
      <w:r w:rsidR="00E30C64" w:rsidRPr="00E77057">
        <w:rPr>
          <w:rFonts w:ascii="Times New Roman" w:hAnsi="Times New Roman" w:cs="Times New Roman"/>
          <w:sz w:val="26"/>
          <w:szCs w:val="26"/>
        </w:rPr>
        <w:t>Cornwall</w:t>
      </w:r>
      <w:r w:rsidRPr="00E77057">
        <w:rPr>
          <w:rFonts w:ascii="Times New Roman" w:hAnsi="Times New Roman" w:cs="Times New Roman"/>
          <w:sz w:val="26"/>
          <w:szCs w:val="26"/>
        </w:rPr>
        <w:t xml:space="preserve"> etc. </w:t>
      </w:r>
    </w:p>
    <w:p w:rsidR="002C5234" w:rsidRPr="00E77057" w:rsidRDefault="002C5234" w:rsidP="00E30C64">
      <w:pPr>
        <w:pStyle w:val="ListParagraph"/>
        <w:numPr>
          <w:ilvl w:val="0"/>
          <w:numId w:val="3"/>
        </w:num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Shakespeare has </w:t>
      </w:r>
      <w:r w:rsidR="003D2F7A" w:rsidRPr="00E77057">
        <w:rPr>
          <w:rFonts w:ascii="Times New Roman" w:hAnsi="Times New Roman" w:cs="Times New Roman"/>
          <w:sz w:val="26"/>
          <w:szCs w:val="26"/>
        </w:rPr>
        <w:t xml:space="preserve">further used Edmund to create mood.  The following can be some of the moods portrayed through him; tense, sadness, disappointment, horrific / terrific, disgusted, </w:t>
      </w:r>
      <w:r w:rsidR="00E30C64" w:rsidRPr="00E77057">
        <w:rPr>
          <w:rFonts w:ascii="Times New Roman" w:hAnsi="Times New Roman" w:cs="Times New Roman"/>
          <w:sz w:val="26"/>
          <w:szCs w:val="26"/>
        </w:rPr>
        <w:t>humorous</w:t>
      </w:r>
      <w:r w:rsidR="003D2F7A" w:rsidRPr="00E77057">
        <w:rPr>
          <w:rFonts w:ascii="Times New Roman" w:hAnsi="Times New Roman" w:cs="Times New Roman"/>
          <w:sz w:val="26"/>
          <w:szCs w:val="26"/>
        </w:rPr>
        <w:t xml:space="preserve"> etc.  </w:t>
      </w:r>
    </w:p>
    <w:p w:rsidR="003D2F7A" w:rsidRPr="00E30C64" w:rsidRDefault="003D2F7A" w:rsidP="00E30C64">
      <w:pPr>
        <w:spacing w:after="0" w:line="240" w:lineRule="auto"/>
        <w:ind w:left="360"/>
        <w:jc w:val="both"/>
        <w:rPr>
          <w:rFonts w:ascii="Times New Roman" w:hAnsi="Times New Roman" w:cs="Times New Roman"/>
          <w:b/>
          <w:sz w:val="26"/>
          <w:szCs w:val="26"/>
        </w:rPr>
      </w:pPr>
      <w:r w:rsidRPr="00E30C64">
        <w:rPr>
          <w:rFonts w:ascii="Times New Roman" w:hAnsi="Times New Roman" w:cs="Times New Roman"/>
          <w:b/>
          <w:sz w:val="26"/>
          <w:szCs w:val="26"/>
        </w:rPr>
        <w:t>Edmund has also been used to put across lessons such as;</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ppearance can be deceptive.</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ll that glitters is not gold.</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ink twice before you act.</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rime will finally be punished.</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Virtue triumphs over vice.</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value of honesty.</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importance of respecting parents</w:t>
      </w:r>
    </w:p>
    <w:p w:rsidR="003D2F7A" w:rsidRPr="00E77057" w:rsidRDefault="003D2F7A"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tc</w:t>
      </w:r>
      <w:r w:rsidR="00FD2C19" w:rsidRPr="00E77057">
        <w:rPr>
          <w:rFonts w:ascii="Times New Roman" w:hAnsi="Times New Roman" w:cs="Times New Roman"/>
          <w:sz w:val="26"/>
          <w:szCs w:val="26"/>
        </w:rPr>
        <w:t>.</w:t>
      </w:r>
    </w:p>
    <w:p w:rsidR="003D2F7A" w:rsidRPr="00E30C64" w:rsidRDefault="003D2F7A" w:rsidP="00E30C64">
      <w:pPr>
        <w:spacing w:after="0" w:line="240" w:lineRule="auto"/>
        <w:ind w:left="360"/>
        <w:jc w:val="both"/>
        <w:rPr>
          <w:rFonts w:ascii="Times New Roman" w:hAnsi="Times New Roman" w:cs="Times New Roman"/>
          <w:b/>
          <w:sz w:val="26"/>
          <w:szCs w:val="26"/>
        </w:rPr>
      </w:pPr>
      <w:r w:rsidRPr="00E30C64">
        <w:rPr>
          <w:rFonts w:ascii="Times New Roman" w:hAnsi="Times New Roman" w:cs="Times New Roman"/>
          <w:b/>
          <w:sz w:val="26"/>
          <w:szCs w:val="26"/>
        </w:rPr>
        <w:t xml:space="preserve">Edmund also </w:t>
      </w:r>
      <w:r w:rsidR="00FD2C19" w:rsidRPr="00E30C64">
        <w:rPr>
          <w:rFonts w:ascii="Times New Roman" w:hAnsi="Times New Roman" w:cs="Times New Roman"/>
          <w:b/>
          <w:sz w:val="26"/>
          <w:szCs w:val="26"/>
        </w:rPr>
        <w:t>contributes</w:t>
      </w:r>
      <w:r w:rsidRPr="00E30C64">
        <w:rPr>
          <w:rFonts w:ascii="Times New Roman" w:hAnsi="Times New Roman" w:cs="Times New Roman"/>
          <w:b/>
          <w:sz w:val="26"/>
          <w:szCs w:val="26"/>
        </w:rPr>
        <w:t xml:space="preserve"> to making the play </w:t>
      </w:r>
      <w:r w:rsidR="00E30C64" w:rsidRPr="00E30C64">
        <w:rPr>
          <w:rFonts w:ascii="Times New Roman" w:hAnsi="Times New Roman" w:cs="Times New Roman"/>
          <w:b/>
          <w:sz w:val="26"/>
          <w:szCs w:val="26"/>
        </w:rPr>
        <w:t>humorous</w:t>
      </w:r>
      <w:r w:rsidRPr="00E30C64">
        <w:rPr>
          <w:rFonts w:ascii="Times New Roman" w:hAnsi="Times New Roman" w:cs="Times New Roman"/>
          <w:b/>
          <w:sz w:val="26"/>
          <w:szCs w:val="26"/>
        </w:rPr>
        <w:t xml:space="preserve"> through some of his funny acts, words and deeds.  </w:t>
      </w:r>
      <w:r w:rsidRPr="00E30C64">
        <w:rPr>
          <w:rFonts w:ascii="Times New Roman" w:hAnsi="Times New Roman" w:cs="Times New Roman"/>
          <w:b/>
          <w:sz w:val="26"/>
          <w:szCs w:val="26"/>
        </w:rPr>
        <w:tab/>
      </w:r>
    </w:p>
    <w:p w:rsidR="003D2F7A" w:rsidRPr="00E30C64" w:rsidRDefault="003D2F7A" w:rsidP="00E30C64">
      <w:pPr>
        <w:spacing w:after="0" w:line="240" w:lineRule="auto"/>
        <w:jc w:val="right"/>
        <w:rPr>
          <w:rFonts w:ascii="Times New Roman" w:hAnsi="Times New Roman" w:cs="Times New Roman"/>
          <w:i/>
          <w:sz w:val="26"/>
          <w:szCs w:val="26"/>
        </w:rPr>
      </w:pPr>
      <w:r w:rsidRPr="00E77057">
        <w:rPr>
          <w:rFonts w:ascii="Times New Roman" w:hAnsi="Times New Roman" w:cs="Times New Roman"/>
          <w:sz w:val="26"/>
          <w:szCs w:val="26"/>
        </w:rPr>
        <w:tab/>
      </w:r>
      <w:r w:rsidR="00E30C64" w:rsidRPr="00E30C64">
        <w:rPr>
          <w:rFonts w:ascii="Times New Roman" w:hAnsi="Times New Roman" w:cs="Times New Roman"/>
          <w:i/>
          <w:sz w:val="26"/>
          <w:szCs w:val="26"/>
        </w:rPr>
        <w:t>Mark as a whole out of 33 marks</w:t>
      </w:r>
    </w:p>
    <w:p w:rsidR="003D2F7A" w:rsidRPr="00E77057" w:rsidRDefault="003D2F7A" w:rsidP="00E77057">
      <w:pPr>
        <w:spacing w:after="0" w:line="240" w:lineRule="auto"/>
        <w:jc w:val="both"/>
        <w:rPr>
          <w:rFonts w:ascii="Times New Roman" w:hAnsi="Times New Roman" w:cs="Times New Roman"/>
          <w:sz w:val="26"/>
          <w:szCs w:val="26"/>
        </w:rPr>
      </w:pPr>
    </w:p>
    <w:p w:rsidR="00407D61" w:rsidRPr="00522D6F" w:rsidRDefault="00522D6F" w:rsidP="00522D6F">
      <w:pPr>
        <w:pStyle w:val="ListParagraph"/>
        <w:numPr>
          <w:ilvl w:val="0"/>
          <w:numId w:val="2"/>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Discuss the playwri</w:t>
      </w:r>
      <w:r w:rsidRPr="00522D6F">
        <w:rPr>
          <w:rFonts w:ascii="Times New Roman" w:hAnsi="Times New Roman" w:cs="Times New Roman"/>
          <w:b/>
          <w:sz w:val="26"/>
          <w:szCs w:val="26"/>
        </w:rPr>
        <w:t>ght’s</w:t>
      </w:r>
      <w:r w:rsidR="00407D61" w:rsidRPr="00522D6F">
        <w:rPr>
          <w:rFonts w:ascii="Times New Roman" w:hAnsi="Times New Roman" w:cs="Times New Roman"/>
          <w:b/>
          <w:sz w:val="26"/>
          <w:szCs w:val="26"/>
        </w:rPr>
        <w:t xml:space="preserve"> use of physical setting to portray the themes of the play, King</w:t>
      </w:r>
      <w:r w:rsidRPr="00522D6F">
        <w:rPr>
          <w:rFonts w:ascii="Times New Roman" w:hAnsi="Times New Roman" w:cs="Times New Roman"/>
          <w:b/>
          <w:sz w:val="26"/>
          <w:szCs w:val="26"/>
        </w:rPr>
        <w:t xml:space="preserve"> Lear</w:t>
      </w:r>
      <w:r w:rsidR="00407D61" w:rsidRPr="00522D6F">
        <w:rPr>
          <w:rFonts w:ascii="Times New Roman" w:hAnsi="Times New Roman" w:cs="Times New Roman"/>
          <w:b/>
          <w:sz w:val="26"/>
          <w:szCs w:val="26"/>
        </w:rPr>
        <w:t>.</w:t>
      </w:r>
    </w:p>
    <w:p w:rsidR="003D2F7A" w:rsidRPr="00E77057" w:rsidRDefault="00407D61" w:rsidP="00522D6F">
      <w:pPr>
        <w:pStyle w:val="ListParagraph"/>
        <w:numPr>
          <w:ilvl w:val="0"/>
          <w:numId w:val="4"/>
        </w:num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Physical setting refers to the places or visible conditions where events take place.  In </w:t>
      </w:r>
      <w:r w:rsidR="00522D6F">
        <w:rPr>
          <w:rFonts w:ascii="Times New Roman" w:hAnsi="Times New Roman" w:cs="Times New Roman"/>
          <w:sz w:val="26"/>
          <w:szCs w:val="26"/>
        </w:rPr>
        <w:t>King Lear</w:t>
      </w:r>
      <w:r w:rsidRPr="00E77057">
        <w:rPr>
          <w:rFonts w:ascii="Times New Roman" w:hAnsi="Times New Roman" w:cs="Times New Roman"/>
          <w:sz w:val="26"/>
          <w:szCs w:val="26"/>
        </w:rPr>
        <w:t>, the diffe</w:t>
      </w:r>
      <w:r w:rsidR="00FD2C19" w:rsidRPr="00E77057">
        <w:rPr>
          <w:rFonts w:ascii="Times New Roman" w:hAnsi="Times New Roman" w:cs="Times New Roman"/>
          <w:sz w:val="26"/>
          <w:szCs w:val="26"/>
        </w:rPr>
        <w:t>rent places where events take p</w:t>
      </w:r>
      <w:r w:rsidRPr="00E77057">
        <w:rPr>
          <w:rFonts w:ascii="Times New Roman" w:hAnsi="Times New Roman" w:cs="Times New Roman"/>
          <w:sz w:val="26"/>
          <w:szCs w:val="26"/>
        </w:rPr>
        <w:t>l</w:t>
      </w:r>
      <w:r w:rsidR="00FD2C19" w:rsidRPr="00E77057">
        <w:rPr>
          <w:rFonts w:ascii="Times New Roman" w:hAnsi="Times New Roman" w:cs="Times New Roman"/>
          <w:sz w:val="26"/>
          <w:szCs w:val="26"/>
        </w:rPr>
        <w:t>a</w:t>
      </w:r>
      <w:r w:rsidRPr="00E77057">
        <w:rPr>
          <w:rFonts w:ascii="Times New Roman" w:hAnsi="Times New Roman" w:cs="Times New Roman"/>
          <w:sz w:val="26"/>
          <w:szCs w:val="26"/>
        </w:rPr>
        <w:t xml:space="preserve">ce help to develop the different themes of the play. </w:t>
      </w:r>
    </w:p>
    <w:p w:rsidR="00407D61" w:rsidRPr="00E77057" w:rsidRDefault="00522D6F" w:rsidP="00E7705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King Lear</w:t>
      </w:r>
      <w:r w:rsidR="00407D61" w:rsidRPr="00E77057">
        <w:rPr>
          <w:rFonts w:ascii="Times New Roman" w:hAnsi="Times New Roman" w:cs="Times New Roman"/>
          <w:sz w:val="26"/>
          <w:szCs w:val="26"/>
        </w:rPr>
        <w:t>’s palace</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ngland</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oneril’s palace</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Outside Gloucester’s castle</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loucester’s castle</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The heath / wilderness during the storm</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hovel</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farm house</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ornwall’s palace</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over cliff</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Dover </w:t>
      </w:r>
    </w:p>
    <w:p w:rsidR="00407D61" w:rsidRPr="00E77057" w:rsidRDefault="00407D6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Prison etc. </w:t>
      </w:r>
    </w:p>
    <w:p w:rsidR="00407D61" w:rsidRPr="00522D6F" w:rsidRDefault="00407D61" w:rsidP="00522D6F">
      <w:pPr>
        <w:spacing w:after="0" w:line="240" w:lineRule="auto"/>
        <w:ind w:firstLine="360"/>
        <w:jc w:val="both"/>
        <w:rPr>
          <w:rFonts w:ascii="Times New Roman" w:hAnsi="Times New Roman" w:cs="Times New Roman"/>
          <w:b/>
          <w:sz w:val="26"/>
          <w:szCs w:val="26"/>
        </w:rPr>
      </w:pPr>
      <w:r w:rsidRPr="00522D6F">
        <w:rPr>
          <w:rFonts w:ascii="Times New Roman" w:hAnsi="Times New Roman" w:cs="Times New Roman"/>
          <w:b/>
          <w:sz w:val="26"/>
          <w:szCs w:val="26"/>
        </w:rPr>
        <w:t xml:space="preserve">Themes brought out by the setting </w:t>
      </w:r>
    </w:p>
    <w:p w:rsidR="00407D61"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ilial ingratitude.</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etrayal</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uffering</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e and loyalty</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reed and materialism</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Over ambition for power </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Nature</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vil</w:t>
      </w:r>
    </w:p>
    <w:p w:rsidR="00580BA0" w:rsidRPr="00E77057" w:rsidRDefault="00580BA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ypocrisy etc</w:t>
      </w:r>
      <w:r w:rsidR="00FD2C19" w:rsidRPr="00E77057">
        <w:rPr>
          <w:rFonts w:ascii="Times New Roman" w:hAnsi="Times New Roman" w:cs="Times New Roman"/>
          <w:sz w:val="26"/>
          <w:szCs w:val="26"/>
        </w:rPr>
        <w:t>.</w:t>
      </w:r>
    </w:p>
    <w:p w:rsidR="00580BA0" w:rsidRPr="00522D6F" w:rsidRDefault="00522D6F" w:rsidP="00522D6F">
      <w:pPr>
        <w:pStyle w:val="ListParagraph"/>
        <w:spacing w:after="0" w:line="240" w:lineRule="auto"/>
        <w:jc w:val="right"/>
        <w:rPr>
          <w:rFonts w:ascii="Times New Roman" w:hAnsi="Times New Roman" w:cs="Times New Roman"/>
          <w:i/>
          <w:sz w:val="26"/>
          <w:szCs w:val="26"/>
        </w:rPr>
      </w:pPr>
      <w:r w:rsidRPr="00522D6F">
        <w:rPr>
          <w:rFonts w:ascii="Times New Roman" w:hAnsi="Times New Roman" w:cs="Times New Roman"/>
          <w:i/>
          <w:sz w:val="26"/>
          <w:szCs w:val="26"/>
        </w:rPr>
        <w:t>Mark as a whole out of 33 marks</w:t>
      </w:r>
    </w:p>
    <w:p w:rsidR="00580BA0" w:rsidRPr="00E77057" w:rsidRDefault="00580BA0" w:rsidP="00E77057">
      <w:pPr>
        <w:pStyle w:val="ListParagraph"/>
        <w:spacing w:after="0" w:line="240" w:lineRule="auto"/>
        <w:jc w:val="both"/>
        <w:rPr>
          <w:rFonts w:ascii="Times New Roman" w:hAnsi="Times New Roman" w:cs="Times New Roman"/>
          <w:sz w:val="26"/>
          <w:szCs w:val="26"/>
        </w:rPr>
      </w:pPr>
    </w:p>
    <w:p w:rsidR="009E2D8F" w:rsidRPr="00E77057" w:rsidRDefault="009E2D8F" w:rsidP="00E77057">
      <w:pPr>
        <w:pStyle w:val="ListParagraph"/>
        <w:spacing w:after="0" w:line="240" w:lineRule="auto"/>
        <w:jc w:val="both"/>
        <w:rPr>
          <w:rFonts w:ascii="Times New Roman" w:hAnsi="Times New Roman" w:cs="Times New Roman"/>
          <w:sz w:val="26"/>
          <w:szCs w:val="26"/>
        </w:rPr>
      </w:pPr>
    </w:p>
    <w:p w:rsidR="009E2D8F" w:rsidRPr="00E77057" w:rsidRDefault="009E2D8F" w:rsidP="00E77057">
      <w:pPr>
        <w:pStyle w:val="ListParagraph"/>
        <w:spacing w:after="0" w:line="240" w:lineRule="auto"/>
        <w:jc w:val="both"/>
        <w:rPr>
          <w:rFonts w:ascii="Times New Roman" w:hAnsi="Times New Roman" w:cs="Times New Roman"/>
          <w:sz w:val="26"/>
          <w:szCs w:val="26"/>
        </w:rPr>
      </w:pPr>
    </w:p>
    <w:p w:rsidR="00580BA0" w:rsidRPr="000D7ED8" w:rsidRDefault="009E2D8F" w:rsidP="000D7ED8">
      <w:pPr>
        <w:pStyle w:val="ListParagraph"/>
        <w:numPr>
          <w:ilvl w:val="0"/>
          <w:numId w:val="2"/>
        </w:numPr>
        <w:spacing w:after="0" w:line="240" w:lineRule="auto"/>
        <w:jc w:val="both"/>
        <w:rPr>
          <w:rFonts w:ascii="Times New Roman" w:hAnsi="Times New Roman" w:cs="Times New Roman"/>
          <w:b/>
          <w:sz w:val="26"/>
          <w:szCs w:val="26"/>
        </w:rPr>
      </w:pPr>
      <w:r w:rsidRPr="000D7ED8">
        <w:rPr>
          <w:rFonts w:ascii="Times New Roman" w:hAnsi="Times New Roman" w:cs="Times New Roman"/>
          <w:b/>
          <w:sz w:val="26"/>
          <w:szCs w:val="26"/>
        </w:rPr>
        <w:t>Analyse the character of Tyba</w:t>
      </w:r>
      <w:r w:rsidR="000D7ED8" w:rsidRPr="000D7ED8">
        <w:rPr>
          <w:rFonts w:ascii="Times New Roman" w:hAnsi="Times New Roman" w:cs="Times New Roman"/>
          <w:b/>
          <w:sz w:val="26"/>
          <w:szCs w:val="26"/>
        </w:rPr>
        <w:t>l</w:t>
      </w:r>
      <w:r w:rsidRPr="000D7ED8">
        <w:rPr>
          <w:rFonts w:ascii="Times New Roman" w:hAnsi="Times New Roman" w:cs="Times New Roman"/>
          <w:b/>
          <w:sz w:val="26"/>
          <w:szCs w:val="26"/>
        </w:rPr>
        <w:t>t and show his dramatic significance to the play, Romeo and Juliet</w:t>
      </w:r>
    </w:p>
    <w:p w:rsidR="009E2D8F" w:rsidRPr="00E77057" w:rsidRDefault="009E2D8F" w:rsidP="00E77057">
      <w:pPr>
        <w:pStyle w:val="ListParagraph"/>
        <w:spacing w:after="0" w:line="240" w:lineRule="auto"/>
        <w:ind w:left="360"/>
        <w:jc w:val="both"/>
        <w:rPr>
          <w:rFonts w:ascii="Times New Roman" w:hAnsi="Times New Roman" w:cs="Times New Roman"/>
          <w:sz w:val="26"/>
          <w:szCs w:val="26"/>
        </w:rPr>
      </w:pPr>
    </w:p>
    <w:p w:rsidR="009E2D8F" w:rsidRPr="000D7ED8" w:rsidRDefault="009E2D8F" w:rsidP="000D7ED8">
      <w:pPr>
        <w:spacing w:after="0" w:line="240" w:lineRule="auto"/>
        <w:ind w:left="360"/>
        <w:jc w:val="both"/>
        <w:rPr>
          <w:rFonts w:ascii="Times New Roman" w:hAnsi="Times New Roman" w:cs="Times New Roman"/>
          <w:sz w:val="26"/>
          <w:szCs w:val="26"/>
        </w:rPr>
      </w:pPr>
      <w:r w:rsidRPr="000D7ED8">
        <w:rPr>
          <w:rFonts w:ascii="Times New Roman" w:hAnsi="Times New Roman" w:cs="Times New Roman"/>
          <w:sz w:val="26"/>
          <w:szCs w:val="26"/>
        </w:rPr>
        <w:t>T</w:t>
      </w:r>
      <w:r w:rsidR="00653E21" w:rsidRPr="000D7ED8">
        <w:rPr>
          <w:rFonts w:ascii="Times New Roman" w:hAnsi="Times New Roman" w:cs="Times New Roman"/>
          <w:sz w:val="26"/>
          <w:szCs w:val="26"/>
        </w:rPr>
        <w:t>ybal</w:t>
      </w:r>
      <w:r w:rsidRPr="000D7ED8">
        <w:rPr>
          <w:rFonts w:ascii="Times New Roman" w:hAnsi="Times New Roman" w:cs="Times New Roman"/>
          <w:sz w:val="26"/>
          <w:szCs w:val="26"/>
        </w:rPr>
        <w:t xml:space="preserve">t is a relative of the </w:t>
      </w:r>
      <w:r w:rsidR="000D7ED8" w:rsidRPr="000D7ED8">
        <w:rPr>
          <w:rFonts w:ascii="Times New Roman" w:hAnsi="Times New Roman" w:cs="Times New Roman"/>
          <w:sz w:val="26"/>
          <w:szCs w:val="26"/>
        </w:rPr>
        <w:t>Capulet</w:t>
      </w:r>
      <w:r w:rsidRPr="000D7ED8">
        <w:rPr>
          <w:rFonts w:ascii="Times New Roman" w:hAnsi="Times New Roman" w:cs="Times New Roman"/>
          <w:sz w:val="26"/>
          <w:szCs w:val="26"/>
        </w:rPr>
        <w:t xml:space="preserve"> family who is negatively presented with negative character traits.  Shakespeare uses him to develop the plot, themes, characters, </w:t>
      </w:r>
      <w:r w:rsidR="000D7ED8" w:rsidRPr="000D7ED8">
        <w:rPr>
          <w:rFonts w:ascii="Times New Roman" w:hAnsi="Times New Roman" w:cs="Times New Roman"/>
          <w:sz w:val="26"/>
          <w:szCs w:val="26"/>
        </w:rPr>
        <w:t>and mood</w:t>
      </w:r>
      <w:r w:rsidRPr="000D7ED8">
        <w:rPr>
          <w:rFonts w:ascii="Times New Roman" w:hAnsi="Times New Roman" w:cs="Times New Roman"/>
          <w:sz w:val="26"/>
          <w:szCs w:val="26"/>
        </w:rPr>
        <w:t xml:space="preserve">, teach </w:t>
      </w:r>
      <w:r w:rsidR="00ED59BC" w:rsidRPr="000D7ED8">
        <w:rPr>
          <w:rFonts w:ascii="Times New Roman" w:hAnsi="Times New Roman" w:cs="Times New Roman"/>
          <w:sz w:val="26"/>
          <w:szCs w:val="26"/>
        </w:rPr>
        <w:t xml:space="preserve">lessons and make the play interesting.  </w:t>
      </w:r>
    </w:p>
    <w:p w:rsidR="00653E21" w:rsidRPr="000D7ED8" w:rsidRDefault="00653E21" w:rsidP="000D7ED8">
      <w:pPr>
        <w:spacing w:after="0" w:line="240" w:lineRule="auto"/>
        <w:ind w:firstLine="360"/>
        <w:jc w:val="both"/>
        <w:rPr>
          <w:rFonts w:ascii="Times New Roman" w:hAnsi="Times New Roman" w:cs="Times New Roman"/>
          <w:b/>
          <w:sz w:val="26"/>
          <w:szCs w:val="26"/>
        </w:rPr>
      </w:pPr>
      <w:r w:rsidRPr="000D7ED8">
        <w:rPr>
          <w:rFonts w:ascii="Times New Roman" w:hAnsi="Times New Roman" w:cs="Times New Roman"/>
          <w:b/>
          <w:sz w:val="26"/>
          <w:szCs w:val="26"/>
        </w:rPr>
        <w:t>Character of Tybalt</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Quarrelsome / provocative</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roud / arrogant</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isrespectful</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Naïve / foolish</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Emotional </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ude / harsh</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nsolent </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Hateful </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mpatient / hasty</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rutal / cruel / sadistic</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Vengeful / vindictive </w:t>
      </w:r>
    </w:p>
    <w:p w:rsidR="00ED59BC" w:rsidRPr="00E77057" w:rsidRDefault="00653E21"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ybalt has been used to develop the plot of the play.  </w:t>
      </w:r>
    </w:p>
    <w:p w:rsidR="00653E21" w:rsidRPr="00E77057" w:rsidRDefault="00653E21"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e wants to attack Romeo during Capulet’s party and when capulet stops him, he plans to fight Romeo later.  This leads him to write a letter challenging Romeo for a fight.  When he later meets Romeo who refuses to fight with him, he fights with Me</w:t>
      </w:r>
      <w:r w:rsidR="00862492" w:rsidRPr="00E77057">
        <w:rPr>
          <w:rFonts w:ascii="Times New Roman" w:hAnsi="Times New Roman" w:cs="Times New Roman"/>
          <w:sz w:val="26"/>
          <w:szCs w:val="26"/>
        </w:rPr>
        <w:t xml:space="preserve">rcutio and leads to his death. </w:t>
      </w:r>
    </w:p>
    <w:p w:rsidR="00862492" w:rsidRPr="00E77057" w:rsidRDefault="00862492"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Romeo fights with Tybalt to revenge the death of Murcutio his friend which leads to the death of Tybatt, the banishing of Romeo, and the tragedy that follows. </w:t>
      </w:r>
    </w:p>
    <w:p w:rsidR="00862492" w:rsidRPr="00E77057" w:rsidRDefault="007C7C0E"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Shakespeare has used Tybatt to develop themes;</w:t>
      </w:r>
    </w:p>
    <w:p w:rsidR="007C7C0E" w:rsidRPr="00E77057" w:rsidRDefault="007C7C0E"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Enmity / hatred </w:t>
      </w:r>
    </w:p>
    <w:p w:rsidR="007C7C0E" w:rsidRPr="00E77057" w:rsidRDefault="007C7C0E"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Fate </w:t>
      </w:r>
    </w:p>
    <w:p w:rsidR="007C7C0E" w:rsidRPr="00E77057" w:rsidRDefault="007C7C0E"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ove / destructive nature of love </w:t>
      </w:r>
    </w:p>
    <w:p w:rsidR="007C7C0E" w:rsidRPr="00E77057" w:rsidRDefault="007C7C0E"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Betrayal </w:t>
      </w:r>
    </w:p>
    <w:p w:rsidR="007C7C0E" w:rsidRPr="00E77057" w:rsidRDefault="007C7C0E"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Disappointment </w:t>
      </w:r>
    </w:p>
    <w:p w:rsidR="007C7C0E" w:rsidRPr="00E77057" w:rsidRDefault="00772440"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ybalt helps us to understand the character of Capulet as:</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Understanding / wise</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Open minded / frank</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Assertive </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Emotional </w:t>
      </w:r>
    </w:p>
    <w:p w:rsidR="00772440" w:rsidRPr="00E77057" w:rsidRDefault="00772440"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ybalt helps us to understand the character of Mercutio as;</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Quarrelsome / emotional / provocative</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roud / arrogant</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Waire</w:t>
      </w:r>
    </w:p>
    <w:p w:rsidR="00772440" w:rsidRPr="00E77057" w:rsidRDefault="00772440" w:rsidP="00E77057">
      <w:pPr>
        <w:pStyle w:val="ListParagraph"/>
        <w:numPr>
          <w:ilvl w:val="0"/>
          <w:numId w:val="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areless</w:t>
      </w:r>
    </w:p>
    <w:p w:rsidR="00772440" w:rsidRPr="00E77057" w:rsidRDefault="00772440"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ybalt helps us to understand the character of Romeo as:</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entle / humble.</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motional / hot tempered</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Vengeful etc.</w:t>
      </w:r>
    </w:p>
    <w:p w:rsidR="00772440" w:rsidRPr="00E77057" w:rsidRDefault="00772440"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ybalt helps to create mood in the play some of the moods portrayed through him include:</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adness / gloomy </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ense / anxiety</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Fear / horrific / terrific </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isappointment</w:t>
      </w:r>
    </w:p>
    <w:p w:rsidR="00772440" w:rsidRPr="00E77057" w:rsidRDefault="007724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isgust etc.</w:t>
      </w:r>
    </w:p>
    <w:p w:rsidR="00772440" w:rsidRPr="00E77057" w:rsidRDefault="000A1C25"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ybalt has also been used to teach lessons in the play such as:</w:t>
      </w:r>
    </w:p>
    <w:p w:rsidR="000A1C25" w:rsidRPr="00E77057" w:rsidRDefault="000A1C2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Pride </w:t>
      </w:r>
      <w:r w:rsidR="001423DE" w:rsidRPr="00E77057">
        <w:rPr>
          <w:rFonts w:ascii="Times New Roman" w:hAnsi="Times New Roman" w:cs="Times New Roman"/>
          <w:sz w:val="26"/>
          <w:szCs w:val="26"/>
        </w:rPr>
        <w:t>comes before a fall.</w:t>
      </w:r>
    </w:p>
    <w:p w:rsidR="001423DE" w:rsidRPr="00E77057" w:rsidRDefault="001423D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ppearances can be deceptive.</w:t>
      </w:r>
    </w:p>
    <w:p w:rsidR="001423DE" w:rsidRPr="00E77057" w:rsidRDefault="001423D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ink twice before you act.  </w:t>
      </w:r>
    </w:p>
    <w:p w:rsidR="001423DE" w:rsidRPr="00E77057" w:rsidRDefault="001423D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value of self control.</w:t>
      </w:r>
    </w:p>
    <w:p w:rsidR="001423DE" w:rsidRPr="00E77057" w:rsidRDefault="001423D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importance of peaceful co-existence.</w:t>
      </w:r>
    </w:p>
    <w:p w:rsidR="001423DE" w:rsidRPr="00E77057" w:rsidRDefault="001423D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racter is destiny.</w:t>
      </w:r>
    </w:p>
    <w:p w:rsidR="001423DE" w:rsidRPr="00E77057" w:rsidRDefault="001423D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for reconciliation etc.</w:t>
      </w:r>
    </w:p>
    <w:p w:rsidR="001423DE" w:rsidRPr="00E77057" w:rsidRDefault="001423DE"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hakespeare has also used Tybalt to make the play interesting through his presentation, acts words and deeds.  </w:t>
      </w:r>
    </w:p>
    <w:p w:rsidR="001423DE" w:rsidRPr="00E77057" w:rsidRDefault="001423DE"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1423DE" w:rsidRPr="00E77057" w:rsidRDefault="001423DE" w:rsidP="00E77057">
      <w:pPr>
        <w:spacing w:after="0" w:line="240" w:lineRule="auto"/>
        <w:ind w:left="720"/>
        <w:jc w:val="both"/>
        <w:rPr>
          <w:rFonts w:ascii="Times New Roman" w:hAnsi="Times New Roman" w:cs="Times New Roman"/>
          <w:sz w:val="26"/>
          <w:szCs w:val="26"/>
        </w:rPr>
      </w:pPr>
    </w:p>
    <w:p w:rsidR="001423DE" w:rsidRPr="00E77057" w:rsidRDefault="001423DE"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How is Romeo and Juliet star-crossed lovers in the play, Romeo and Juliet?  </w:t>
      </w:r>
    </w:p>
    <w:p w:rsidR="001423DE" w:rsidRPr="00E77057" w:rsidRDefault="001423DE"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n the prologue of the play, the chows </w:t>
      </w:r>
      <w:r w:rsidR="00CB299C" w:rsidRPr="00E77057">
        <w:rPr>
          <w:rFonts w:ascii="Times New Roman" w:hAnsi="Times New Roman" w:cs="Times New Roman"/>
          <w:sz w:val="26"/>
          <w:szCs w:val="26"/>
        </w:rPr>
        <w:t xml:space="preserve">comments about Romeo and Juliet to be star – crossed lovers which means that their affection or love is influences by bad luck or misfortune or bad fate.  </w:t>
      </w:r>
    </w:p>
    <w:p w:rsidR="00CB299C" w:rsidRPr="00E77057" w:rsidRDefault="00CB299C" w:rsidP="00E77057">
      <w:pPr>
        <w:pStyle w:val="ListParagraph"/>
        <w:numPr>
          <w:ilvl w:val="0"/>
          <w:numId w:val="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ncidents of bad luck or bad fate in the relationship between Romeo and Juliet</w:t>
      </w:r>
      <w:r w:rsidR="00F85340" w:rsidRPr="00E77057">
        <w:rPr>
          <w:rFonts w:ascii="Times New Roman" w:hAnsi="Times New Roman" w:cs="Times New Roman"/>
          <w:sz w:val="26"/>
          <w:szCs w:val="26"/>
        </w:rPr>
        <w:t>:</w:t>
      </w:r>
    </w:p>
    <w:p w:rsidR="00CB299C" w:rsidRPr="00E77057" w:rsidRDefault="00CB299C"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Rosaline refuses to marry Romeo and Juliet which leads him to fall in love with Juliet. </w:t>
      </w:r>
    </w:p>
    <w:p w:rsidR="00CB299C" w:rsidRPr="00E77057" w:rsidRDefault="00CB299C"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The enmity </w:t>
      </w:r>
      <w:r w:rsidR="00E72263" w:rsidRPr="00E77057">
        <w:rPr>
          <w:rFonts w:ascii="Times New Roman" w:hAnsi="Times New Roman" w:cs="Times New Roman"/>
          <w:sz w:val="26"/>
          <w:szCs w:val="26"/>
        </w:rPr>
        <w:t>between Capulet family and the M</w:t>
      </w:r>
      <w:r w:rsidRPr="00E77057">
        <w:rPr>
          <w:rFonts w:ascii="Times New Roman" w:hAnsi="Times New Roman" w:cs="Times New Roman"/>
          <w:sz w:val="26"/>
          <w:szCs w:val="26"/>
        </w:rPr>
        <w:t>oritague family that is not resolved in time.</w:t>
      </w:r>
    </w:p>
    <w:p w:rsidR="00CB299C" w:rsidRPr="00E77057" w:rsidRDefault="00CB299C"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Romeo gets a bad dream a night before the party at Capulet’s home.  In the dream,he learns that the attending of the party at Capulet’s home will lead to his death.  </w:t>
      </w:r>
    </w:p>
    <w:p w:rsidR="00F85340" w:rsidRPr="00E77057" w:rsidRDefault="00F853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omeo and Juliet fall in love the first time they meet and agree to get married secretly.</w:t>
      </w:r>
    </w:p>
    <w:p w:rsidR="00CB299C" w:rsidRPr="00E77057" w:rsidRDefault="00F853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riar Laurence accepts to secretly wed Romeo and Juliet.</w:t>
      </w:r>
    </w:p>
    <w:p w:rsidR="00F85340" w:rsidRPr="00E77057" w:rsidRDefault="00F853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omeo kills Tybalt after officially marrying Juliet and he is banished to Mantua.</w:t>
      </w:r>
    </w:p>
    <w:p w:rsidR="00F85340" w:rsidRPr="00E77057" w:rsidRDefault="00F853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Juliet gets a vision of waking up to find Romeo dead before Romeo goes to Mantua which foreshadows his death.  </w:t>
      </w:r>
    </w:p>
    <w:p w:rsidR="00F85340" w:rsidRPr="00E77057" w:rsidRDefault="00F853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Balthasar believes Juliet to be dead when actually she has taken a sleeping potion and he informs Romeo who plans to kill himself. </w:t>
      </w:r>
    </w:p>
    <w:p w:rsidR="00F85340" w:rsidRPr="00E77057" w:rsidRDefault="00F85340"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presence of an apothecary where Romeo buys the strongest poison is the work of bad luck.  </w:t>
      </w:r>
    </w:p>
    <w:p w:rsidR="00F85340" w:rsidRPr="00E77057" w:rsidRDefault="00E72263"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t is by bad luck that the letter of Friar Laurence to Romeo is not delivered.</w:t>
      </w:r>
    </w:p>
    <w:p w:rsidR="00E72263" w:rsidRPr="00E77057" w:rsidRDefault="00E72263"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Juliet wakles up after the death of Romeo.</w:t>
      </w:r>
    </w:p>
    <w:p w:rsidR="00E72263" w:rsidRPr="00E77057" w:rsidRDefault="00E72263"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riar Laurence comes to the Capulets’ tomb too late to save Romeo.</w:t>
      </w:r>
    </w:p>
    <w:p w:rsidR="00E72263" w:rsidRPr="00E77057" w:rsidRDefault="00E72263"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Other people called by Bathasar come after the death of Romeo and Juliet.  </w:t>
      </w:r>
    </w:p>
    <w:p w:rsidR="00E72263" w:rsidRPr="00E77057" w:rsidRDefault="00E72263"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t is also by ill fortune that Romeo comes with a daggar which Juliet used to stab herself. </w:t>
      </w:r>
    </w:p>
    <w:p w:rsidR="00E72263" w:rsidRPr="00E77057" w:rsidRDefault="00E72263"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apulet and Morotague reconcile after the death of their only children. Etc. </w:t>
      </w:r>
    </w:p>
    <w:p w:rsidR="00E72263" w:rsidRPr="00E77057" w:rsidRDefault="00E72263"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E72263" w:rsidRPr="00E77057" w:rsidRDefault="00E72263" w:rsidP="00E77057">
      <w:pPr>
        <w:pStyle w:val="ListParagraph"/>
        <w:spacing w:after="0" w:line="240" w:lineRule="auto"/>
        <w:jc w:val="both"/>
        <w:rPr>
          <w:rFonts w:ascii="Times New Roman" w:hAnsi="Times New Roman" w:cs="Times New Roman"/>
          <w:sz w:val="26"/>
          <w:szCs w:val="26"/>
        </w:rPr>
      </w:pPr>
    </w:p>
    <w:p w:rsidR="00E72263" w:rsidRPr="00E77057" w:rsidRDefault="00E72263" w:rsidP="00E77057">
      <w:pPr>
        <w:pStyle w:val="ListParagraph"/>
        <w:spacing w:after="0" w:line="240" w:lineRule="auto"/>
        <w:jc w:val="both"/>
        <w:rPr>
          <w:rFonts w:ascii="Times New Roman" w:hAnsi="Times New Roman" w:cs="Times New Roman"/>
          <w:sz w:val="26"/>
          <w:szCs w:val="26"/>
        </w:rPr>
      </w:pPr>
    </w:p>
    <w:p w:rsidR="007C7C0E" w:rsidRPr="00E77057" w:rsidRDefault="007C7C0E" w:rsidP="00E77057">
      <w:pPr>
        <w:pStyle w:val="ListParagraph"/>
        <w:spacing w:after="0" w:line="240" w:lineRule="auto"/>
        <w:jc w:val="both"/>
        <w:rPr>
          <w:rFonts w:ascii="Times New Roman" w:hAnsi="Times New Roman" w:cs="Times New Roman"/>
          <w:sz w:val="26"/>
          <w:szCs w:val="26"/>
        </w:rPr>
      </w:pPr>
    </w:p>
    <w:p w:rsidR="00E72263" w:rsidRPr="00E77057" w:rsidRDefault="00E72263"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Describe the character of Mark Anthony and show his contribution to the play, </w:t>
      </w:r>
    </w:p>
    <w:p w:rsidR="00E72263" w:rsidRPr="00E77057" w:rsidRDefault="00E72263" w:rsidP="00E77057">
      <w:pPr>
        <w:pStyle w:val="ListParagraph"/>
        <w:spacing w:after="0" w:line="240" w:lineRule="auto"/>
        <w:ind w:left="360" w:firstLine="360"/>
        <w:jc w:val="both"/>
        <w:rPr>
          <w:rFonts w:ascii="Times New Roman" w:hAnsi="Times New Roman" w:cs="Times New Roman"/>
          <w:sz w:val="26"/>
          <w:szCs w:val="26"/>
        </w:rPr>
      </w:pPr>
      <w:r w:rsidRPr="00E77057">
        <w:rPr>
          <w:rFonts w:ascii="Times New Roman" w:hAnsi="Times New Roman" w:cs="Times New Roman"/>
          <w:sz w:val="26"/>
          <w:szCs w:val="26"/>
        </w:rPr>
        <w:t xml:space="preserve">Julius </w:t>
      </w:r>
      <w:r w:rsidR="00FD2C19" w:rsidRPr="00E77057">
        <w:rPr>
          <w:rFonts w:ascii="Times New Roman" w:hAnsi="Times New Roman" w:cs="Times New Roman"/>
          <w:sz w:val="26"/>
          <w:szCs w:val="26"/>
        </w:rPr>
        <w:t>Caesar</w:t>
      </w:r>
      <w:r w:rsidRPr="00E77057">
        <w:rPr>
          <w:rFonts w:ascii="Times New Roman" w:hAnsi="Times New Roman" w:cs="Times New Roman"/>
          <w:sz w:val="26"/>
          <w:szCs w:val="26"/>
        </w:rPr>
        <w:t>.</w:t>
      </w:r>
    </w:p>
    <w:p w:rsidR="00E72263" w:rsidRPr="00E77057" w:rsidRDefault="00E72263" w:rsidP="00E77057">
      <w:pPr>
        <w:pStyle w:val="ListParagraph"/>
        <w:spacing w:after="0" w:line="240" w:lineRule="auto"/>
        <w:ind w:left="360"/>
        <w:jc w:val="both"/>
        <w:rPr>
          <w:rFonts w:ascii="Times New Roman" w:hAnsi="Times New Roman" w:cs="Times New Roman"/>
          <w:sz w:val="26"/>
          <w:szCs w:val="26"/>
        </w:rPr>
      </w:pPr>
    </w:p>
    <w:p w:rsidR="009E2D8F" w:rsidRPr="00E77057" w:rsidRDefault="00E72263" w:rsidP="00E77057">
      <w:pPr>
        <w:pStyle w:val="ListParagraph"/>
        <w:numPr>
          <w:ilvl w:val="0"/>
          <w:numId w:val="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w:t>
      </w:r>
      <w:r w:rsidR="00F769A5" w:rsidRPr="00E77057">
        <w:rPr>
          <w:rFonts w:ascii="Times New Roman" w:hAnsi="Times New Roman" w:cs="Times New Roman"/>
          <w:sz w:val="26"/>
          <w:szCs w:val="26"/>
        </w:rPr>
        <w:t>candidates should show the details of the character traits of Mark Anthony and after give his role in the play with regard to:</w:t>
      </w:r>
    </w:p>
    <w:p w:rsidR="00F769A5" w:rsidRPr="00E77057" w:rsidRDefault="00F769A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lot development.</w:t>
      </w:r>
    </w:p>
    <w:p w:rsidR="00F769A5" w:rsidRPr="00E77057" w:rsidRDefault="00F769A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haracter portrayal / how he brings out behaviour of other characters.  </w:t>
      </w:r>
    </w:p>
    <w:p w:rsidR="00F769A5" w:rsidRPr="00E77057" w:rsidRDefault="00F769A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reating mood.</w:t>
      </w:r>
    </w:p>
    <w:p w:rsidR="00F769A5" w:rsidRPr="00E77057" w:rsidRDefault="00F769A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eaching lessons.</w:t>
      </w:r>
    </w:p>
    <w:p w:rsidR="00F769A5" w:rsidRPr="00E77057" w:rsidRDefault="00F769A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reating humour.</w:t>
      </w:r>
    </w:p>
    <w:p w:rsidR="00F769A5" w:rsidRPr="00E77057" w:rsidRDefault="00D83559"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D83559" w:rsidRPr="00E77057" w:rsidRDefault="00D83559" w:rsidP="00E77057">
      <w:pPr>
        <w:pStyle w:val="ListParagraph"/>
        <w:spacing w:after="0" w:line="240" w:lineRule="auto"/>
        <w:jc w:val="both"/>
        <w:rPr>
          <w:rFonts w:ascii="Times New Roman" w:hAnsi="Times New Roman" w:cs="Times New Roman"/>
          <w:sz w:val="26"/>
          <w:szCs w:val="26"/>
        </w:rPr>
      </w:pPr>
    </w:p>
    <w:p w:rsidR="009F1EF6" w:rsidRPr="00E77057" w:rsidRDefault="009F1EF6" w:rsidP="00E77057">
      <w:pPr>
        <w:pStyle w:val="ListParagraph"/>
        <w:spacing w:after="0" w:line="240" w:lineRule="auto"/>
        <w:jc w:val="both"/>
        <w:rPr>
          <w:rFonts w:ascii="Times New Roman" w:hAnsi="Times New Roman" w:cs="Times New Roman"/>
          <w:sz w:val="26"/>
          <w:szCs w:val="26"/>
        </w:rPr>
      </w:pPr>
    </w:p>
    <w:p w:rsidR="009F1EF6" w:rsidRPr="00E77057" w:rsidRDefault="009F1EF6" w:rsidP="00E77057">
      <w:pPr>
        <w:pStyle w:val="ListParagraph"/>
        <w:spacing w:after="0" w:line="240" w:lineRule="auto"/>
        <w:jc w:val="both"/>
        <w:rPr>
          <w:rFonts w:ascii="Times New Roman" w:hAnsi="Times New Roman" w:cs="Times New Roman"/>
          <w:sz w:val="26"/>
          <w:szCs w:val="26"/>
        </w:rPr>
      </w:pPr>
    </w:p>
    <w:p w:rsidR="009F1EF6" w:rsidRPr="00E77057" w:rsidRDefault="009F1EF6" w:rsidP="00E77057">
      <w:pPr>
        <w:pStyle w:val="ListParagraph"/>
        <w:spacing w:after="0" w:line="240" w:lineRule="auto"/>
        <w:jc w:val="both"/>
        <w:rPr>
          <w:rFonts w:ascii="Times New Roman" w:hAnsi="Times New Roman" w:cs="Times New Roman"/>
          <w:sz w:val="26"/>
          <w:szCs w:val="26"/>
        </w:rPr>
      </w:pPr>
    </w:p>
    <w:p w:rsidR="009F1EF6" w:rsidRPr="00E77057" w:rsidRDefault="009F1EF6" w:rsidP="00E77057">
      <w:pPr>
        <w:pStyle w:val="ListParagraph"/>
        <w:spacing w:after="0" w:line="240" w:lineRule="auto"/>
        <w:jc w:val="both"/>
        <w:rPr>
          <w:rFonts w:ascii="Times New Roman" w:hAnsi="Times New Roman" w:cs="Times New Roman"/>
          <w:sz w:val="26"/>
          <w:szCs w:val="26"/>
        </w:rPr>
      </w:pPr>
    </w:p>
    <w:p w:rsidR="009F1EF6" w:rsidRPr="00E77057" w:rsidRDefault="009F1EF6" w:rsidP="00E77057">
      <w:pPr>
        <w:pStyle w:val="ListParagraph"/>
        <w:spacing w:after="0" w:line="240" w:lineRule="auto"/>
        <w:jc w:val="both"/>
        <w:rPr>
          <w:rFonts w:ascii="Times New Roman" w:hAnsi="Times New Roman" w:cs="Times New Roman"/>
          <w:sz w:val="26"/>
          <w:szCs w:val="26"/>
        </w:rPr>
      </w:pPr>
    </w:p>
    <w:p w:rsidR="009F1EF6" w:rsidRPr="00E77057" w:rsidRDefault="009F1EF6" w:rsidP="00E77057">
      <w:pPr>
        <w:pStyle w:val="ListParagraph"/>
        <w:spacing w:after="0" w:line="240" w:lineRule="auto"/>
        <w:jc w:val="both"/>
        <w:rPr>
          <w:rFonts w:ascii="Times New Roman" w:hAnsi="Times New Roman" w:cs="Times New Roman"/>
          <w:sz w:val="26"/>
          <w:szCs w:val="26"/>
        </w:rPr>
      </w:pPr>
    </w:p>
    <w:p w:rsidR="00D83559" w:rsidRPr="00E77057" w:rsidRDefault="00D83559"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Describe the scene that you find most humerous and show how dramatically </w:t>
      </w:r>
    </w:p>
    <w:p w:rsidR="00D83559" w:rsidRPr="00E77057" w:rsidRDefault="00D83559" w:rsidP="00E77057">
      <w:pPr>
        <w:pStyle w:val="ListParagraph"/>
        <w:spacing w:after="0" w:line="240" w:lineRule="auto"/>
        <w:ind w:left="360" w:firstLine="360"/>
        <w:jc w:val="both"/>
        <w:rPr>
          <w:rFonts w:ascii="Times New Roman" w:hAnsi="Times New Roman" w:cs="Times New Roman"/>
          <w:sz w:val="26"/>
          <w:szCs w:val="26"/>
        </w:rPr>
      </w:pPr>
      <w:r w:rsidRPr="00E77057">
        <w:rPr>
          <w:rFonts w:ascii="Times New Roman" w:hAnsi="Times New Roman" w:cs="Times New Roman"/>
          <w:sz w:val="26"/>
          <w:szCs w:val="26"/>
        </w:rPr>
        <w:t xml:space="preserve">appealing it is to the play, Julius </w:t>
      </w:r>
      <w:r w:rsidR="00FD2C19" w:rsidRPr="00E77057">
        <w:rPr>
          <w:rFonts w:ascii="Times New Roman" w:hAnsi="Times New Roman" w:cs="Times New Roman"/>
          <w:sz w:val="26"/>
          <w:szCs w:val="26"/>
        </w:rPr>
        <w:t>Caesar</w:t>
      </w:r>
      <w:r w:rsidRPr="00E77057">
        <w:rPr>
          <w:rFonts w:ascii="Times New Roman" w:hAnsi="Times New Roman" w:cs="Times New Roman"/>
          <w:sz w:val="26"/>
          <w:szCs w:val="26"/>
        </w:rPr>
        <w:t>.</w:t>
      </w:r>
    </w:p>
    <w:p w:rsidR="00D83559" w:rsidRPr="00E77057" w:rsidRDefault="00D83559" w:rsidP="00E77057">
      <w:pPr>
        <w:pStyle w:val="ListParagraph"/>
        <w:spacing w:after="0" w:line="240" w:lineRule="auto"/>
        <w:ind w:left="360"/>
        <w:jc w:val="both"/>
        <w:rPr>
          <w:rFonts w:ascii="Times New Roman" w:hAnsi="Times New Roman" w:cs="Times New Roman"/>
          <w:sz w:val="26"/>
          <w:szCs w:val="26"/>
        </w:rPr>
      </w:pPr>
    </w:p>
    <w:p w:rsidR="009E2D8F" w:rsidRPr="00E77057" w:rsidRDefault="00D83559" w:rsidP="00E77057">
      <w:pPr>
        <w:pStyle w:val="ListParagraph"/>
        <w:numPr>
          <w:ilvl w:val="0"/>
          <w:numId w:val="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First part – details of what takes place in </w:t>
      </w:r>
      <w:r w:rsidR="009F1EF6" w:rsidRPr="00E77057">
        <w:rPr>
          <w:rFonts w:ascii="Times New Roman" w:hAnsi="Times New Roman" w:cs="Times New Roman"/>
          <w:sz w:val="26"/>
          <w:szCs w:val="26"/>
        </w:rPr>
        <w:t>the chosen scene should be given and how interesting they are.</w:t>
      </w:r>
    </w:p>
    <w:p w:rsidR="009F1EF6" w:rsidRPr="00E77057" w:rsidRDefault="009F1EF6" w:rsidP="00E77057">
      <w:pPr>
        <w:pStyle w:val="ListParagraph"/>
        <w:numPr>
          <w:ilvl w:val="0"/>
          <w:numId w:val="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econd </w:t>
      </w:r>
      <w:r w:rsidR="00FD2C19" w:rsidRPr="00E77057">
        <w:rPr>
          <w:rFonts w:ascii="Times New Roman" w:hAnsi="Times New Roman" w:cs="Times New Roman"/>
          <w:sz w:val="26"/>
          <w:szCs w:val="26"/>
        </w:rPr>
        <w:t>part – dramatic appeal of the s</w:t>
      </w:r>
      <w:r w:rsidRPr="00E77057">
        <w:rPr>
          <w:rFonts w:ascii="Times New Roman" w:hAnsi="Times New Roman" w:cs="Times New Roman"/>
          <w:sz w:val="26"/>
          <w:szCs w:val="26"/>
        </w:rPr>
        <w:t xml:space="preserve">cene should be </w:t>
      </w:r>
      <w:r w:rsidR="00FD2C19" w:rsidRPr="00E77057">
        <w:rPr>
          <w:rFonts w:ascii="Times New Roman" w:hAnsi="Times New Roman" w:cs="Times New Roman"/>
          <w:sz w:val="26"/>
          <w:szCs w:val="26"/>
        </w:rPr>
        <w:t>given</w:t>
      </w:r>
      <w:r w:rsidRPr="00E77057">
        <w:rPr>
          <w:rFonts w:ascii="Times New Roman" w:hAnsi="Times New Roman" w:cs="Times New Roman"/>
          <w:sz w:val="26"/>
          <w:szCs w:val="26"/>
        </w:rPr>
        <w:t xml:space="preserve"> with regard to how the chosen scene </w:t>
      </w:r>
      <w:r w:rsidR="00FD2C19" w:rsidRPr="00E77057">
        <w:rPr>
          <w:rFonts w:ascii="Times New Roman" w:hAnsi="Times New Roman" w:cs="Times New Roman"/>
          <w:sz w:val="26"/>
          <w:szCs w:val="26"/>
        </w:rPr>
        <w:t>contributes</w:t>
      </w:r>
      <w:r w:rsidRPr="00E77057">
        <w:rPr>
          <w:rFonts w:ascii="Times New Roman" w:hAnsi="Times New Roman" w:cs="Times New Roman"/>
          <w:sz w:val="26"/>
          <w:szCs w:val="26"/>
        </w:rPr>
        <w:t xml:space="preserve"> to:</w:t>
      </w:r>
    </w:p>
    <w:p w:rsidR="009F1EF6" w:rsidRPr="00E77057" w:rsidRDefault="000078E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lot</w:t>
      </w:r>
    </w:p>
    <w:p w:rsidR="00C314F7" w:rsidRPr="00E77057" w:rsidRDefault="000078E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mes</w:t>
      </w:r>
    </w:p>
    <w:p w:rsidR="000078E4" w:rsidRPr="00E77057" w:rsidRDefault="000078E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racter development</w:t>
      </w:r>
    </w:p>
    <w:p w:rsidR="000078E4" w:rsidRPr="00E77057" w:rsidRDefault="000078E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ood portrayal</w:t>
      </w:r>
    </w:p>
    <w:p w:rsidR="000078E4" w:rsidRPr="00E77057" w:rsidRDefault="000078E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essons</w:t>
      </w:r>
    </w:p>
    <w:p w:rsidR="000078E4" w:rsidRPr="00E77057" w:rsidRDefault="000078E4" w:rsidP="00E77057">
      <w:pPr>
        <w:pStyle w:val="ListParagraph"/>
        <w:spacing w:after="0" w:line="240" w:lineRule="auto"/>
        <w:jc w:val="both"/>
        <w:rPr>
          <w:rFonts w:ascii="Times New Roman" w:hAnsi="Times New Roman" w:cs="Times New Roman"/>
          <w:sz w:val="26"/>
          <w:szCs w:val="26"/>
        </w:rPr>
      </w:pPr>
    </w:p>
    <w:p w:rsidR="000078E4" w:rsidRPr="00E77057" w:rsidRDefault="000078E4"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0078E4" w:rsidRPr="00E77057" w:rsidRDefault="000078E4" w:rsidP="00E77057">
      <w:pPr>
        <w:pStyle w:val="ListParagraph"/>
        <w:spacing w:after="0" w:line="240" w:lineRule="auto"/>
        <w:jc w:val="both"/>
        <w:rPr>
          <w:rFonts w:ascii="Times New Roman" w:hAnsi="Times New Roman" w:cs="Times New Roman"/>
          <w:sz w:val="26"/>
          <w:szCs w:val="26"/>
        </w:rPr>
      </w:pPr>
    </w:p>
    <w:p w:rsidR="000078E4" w:rsidRPr="00E77057" w:rsidRDefault="000078E4" w:rsidP="00E77057">
      <w:pPr>
        <w:pStyle w:val="ListParagraph"/>
        <w:spacing w:after="0" w:line="240" w:lineRule="auto"/>
        <w:jc w:val="both"/>
        <w:rPr>
          <w:rFonts w:ascii="Times New Roman" w:hAnsi="Times New Roman" w:cs="Times New Roman"/>
          <w:sz w:val="26"/>
          <w:szCs w:val="26"/>
        </w:rPr>
      </w:pPr>
    </w:p>
    <w:p w:rsidR="00B5416D" w:rsidRPr="00E77057" w:rsidRDefault="000078E4"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a) </w:t>
      </w:r>
      <w:r w:rsidRPr="00E77057">
        <w:rPr>
          <w:rFonts w:ascii="Times New Roman" w:hAnsi="Times New Roman" w:cs="Times New Roman"/>
          <w:sz w:val="26"/>
          <w:szCs w:val="26"/>
        </w:rPr>
        <w:tab/>
        <w:t xml:space="preserve">Give the events that precede the extract. </w:t>
      </w:r>
    </w:p>
    <w:p w:rsidR="000078E4" w:rsidRPr="00E77057" w:rsidRDefault="000078E4" w:rsidP="00E77057">
      <w:pPr>
        <w:pStyle w:val="ListParagraph"/>
        <w:numPr>
          <w:ilvl w:val="0"/>
          <w:numId w:val="1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8 events </w:t>
      </w:r>
      <w:r w:rsidR="00207C8F" w:rsidRPr="00E77057">
        <w:rPr>
          <w:rFonts w:ascii="Times New Roman" w:hAnsi="Times New Roman" w:cs="Times New Roman"/>
          <w:sz w:val="26"/>
          <w:szCs w:val="26"/>
        </w:rPr>
        <w:t>which are before the extract but connected to what is happening in the extract  1 mark each =  1 x 8 = 08 marks.</w:t>
      </w:r>
    </w:p>
    <w:p w:rsidR="00207C8F" w:rsidRPr="00E77057" w:rsidRDefault="00207C8F"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b)  </w:t>
      </w:r>
      <w:r w:rsidRPr="00E77057">
        <w:rPr>
          <w:rFonts w:ascii="Times New Roman" w:hAnsi="Times New Roman" w:cs="Times New Roman"/>
          <w:sz w:val="26"/>
          <w:szCs w:val="26"/>
        </w:rPr>
        <w:tab/>
        <w:t xml:space="preserve">How are the themes portrayed in the extract?  </w:t>
      </w:r>
    </w:p>
    <w:p w:rsidR="00207C8F" w:rsidRPr="00E77057" w:rsidRDefault="00207C8F" w:rsidP="00E77057">
      <w:pPr>
        <w:pStyle w:val="ListParagraph"/>
        <w:numPr>
          <w:ilvl w:val="0"/>
          <w:numId w:val="1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4 dramatic techniques in the extract linked to any four major themes in the extract also with evidence 2 x 4 = 08 marks</w:t>
      </w:r>
    </w:p>
    <w:p w:rsidR="00207C8F" w:rsidRPr="00E77057" w:rsidRDefault="00207C8F"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c) </w:t>
      </w:r>
      <w:r w:rsidRPr="00E77057">
        <w:rPr>
          <w:rFonts w:ascii="Times New Roman" w:hAnsi="Times New Roman" w:cs="Times New Roman"/>
          <w:sz w:val="26"/>
          <w:szCs w:val="26"/>
        </w:rPr>
        <w:tab/>
        <w:t xml:space="preserve">Describe the mood in the extract.  </w:t>
      </w:r>
    </w:p>
    <w:p w:rsidR="00207C8F" w:rsidRPr="00E77057" w:rsidRDefault="00207C8F" w:rsidP="00E77057">
      <w:pPr>
        <w:pStyle w:val="ListParagraph"/>
        <w:numPr>
          <w:ilvl w:val="0"/>
          <w:numId w:val="1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4 moods from the extract supported with examples from the extract also 2 x 4 = 08 marks.</w:t>
      </w:r>
    </w:p>
    <w:p w:rsidR="00743695" w:rsidRPr="00E77057" w:rsidRDefault="00207C8F"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d)  </w:t>
      </w:r>
      <w:r w:rsidRPr="00E77057">
        <w:rPr>
          <w:rFonts w:ascii="Times New Roman" w:hAnsi="Times New Roman" w:cs="Times New Roman"/>
          <w:sz w:val="26"/>
          <w:szCs w:val="26"/>
        </w:rPr>
        <w:tab/>
        <w:t xml:space="preserve">How is the extract significant to the </w:t>
      </w:r>
      <w:r w:rsidR="00743695" w:rsidRPr="00E77057">
        <w:rPr>
          <w:rFonts w:ascii="Times New Roman" w:hAnsi="Times New Roman" w:cs="Times New Roman"/>
          <w:sz w:val="26"/>
          <w:szCs w:val="26"/>
        </w:rPr>
        <w:t xml:space="preserve">rest of the play?  </w:t>
      </w:r>
    </w:p>
    <w:p w:rsidR="00207C8F" w:rsidRPr="00E77057" w:rsidRDefault="00743695" w:rsidP="00E77057">
      <w:pPr>
        <w:pStyle w:val="ListParagraph"/>
        <w:numPr>
          <w:ilvl w:val="0"/>
          <w:numId w:val="1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The extract should be linked to what happens after with regard to: </w:t>
      </w:r>
    </w:p>
    <w:p w:rsidR="00743695" w:rsidRPr="00E77057" w:rsidRDefault="0074369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lot 1 x 2 = 02 marks</w:t>
      </w:r>
    </w:p>
    <w:p w:rsidR="00743695" w:rsidRPr="00E77057" w:rsidRDefault="0074369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mes 1 x 2 = 02 marks</w:t>
      </w:r>
    </w:p>
    <w:p w:rsidR="00743695" w:rsidRPr="00E77057" w:rsidRDefault="0074369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racter traits 1 x 2 = 02 marks</w:t>
      </w:r>
    </w:p>
    <w:p w:rsidR="00743695" w:rsidRPr="00E77057" w:rsidRDefault="0074369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ood 1 x 2 = 02 marks</w:t>
      </w:r>
    </w:p>
    <w:p w:rsidR="00743695" w:rsidRPr="00E77057" w:rsidRDefault="0074369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essons 1 x 2 = 02 marks</w:t>
      </w:r>
    </w:p>
    <w:p w:rsidR="00743695" w:rsidRPr="00E77057" w:rsidRDefault="00743695"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otal for (d) = 10 marks</w:t>
      </w:r>
    </w:p>
    <w:p w:rsidR="00743695" w:rsidRPr="00E77057" w:rsidRDefault="00743695"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otal for no.7 = 8 + 8 + 8 + 10 = 34 marks</w:t>
      </w:r>
    </w:p>
    <w:p w:rsidR="00303764" w:rsidRPr="00E77057" w:rsidRDefault="00303764" w:rsidP="00E77057">
      <w:pPr>
        <w:pStyle w:val="ListParagraph"/>
        <w:spacing w:after="0" w:line="240" w:lineRule="auto"/>
        <w:jc w:val="both"/>
        <w:rPr>
          <w:rFonts w:ascii="Times New Roman" w:hAnsi="Times New Roman" w:cs="Times New Roman"/>
          <w:sz w:val="26"/>
          <w:szCs w:val="26"/>
        </w:rPr>
      </w:pPr>
    </w:p>
    <w:p w:rsidR="00303764" w:rsidRPr="00E77057" w:rsidRDefault="00303764" w:rsidP="00E77057">
      <w:pPr>
        <w:pStyle w:val="ListParagraph"/>
        <w:spacing w:after="0" w:line="240" w:lineRule="auto"/>
        <w:jc w:val="both"/>
        <w:rPr>
          <w:rFonts w:ascii="Times New Roman" w:hAnsi="Times New Roman" w:cs="Times New Roman"/>
          <w:sz w:val="26"/>
          <w:szCs w:val="26"/>
        </w:rPr>
      </w:pPr>
    </w:p>
    <w:p w:rsidR="00303764" w:rsidRPr="00E77057" w:rsidRDefault="00303764"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a) </w:t>
      </w:r>
      <w:r w:rsidRPr="00E77057">
        <w:rPr>
          <w:rFonts w:ascii="Times New Roman" w:hAnsi="Times New Roman" w:cs="Times New Roman"/>
          <w:sz w:val="26"/>
          <w:szCs w:val="26"/>
        </w:rPr>
        <w:tab/>
        <w:t xml:space="preserve">Give the events that precede the extract. </w:t>
      </w:r>
    </w:p>
    <w:p w:rsidR="00303764" w:rsidRPr="00E77057" w:rsidRDefault="0030376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Nora has forged the signature of her father and borrowed money from Krogstand to take Torvald to Italy to recover his health.  </w:t>
      </w:r>
    </w:p>
    <w:p w:rsidR="00303764" w:rsidRPr="00E77057" w:rsidRDefault="0030376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orvald has become the manager of a bank and Nora is happy as she hopes to pay the loan </w:t>
      </w:r>
      <w:r w:rsidR="001B1C61" w:rsidRPr="00E77057">
        <w:rPr>
          <w:rFonts w:ascii="Times New Roman" w:hAnsi="Times New Roman" w:cs="Times New Roman"/>
          <w:sz w:val="26"/>
          <w:szCs w:val="26"/>
        </w:rPr>
        <w:t>secretly</w:t>
      </w:r>
      <w:r w:rsidRPr="00E77057">
        <w:rPr>
          <w:rFonts w:ascii="Times New Roman" w:hAnsi="Times New Roman" w:cs="Times New Roman"/>
          <w:sz w:val="26"/>
          <w:szCs w:val="26"/>
        </w:rPr>
        <w:t xml:space="preserve"> and finish.  </w:t>
      </w:r>
    </w:p>
    <w:p w:rsidR="00303764" w:rsidRPr="00E77057" w:rsidRDefault="0030376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Nora </w:t>
      </w:r>
      <w:r w:rsidR="001B1C61" w:rsidRPr="00E77057">
        <w:rPr>
          <w:rFonts w:ascii="Times New Roman" w:hAnsi="Times New Roman" w:cs="Times New Roman"/>
          <w:sz w:val="26"/>
          <w:szCs w:val="26"/>
        </w:rPr>
        <w:t>is visited by Mrs.</w:t>
      </w:r>
      <w:r w:rsidRPr="00E77057">
        <w:rPr>
          <w:rFonts w:ascii="Times New Roman" w:hAnsi="Times New Roman" w:cs="Times New Roman"/>
          <w:sz w:val="26"/>
          <w:szCs w:val="26"/>
        </w:rPr>
        <w:t xml:space="preserve">Linde, her former friend who is a widow and has no job and she tells him of Torvald’s promotion. </w:t>
      </w:r>
    </w:p>
    <w:p w:rsidR="00303764" w:rsidRPr="00E77057" w:rsidRDefault="0030376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Krogstand comes to talk to Torvald and Norais scared.  </w:t>
      </w:r>
    </w:p>
    <w:p w:rsidR="00303764" w:rsidRPr="00E77057" w:rsidRDefault="005360C1"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Nora pleads with Torvald to employ Mrs.Linde and he accepts.</w:t>
      </w:r>
    </w:p>
    <w:p w:rsidR="005360C1" w:rsidRPr="00E77057" w:rsidRDefault="005360C1"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Krogstand comes and threatens Nora to plead for him so as not to lose his minor job in the bank.  He threatens to expose her secret loan and forgery in case he is dismissed. </w:t>
      </w:r>
    </w:p>
    <w:p w:rsidR="005360C1" w:rsidRPr="00E77057" w:rsidRDefault="005360C1"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Nora pleads with Torvald to retain Krogstand but he refuses claiming that Krogstand will embarrass </w:t>
      </w:r>
      <w:r w:rsidR="001B1C61" w:rsidRPr="00E77057">
        <w:rPr>
          <w:rFonts w:ascii="Times New Roman" w:hAnsi="Times New Roman" w:cs="Times New Roman"/>
          <w:sz w:val="26"/>
          <w:szCs w:val="26"/>
        </w:rPr>
        <w:t xml:space="preserve">him because of his familiar behaviour which Nora calls petty and Torvald gets angry and sends a letter of Krogsrand’s dismissal.  </w:t>
      </w:r>
    </w:p>
    <w:p w:rsidR="001B1C61" w:rsidRPr="00E77057" w:rsidRDefault="001B1C61"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Krogstand visits Nora, threatens her and puts a letter exposing her forgery in Torvald’s letter box.</w:t>
      </w:r>
    </w:p>
    <w:p w:rsidR="001B1C61" w:rsidRPr="00E77057" w:rsidRDefault="001B1C61"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Nora is very scared, calls Christine who has been mending her dress, shows her the letter in the letter box and reveals to her how he borrowed money from Krogstand using a forged name.  </w:t>
      </w:r>
    </w:p>
    <w:p w:rsidR="001B1C61" w:rsidRPr="00E77057" w:rsidRDefault="001B1C61" w:rsidP="00E77057">
      <w:pPr>
        <w:pStyle w:val="ListParagraph"/>
        <w:spacing w:after="0" w:line="240" w:lineRule="auto"/>
        <w:jc w:val="both"/>
        <w:rPr>
          <w:rFonts w:ascii="Times New Roman" w:hAnsi="Times New Roman" w:cs="Times New Roman"/>
          <w:sz w:val="26"/>
          <w:szCs w:val="26"/>
        </w:rPr>
      </w:pPr>
    </w:p>
    <w:p w:rsidR="001B1C61" w:rsidRPr="00E77057" w:rsidRDefault="001B1C61"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08 events 1 mark each = 08 marks</w:t>
      </w:r>
    </w:p>
    <w:p w:rsidR="001B1C61" w:rsidRPr="00E77057" w:rsidRDefault="001B1C61" w:rsidP="00E77057">
      <w:pPr>
        <w:pStyle w:val="ListParagraph"/>
        <w:spacing w:after="0" w:line="240" w:lineRule="auto"/>
        <w:jc w:val="both"/>
        <w:rPr>
          <w:rFonts w:ascii="Times New Roman" w:hAnsi="Times New Roman" w:cs="Times New Roman"/>
          <w:sz w:val="26"/>
          <w:szCs w:val="26"/>
        </w:rPr>
      </w:pPr>
    </w:p>
    <w:p w:rsidR="001B1C61" w:rsidRPr="00E77057" w:rsidRDefault="001B1C61" w:rsidP="00E77057">
      <w:pPr>
        <w:pStyle w:val="ListParagraph"/>
        <w:spacing w:after="0" w:line="240" w:lineRule="auto"/>
        <w:jc w:val="both"/>
        <w:rPr>
          <w:rFonts w:ascii="Times New Roman" w:hAnsi="Times New Roman" w:cs="Times New Roman"/>
          <w:sz w:val="26"/>
          <w:szCs w:val="26"/>
        </w:rPr>
      </w:pPr>
    </w:p>
    <w:p w:rsidR="001B1C61" w:rsidRPr="00E77057" w:rsidRDefault="001B1C61" w:rsidP="00E77057">
      <w:pPr>
        <w:pStyle w:val="ListParagraph"/>
        <w:spacing w:after="0" w:line="240" w:lineRule="auto"/>
        <w:jc w:val="both"/>
        <w:rPr>
          <w:rFonts w:ascii="Times New Roman" w:hAnsi="Times New Roman" w:cs="Times New Roman"/>
          <w:sz w:val="26"/>
          <w:szCs w:val="26"/>
        </w:rPr>
      </w:pPr>
    </w:p>
    <w:p w:rsidR="001B1C61" w:rsidRPr="00E77057" w:rsidRDefault="001B1C61" w:rsidP="00E77057">
      <w:pPr>
        <w:pStyle w:val="ListParagraph"/>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w:t>
      </w:r>
      <w:r w:rsidRPr="00E77057">
        <w:rPr>
          <w:rFonts w:ascii="Times New Roman" w:hAnsi="Times New Roman" w:cs="Times New Roman"/>
          <w:sz w:val="26"/>
          <w:szCs w:val="26"/>
        </w:rPr>
        <w:tab/>
        <w:t xml:space="preserve">What does the extract reveal about the character of Nora?  </w:t>
      </w:r>
    </w:p>
    <w:p w:rsidR="001B1C61" w:rsidRPr="00E77057" w:rsidRDefault="001B1C61" w:rsidP="00E77057">
      <w:pPr>
        <w:pStyle w:val="ListParagraph"/>
        <w:tabs>
          <w:tab w:val="left" w:pos="1418"/>
        </w:tabs>
        <w:spacing w:after="0" w:line="240" w:lineRule="auto"/>
        <w:jc w:val="both"/>
        <w:rPr>
          <w:rFonts w:ascii="Times New Roman" w:hAnsi="Times New Roman" w:cs="Times New Roman"/>
          <w:sz w:val="26"/>
          <w:szCs w:val="26"/>
        </w:rPr>
      </w:pP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ecretive.</w:t>
      </w: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ypocrite / pretentious / liar / deceitful.</w:t>
      </w: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motional / sensitive.</w:t>
      </w: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Fearful / coward.   </w:t>
      </w:r>
      <w:r w:rsidRPr="00E77057">
        <w:rPr>
          <w:rFonts w:ascii="Times New Roman" w:hAnsi="Times New Roman" w:cs="Times New Roman"/>
          <w:sz w:val="26"/>
          <w:szCs w:val="26"/>
        </w:rPr>
        <w:tab/>
      </w: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unning.</w:t>
      </w: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areful.</w:t>
      </w: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esponsible.</w:t>
      </w:r>
    </w:p>
    <w:p w:rsidR="001B1C61" w:rsidRPr="00E77057" w:rsidRDefault="001B1C61" w:rsidP="00E77057">
      <w:pPr>
        <w:pStyle w:val="ListParagraph"/>
        <w:numPr>
          <w:ilvl w:val="0"/>
          <w:numId w:val="8"/>
        </w:numPr>
        <w:tabs>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aring .</w:t>
      </w:r>
    </w:p>
    <w:p w:rsidR="001B1C61" w:rsidRPr="00E77057" w:rsidRDefault="00083E7C" w:rsidP="00E77057">
      <w:pPr>
        <w:tabs>
          <w:tab w:val="left" w:pos="709"/>
          <w:tab w:val="left" w:pos="1418"/>
        </w:tabs>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Any 4 traits 1 </w:t>
      </w:r>
      <w:r w:rsidR="001B1C61" w:rsidRPr="00E77057">
        <w:rPr>
          <w:rFonts w:ascii="Times New Roman" w:hAnsi="Times New Roman" w:cs="Times New Roman"/>
          <w:sz w:val="26"/>
          <w:szCs w:val="26"/>
        </w:rPr>
        <w:t>m</w:t>
      </w:r>
      <w:r w:rsidRPr="00E77057">
        <w:rPr>
          <w:rFonts w:ascii="Times New Roman" w:hAnsi="Times New Roman" w:cs="Times New Roman"/>
          <w:sz w:val="26"/>
          <w:szCs w:val="26"/>
        </w:rPr>
        <w:t>a</w:t>
      </w:r>
      <w:r w:rsidR="001B1C61" w:rsidRPr="00E77057">
        <w:rPr>
          <w:rFonts w:ascii="Times New Roman" w:hAnsi="Times New Roman" w:cs="Times New Roman"/>
          <w:sz w:val="26"/>
          <w:szCs w:val="26"/>
        </w:rPr>
        <w:t>rk for a trait 1 mark for an example = 2 x 4 = 08 marks</w:t>
      </w:r>
    </w:p>
    <w:p w:rsidR="001B1C61" w:rsidRPr="00E77057" w:rsidRDefault="001B1C61" w:rsidP="00E77057">
      <w:pPr>
        <w:tabs>
          <w:tab w:val="left" w:pos="709"/>
          <w:tab w:val="left" w:pos="1418"/>
        </w:tabs>
        <w:spacing w:after="0" w:line="240" w:lineRule="auto"/>
        <w:ind w:left="720"/>
        <w:jc w:val="both"/>
        <w:rPr>
          <w:rFonts w:ascii="Times New Roman" w:hAnsi="Times New Roman" w:cs="Times New Roman"/>
          <w:sz w:val="26"/>
          <w:szCs w:val="26"/>
        </w:rPr>
      </w:pPr>
    </w:p>
    <w:p w:rsidR="00083E7C" w:rsidRPr="00E77057" w:rsidRDefault="00083E7C" w:rsidP="00E77057">
      <w:pPr>
        <w:tabs>
          <w:tab w:val="left" w:pos="709"/>
          <w:tab w:val="left" w:pos="1418"/>
        </w:tabs>
        <w:spacing w:after="0" w:line="240" w:lineRule="auto"/>
        <w:ind w:left="720"/>
        <w:jc w:val="both"/>
        <w:rPr>
          <w:rFonts w:ascii="Times New Roman" w:hAnsi="Times New Roman" w:cs="Times New Roman"/>
          <w:sz w:val="26"/>
          <w:szCs w:val="26"/>
        </w:rPr>
      </w:pPr>
    </w:p>
    <w:p w:rsidR="001B1C61" w:rsidRPr="00E77057" w:rsidRDefault="001B1C61" w:rsidP="00E77057">
      <w:pPr>
        <w:tabs>
          <w:tab w:val="left" w:pos="709"/>
          <w:tab w:val="left" w:pos="1418"/>
        </w:tabs>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c) </w:t>
      </w:r>
      <w:r w:rsidRPr="00E77057">
        <w:rPr>
          <w:rFonts w:ascii="Times New Roman" w:hAnsi="Times New Roman" w:cs="Times New Roman"/>
          <w:sz w:val="26"/>
          <w:szCs w:val="26"/>
        </w:rPr>
        <w:tab/>
        <w:t xml:space="preserve">How is the mood portrayed in the extract?  </w:t>
      </w:r>
    </w:p>
    <w:p w:rsidR="00083E7C" w:rsidRPr="00E77057" w:rsidRDefault="00083E7C" w:rsidP="00E77057">
      <w:pPr>
        <w:tabs>
          <w:tab w:val="left" w:pos="709"/>
          <w:tab w:val="left" w:pos="1418"/>
        </w:tabs>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Techniques </w:t>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xml:space="preserve">   Mood</w:t>
      </w:r>
    </w:p>
    <w:p w:rsidR="00083E7C" w:rsidRPr="00E77057" w:rsidRDefault="00083E7C"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rony </w:t>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Tense</w:t>
      </w:r>
    </w:p>
    <w:p w:rsidR="00083E7C" w:rsidRPr="00E77057" w:rsidRDefault="00083E7C"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ontrast </w:t>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Sad / gloomy</w:t>
      </w:r>
    </w:p>
    <w:p w:rsidR="00083E7C" w:rsidRPr="00E77057" w:rsidRDefault="00083E7C"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uspense </w:t>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Panic / fearful / worried</w:t>
      </w:r>
    </w:p>
    <w:p w:rsidR="00083E7C" w:rsidRPr="00E77057" w:rsidRDefault="00083E7C"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ymbolism </w:t>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xml:space="preserve">- Shocked / astonished </w:t>
      </w:r>
    </w:p>
    <w:p w:rsidR="00083E7C" w:rsidRPr="00E77057" w:rsidRDefault="00083E7C"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Humour </w:t>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Pessimistic / hopeless</w:t>
      </w:r>
    </w:p>
    <w:p w:rsidR="00083E7C" w:rsidRPr="00E77057" w:rsidRDefault="00083E7C"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xml:space="preserve">- </w:t>
      </w:r>
      <w:r w:rsidR="008732EB" w:rsidRPr="00E77057">
        <w:rPr>
          <w:rFonts w:ascii="Times New Roman" w:hAnsi="Times New Roman" w:cs="Times New Roman"/>
          <w:sz w:val="26"/>
          <w:szCs w:val="26"/>
        </w:rPr>
        <w:t>Disappointment</w:t>
      </w:r>
    </w:p>
    <w:p w:rsidR="00083E7C" w:rsidRPr="00E77057" w:rsidRDefault="00083E7C"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t xml:space="preserve">- Hopeful / optimistic </w:t>
      </w:r>
    </w:p>
    <w:p w:rsidR="00083E7C" w:rsidRPr="00E77057" w:rsidRDefault="00083E7C"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8732EB" w:rsidRPr="00E77057" w:rsidRDefault="00083E7C"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NOTE: </w:t>
      </w:r>
      <w:r w:rsidR="008732EB" w:rsidRPr="00E77057">
        <w:rPr>
          <w:rFonts w:ascii="Times New Roman" w:hAnsi="Times New Roman" w:cs="Times New Roman"/>
          <w:sz w:val="26"/>
          <w:szCs w:val="26"/>
        </w:rPr>
        <w:t xml:space="preserve">Techniques should be clearly linked to the different  moods with evidence from the extract.  </w:t>
      </w:r>
    </w:p>
    <w:p w:rsidR="008732EB" w:rsidRPr="00E77057" w:rsidRDefault="008732EB"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8732EB" w:rsidRPr="00E77057" w:rsidRDefault="008732EB"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4 techniques linked to 4 moods = 2 x 4 = 08 marks</w:t>
      </w:r>
    </w:p>
    <w:p w:rsidR="008732EB" w:rsidRPr="00E77057" w:rsidRDefault="008732EB"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8732EB" w:rsidRPr="00E77057" w:rsidRDefault="008732EB"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8732EB" w:rsidRPr="00E77057" w:rsidRDefault="008732EB"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w:t>
      </w:r>
      <w:r w:rsidRPr="00E77057">
        <w:rPr>
          <w:rFonts w:ascii="Times New Roman" w:hAnsi="Times New Roman" w:cs="Times New Roman"/>
          <w:sz w:val="26"/>
          <w:szCs w:val="26"/>
        </w:rPr>
        <w:tab/>
        <w:t xml:space="preserve">How is the extract significant to the plot of the rest of the play?  </w:t>
      </w:r>
    </w:p>
    <w:p w:rsidR="008732EB" w:rsidRPr="00E77057" w:rsidRDefault="008732EB"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n the passage, there is a plan to delay Torvald from reading the letter and after Nora prevents him from reading it by dancing vigorously.</w:t>
      </w: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Mrs.Linde goes to Krogstand’s residence, fails to find him there and leaves him a note. </w:t>
      </w: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orvald trains Nora how to properly dance the talantella as Dr. Rank beats the drum.  </w:t>
      </w: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Nora participates or performs the talantella dance.</w:t>
      </w: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Krogstand meets Mrs.Linde in Torvald’s house and she persuades him to forget the past and marry her.  </w:t>
      </w: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Krogstand becomes happy and decides to forgive Nora by reclaiming his letter unread but Mrs.Linde tells him to leave the letter so that the truth can be known for a meaningful relationship between Nora and Torvald.  </w:t>
      </w: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orvald gets Nora from the dance,Mrs.Linde tells Nora not to worry about Krogstand but should tell the truth to Torvald.  </w:t>
      </w:r>
    </w:p>
    <w:p w:rsidR="008732EB" w:rsidRPr="00E77057" w:rsidRDefault="008732EB"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sickly Dr. Rank comes to say good bye Torvald and Nora as he goes to die.  Nora plans to kill herself before Torvald discovered her forgery. </w:t>
      </w:r>
    </w:p>
    <w:p w:rsidR="009C2578" w:rsidRPr="00E77057" w:rsidRDefault="009C257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orvald reads Krogstand’s letter and confronts Nora, abuses her, decides to separate from her, tells her not to interact with the children so as not to contaminate them. </w:t>
      </w:r>
    </w:p>
    <w:p w:rsidR="009C2578" w:rsidRPr="00E77057" w:rsidRDefault="009C257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orvald plans to appease or corrupt Krogstand not to expose the forgery and Nora is shocked and disappointed.  </w:t>
      </w:r>
    </w:p>
    <w:p w:rsidR="009C2578" w:rsidRPr="00E77057" w:rsidRDefault="009C257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orvald receives Krogstand’s letter to Nora returning the bond and he becomes happy for being out of trouble.  He tries to appease Nora.  </w:t>
      </w:r>
    </w:p>
    <w:p w:rsidR="009C2578" w:rsidRPr="00E77057" w:rsidRDefault="009C257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Nora accuses Torvald of treating her as a doll and decided to leave him.  Torvald pleads in vain.  </w:t>
      </w:r>
    </w:p>
    <w:p w:rsidR="00083E7C" w:rsidRPr="00E77057" w:rsidRDefault="00083E7C"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9C2578" w:rsidRPr="00E77057" w:rsidRDefault="009C2578"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10 ideas 1 mark each = 1 x 10 = 10 marks</w:t>
      </w:r>
    </w:p>
    <w:p w:rsidR="009C2578" w:rsidRPr="00E77057" w:rsidRDefault="009C2578"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9C2578" w:rsidRPr="00E77057" w:rsidRDefault="009C2578"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rand total = 8 + 8 + 8 + 10 = 34 marks</w:t>
      </w:r>
    </w:p>
    <w:p w:rsidR="009C2578" w:rsidRPr="00E77057" w:rsidRDefault="009C2578"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9C2578" w:rsidRPr="00E77057" w:rsidRDefault="009C2578"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9C2578" w:rsidRPr="00E77057" w:rsidRDefault="009C2578"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AA7AED" w:rsidRPr="00E77057" w:rsidRDefault="009C2578" w:rsidP="00E77057">
      <w:pPr>
        <w:pStyle w:val="ListParagraph"/>
        <w:numPr>
          <w:ilvl w:val="0"/>
          <w:numId w:val="2"/>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a) </w:t>
      </w:r>
      <w:r w:rsidRPr="00E77057">
        <w:rPr>
          <w:rFonts w:ascii="Times New Roman" w:hAnsi="Times New Roman" w:cs="Times New Roman"/>
          <w:sz w:val="26"/>
          <w:szCs w:val="26"/>
        </w:rPr>
        <w:tab/>
        <w:t>Give the events that precede the extract.</w:t>
      </w:r>
    </w:p>
    <w:p w:rsidR="00AA7AED" w:rsidRPr="00E77057" w:rsidRDefault="00AA7AED" w:rsidP="00E77057">
      <w:pPr>
        <w:pStyle w:val="ListParagraph"/>
        <w:tabs>
          <w:tab w:val="left" w:pos="709"/>
          <w:tab w:val="left" w:pos="1418"/>
        </w:tabs>
        <w:spacing w:after="0" w:line="240" w:lineRule="auto"/>
        <w:ind w:left="360"/>
        <w:jc w:val="both"/>
        <w:rPr>
          <w:rFonts w:ascii="Times New Roman" w:hAnsi="Times New Roman" w:cs="Times New Roman"/>
          <w:sz w:val="26"/>
          <w:szCs w:val="26"/>
        </w:rPr>
      </w:pPr>
    </w:p>
    <w:p w:rsidR="00AA7AED" w:rsidRPr="00E77057" w:rsidRDefault="00AA7AED"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Luo ancestors have sent the rockmanLwandaMagge to liberate the Luo from the oppressive role of the Lango.  The priest has brought up LwandaMagere and briefed him on his mission.  </w:t>
      </w:r>
    </w:p>
    <w:p w:rsidR="009C2578" w:rsidRPr="00E77057" w:rsidRDefault="00AA7AED"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wandaMagere has defeated the Lango during battle, they have tried to kill him and failed.</w:t>
      </w:r>
    </w:p>
    <w:p w:rsidR="00AA7AED" w:rsidRPr="00E77057" w:rsidRDefault="00AA7AED"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Lang</w:t>
      </w:r>
      <w:r w:rsidR="006B4472" w:rsidRPr="00E77057">
        <w:rPr>
          <w:rFonts w:ascii="Times New Roman" w:hAnsi="Times New Roman" w:cs="Times New Roman"/>
          <w:sz w:val="26"/>
          <w:szCs w:val="26"/>
        </w:rPr>
        <w:t xml:space="preserve">o King and Chiefs try to find out what is protecting LwandaMagere and fail.  The Lango Queen advises them to give their beautiful girl to be a wife to LwandaMagere so as to spy on his and discover his secret.  </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wandMagere accepts to marry the Lango princess in addition to the cattle accompanying her.  </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Mikayi has advised LwandaMagere not to marry the daughter of their enemy but he has insisted.  </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Luo priest receives an oracle warning him against LwandaMagere marrying the Lango princess and tells the Luo king about it. </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kings calls his chiefs and sends for LwandaMagere so that they can warn him.  </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wandaMagere has arrived at the King’s palace and he is being warned against marrying the Lango princess but he refuses the advise claiming that he is protected by the ancestors.  </w:t>
      </w:r>
    </w:p>
    <w:p w:rsidR="006B4472" w:rsidRPr="00E77057" w:rsidRDefault="006B4472"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6B4472" w:rsidRPr="00E77057" w:rsidRDefault="006B4472"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8 events 1 mark each = 1 x 8 = 08 marks</w:t>
      </w:r>
    </w:p>
    <w:p w:rsidR="006B4472" w:rsidRPr="00E77057" w:rsidRDefault="006B4472" w:rsidP="00E77057">
      <w:pPr>
        <w:tabs>
          <w:tab w:val="left" w:pos="709"/>
          <w:tab w:val="left" w:pos="1418"/>
        </w:tabs>
        <w:spacing w:after="0" w:line="240" w:lineRule="auto"/>
        <w:jc w:val="both"/>
        <w:rPr>
          <w:rFonts w:ascii="Times New Roman" w:hAnsi="Times New Roman" w:cs="Times New Roman"/>
          <w:sz w:val="26"/>
          <w:szCs w:val="26"/>
        </w:rPr>
      </w:pPr>
    </w:p>
    <w:p w:rsidR="006B4472" w:rsidRPr="00E77057" w:rsidRDefault="006B4472" w:rsidP="00E77057">
      <w:p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ab/>
      </w:r>
    </w:p>
    <w:p w:rsidR="006B4472" w:rsidRPr="00E77057" w:rsidRDefault="006B4472" w:rsidP="00E77057">
      <w:pPr>
        <w:tabs>
          <w:tab w:val="left" w:pos="709"/>
          <w:tab w:val="left" w:pos="1418"/>
        </w:tabs>
        <w:spacing w:after="0" w:line="240" w:lineRule="auto"/>
        <w:jc w:val="both"/>
        <w:rPr>
          <w:rFonts w:ascii="Times New Roman" w:hAnsi="Times New Roman" w:cs="Times New Roman"/>
          <w:sz w:val="26"/>
          <w:szCs w:val="26"/>
        </w:rPr>
      </w:pPr>
    </w:p>
    <w:p w:rsidR="006B4472" w:rsidRPr="00E77057" w:rsidRDefault="006B4472" w:rsidP="00E77057">
      <w:pPr>
        <w:tabs>
          <w:tab w:val="left" w:pos="709"/>
          <w:tab w:val="left" w:pos="1418"/>
        </w:tabs>
        <w:spacing w:after="0" w:line="240" w:lineRule="auto"/>
        <w:jc w:val="both"/>
        <w:rPr>
          <w:rFonts w:ascii="Times New Roman" w:hAnsi="Times New Roman" w:cs="Times New Roman"/>
          <w:sz w:val="26"/>
          <w:szCs w:val="26"/>
        </w:rPr>
      </w:pPr>
    </w:p>
    <w:p w:rsidR="006B4472" w:rsidRPr="00E77057" w:rsidRDefault="006B4472" w:rsidP="00E77057">
      <w:p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b) </w:t>
      </w:r>
      <w:r w:rsidRPr="00E77057">
        <w:rPr>
          <w:rFonts w:ascii="Times New Roman" w:hAnsi="Times New Roman" w:cs="Times New Roman"/>
          <w:sz w:val="26"/>
          <w:szCs w:val="26"/>
        </w:rPr>
        <w:tab/>
        <w:t>What does the extract reveal about the character of LwandaMagere?</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roud / arrogant.</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usive / disrespectful.</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motional / hot tempered / quarrelsome.</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ustful.</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Naïve / foolish / irrational.</w:t>
      </w:r>
    </w:p>
    <w:p w:rsidR="006B4472" w:rsidRPr="00E77057" w:rsidRDefault="006B4472"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asty / impetuous / rash.</w:t>
      </w:r>
    </w:p>
    <w:p w:rsidR="006B4472" w:rsidRPr="00E77057" w:rsidRDefault="006B4472"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6B4472" w:rsidRPr="00E77057" w:rsidRDefault="006B4472"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4 traits with examples from the extract 2 x 4 = 08 marks</w:t>
      </w:r>
    </w:p>
    <w:p w:rsidR="006B4472" w:rsidRPr="00E77057" w:rsidRDefault="006B4472"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6B4472" w:rsidRPr="00E77057" w:rsidRDefault="000E7DB7"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 </w:t>
      </w:r>
      <w:r w:rsidRPr="00E77057">
        <w:rPr>
          <w:rFonts w:ascii="Times New Roman" w:hAnsi="Times New Roman" w:cs="Times New Roman"/>
          <w:sz w:val="26"/>
          <w:szCs w:val="26"/>
        </w:rPr>
        <w:tab/>
        <w:t>How is the mood portrayed in the extract?</w:t>
      </w:r>
    </w:p>
    <w:p w:rsidR="000E7DB7" w:rsidRPr="00E77057" w:rsidRDefault="000E7DB7"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0E7DB7" w:rsidRPr="00E77057" w:rsidRDefault="00831526" w:rsidP="00E77057">
      <w:pPr>
        <w:pStyle w:val="ListParagraph"/>
        <w:numPr>
          <w:ilvl w:val="0"/>
          <w:numId w:val="10"/>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ramatic techniques</w:t>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r w:rsidRPr="00E77057">
        <w:rPr>
          <w:rFonts w:ascii="Times New Roman" w:hAnsi="Times New Roman" w:cs="Times New Roman"/>
          <w:sz w:val="26"/>
          <w:szCs w:val="26"/>
        </w:rPr>
        <w:tab/>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rony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ontrast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magery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roverbs and sayings</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ymbolism</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hetorical questions</w:t>
      </w:r>
    </w:p>
    <w:p w:rsidR="00831526" w:rsidRPr="00E77057" w:rsidRDefault="00831526"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831526" w:rsidRPr="00E77057" w:rsidRDefault="00831526" w:rsidP="00E77057">
      <w:pPr>
        <w:pStyle w:val="ListParagraph"/>
        <w:numPr>
          <w:ilvl w:val="0"/>
          <w:numId w:val="10"/>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ood</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ense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itter / disgust</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Disappointment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essimistic / hopeless</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earful / worry / anxiety</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Uncertainty</w:t>
      </w:r>
    </w:p>
    <w:p w:rsidR="00831526" w:rsidRPr="00E77057" w:rsidRDefault="00831526" w:rsidP="00E77057">
      <w:pPr>
        <w:tabs>
          <w:tab w:val="left" w:pos="709"/>
          <w:tab w:val="left" w:pos="1418"/>
        </w:tabs>
        <w:spacing w:after="0" w:line="240" w:lineRule="auto"/>
        <w:ind w:left="360"/>
        <w:jc w:val="both"/>
        <w:rPr>
          <w:rFonts w:ascii="Times New Roman" w:hAnsi="Times New Roman" w:cs="Times New Roman"/>
          <w:sz w:val="26"/>
          <w:szCs w:val="26"/>
        </w:rPr>
      </w:pPr>
    </w:p>
    <w:p w:rsidR="00831526" w:rsidRPr="00E77057" w:rsidRDefault="00831526" w:rsidP="00E77057">
      <w:pPr>
        <w:tabs>
          <w:tab w:val="left" w:pos="709"/>
          <w:tab w:val="left" w:pos="1418"/>
        </w:tabs>
        <w:spacing w:after="0" w:line="240" w:lineRule="auto"/>
        <w:ind w:left="360"/>
        <w:jc w:val="both"/>
        <w:rPr>
          <w:rFonts w:ascii="Times New Roman" w:hAnsi="Times New Roman" w:cs="Times New Roman"/>
          <w:sz w:val="26"/>
          <w:szCs w:val="26"/>
        </w:rPr>
      </w:pPr>
      <w:r w:rsidRPr="00E77057">
        <w:rPr>
          <w:rFonts w:ascii="Times New Roman" w:hAnsi="Times New Roman" w:cs="Times New Roman"/>
          <w:sz w:val="26"/>
          <w:szCs w:val="26"/>
        </w:rPr>
        <w:t xml:space="preserve">(d) </w:t>
      </w:r>
      <w:r w:rsidRPr="00E77057">
        <w:rPr>
          <w:rFonts w:ascii="Times New Roman" w:hAnsi="Times New Roman" w:cs="Times New Roman"/>
          <w:sz w:val="26"/>
          <w:szCs w:val="26"/>
        </w:rPr>
        <w:tab/>
        <w:t xml:space="preserve">How is the extract significant to the plot of the play?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wandaMagere refuses the advice of the elders and abuses them.  The priest warns that it will lead to his early death.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wandaMagere marries the Lango princess.</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Lango princess entices him and becomes the favourite wife.</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he persuades LwandaMagere to drink alcohol.</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He gets serious headache and she persuades him to treat and fails to make cuts on his head.  </w:t>
      </w:r>
    </w:p>
    <w:p w:rsidR="00831526" w:rsidRPr="00E77057" w:rsidRDefault="00831526"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awanda Magere discloses his secret by telling him to make incisions on the shadow and blood flaws from his face.  He makes her swear never to disclose his secret.  </w:t>
      </w:r>
    </w:p>
    <w:p w:rsidR="00831526" w:rsidRPr="00E77057" w:rsidRDefault="00353994"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Lango plan to fight the Luo during the day and attach LwandaMagere’s shadow. </w:t>
      </w:r>
    </w:p>
    <w:p w:rsidR="00353994" w:rsidRPr="00E77057" w:rsidRDefault="00353994"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elders warn LwandaMagere not to go to war during day time but he refuses.  </w:t>
      </w:r>
    </w:p>
    <w:p w:rsidR="00353994" w:rsidRPr="00E77057" w:rsidRDefault="002B32F0"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wandaMagere kills most Lango fighters and defeats them.  One of his fighters tells hi</w:t>
      </w:r>
      <w:r w:rsidR="00635467" w:rsidRPr="00E77057">
        <w:rPr>
          <w:rFonts w:ascii="Times New Roman" w:hAnsi="Times New Roman" w:cs="Times New Roman"/>
          <w:sz w:val="26"/>
          <w:szCs w:val="26"/>
        </w:rPr>
        <w:t xml:space="preserve">m to go home and leave them to deal with the few remnants but he refuses.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A Lango warrior hidden in a bush , gets out and attacks LwandaMagere’s shadow and he dies and becomes a rock.  </w:t>
      </w:r>
    </w:p>
    <w:p w:rsidR="00635467" w:rsidRPr="00E77057" w:rsidRDefault="00635467"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635467" w:rsidRPr="00E77057" w:rsidRDefault="00635467"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ny 10 ideas 1 mark each = 1 x 10 = 10 marks</w:t>
      </w:r>
    </w:p>
    <w:p w:rsidR="00635467" w:rsidRPr="00E77057" w:rsidRDefault="00635467"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rand total 8 + 8 + 8 + 10 = 34 marks</w:t>
      </w:r>
    </w:p>
    <w:p w:rsidR="00635467" w:rsidRPr="00E77057" w:rsidRDefault="00635467" w:rsidP="00E77057">
      <w:pPr>
        <w:tabs>
          <w:tab w:val="left" w:pos="709"/>
          <w:tab w:val="left" w:pos="1418"/>
        </w:tabs>
        <w:spacing w:after="0" w:line="240" w:lineRule="auto"/>
        <w:jc w:val="both"/>
        <w:rPr>
          <w:rFonts w:ascii="Times New Roman" w:hAnsi="Times New Roman" w:cs="Times New Roman"/>
          <w:sz w:val="26"/>
          <w:szCs w:val="26"/>
        </w:rPr>
      </w:pPr>
    </w:p>
    <w:p w:rsidR="00635467" w:rsidRPr="00E77057" w:rsidRDefault="00635467" w:rsidP="00E77057">
      <w:pPr>
        <w:pStyle w:val="ListParagraph"/>
        <w:numPr>
          <w:ilvl w:val="0"/>
          <w:numId w:val="2"/>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What important lessons do you learn from the play, The Devil’s Disciple?</w:t>
      </w:r>
    </w:p>
    <w:p w:rsidR="00635467" w:rsidRPr="00E77057" w:rsidRDefault="00635467" w:rsidP="00E77057">
      <w:pPr>
        <w:pStyle w:val="ListParagraph"/>
        <w:tabs>
          <w:tab w:val="left" w:pos="709"/>
          <w:tab w:val="left" w:pos="1418"/>
        </w:tabs>
        <w:spacing w:after="0" w:line="240" w:lineRule="auto"/>
        <w:ind w:left="360"/>
        <w:jc w:val="both"/>
        <w:rPr>
          <w:rFonts w:ascii="Times New Roman" w:hAnsi="Times New Roman" w:cs="Times New Roman"/>
          <w:sz w:val="26"/>
          <w:szCs w:val="26"/>
        </w:rPr>
      </w:pPr>
    </w:p>
    <w:p w:rsidR="00635467" w:rsidRPr="00E77057" w:rsidRDefault="00635467" w:rsidP="00E77057">
      <w:pPr>
        <w:pStyle w:val="ListParagraph"/>
        <w:numPr>
          <w:ilvl w:val="0"/>
          <w:numId w:val="10"/>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essons can be moral teachings or warnings about life and in the Devil’s disciple lessons are learnt from themes, characters, situations, events and relationships.  </w:t>
      </w:r>
    </w:p>
    <w:p w:rsidR="00635467" w:rsidRPr="00E77057" w:rsidRDefault="00635467" w:rsidP="00E77057">
      <w:pPr>
        <w:pStyle w:val="ListParagraph"/>
        <w:numPr>
          <w:ilvl w:val="0"/>
          <w:numId w:val="10"/>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essons from the play:</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ppearances can be deceptive.</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rue religion is doing good to others.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Pride comes before a fall.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A friend in need is a friend indeed.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All that glitters is not gold.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etermination leads to success.</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Victory comes after a struggle.</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Patience pains but pays.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value of patriotism.</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acrifice is virtue.</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importance of respect for others.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Obstacles are there to be overcome.  </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importance of wisdom in any struggle.</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to respect women.</w:t>
      </w:r>
    </w:p>
    <w:p w:rsidR="00635467" w:rsidRPr="00E77057" w:rsidRDefault="00635467"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to be examples / good examples to young people.</w:t>
      </w:r>
    </w:p>
    <w:p w:rsidR="00635467" w:rsidRPr="00E77057" w:rsidRDefault="0069020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are and love for children.  </w:t>
      </w:r>
    </w:p>
    <w:p w:rsidR="0069020A" w:rsidRPr="00E77057" w:rsidRDefault="0069020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need to practice what we preach.  </w:t>
      </w:r>
    </w:p>
    <w:p w:rsidR="0069020A" w:rsidRPr="00E77057" w:rsidRDefault="0069020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to struggle for freedom.</w:t>
      </w:r>
    </w:p>
    <w:p w:rsidR="0069020A" w:rsidRPr="00E77057" w:rsidRDefault="0069020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rue love is necessary for meaningful marriage. Etc.  </w:t>
      </w:r>
    </w:p>
    <w:p w:rsidR="0069020A" w:rsidRPr="00E77057" w:rsidRDefault="0069020A" w:rsidP="00E77057">
      <w:pPr>
        <w:tabs>
          <w:tab w:val="left" w:pos="709"/>
          <w:tab w:val="left" w:pos="1418"/>
        </w:tabs>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NOTE: Enough illustration from the play are needed.  </w:t>
      </w:r>
    </w:p>
    <w:p w:rsidR="0069020A" w:rsidRPr="00E77057" w:rsidRDefault="0069020A" w:rsidP="00E77057">
      <w:pPr>
        <w:tabs>
          <w:tab w:val="left" w:pos="709"/>
          <w:tab w:val="left" w:pos="1418"/>
        </w:tabs>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69020A" w:rsidRPr="00E77057" w:rsidRDefault="0069020A" w:rsidP="00E77057">
      <w:pPr>
        <w:tabs>
          <w:tab w:val="left" w:pos="709"/>
          <w:tab w:val="left" w:pos="1418"/>
        </w:tabs>
        <w:spacing w:after="0" w:line="240" w:lineRule="auto"/>
        <w:ind w:left="720"/>
        <w:jc w:val="both"/>
        <w:rPr>
          <w:rFonts w:ascii="Times New Roman" w:hAnsi="Times New Roman" w:cs="Times New Roman"/>
          <w:sz w:val="26"/>
          <w:szCs w:val="26"/>
        </w:rPr>
      </w:pPr>
    </w:p>
    <w:p w:rsidR="0069020A" w:rsidRPr="00E77057" w:rsidRDefault="0069020A" w:rsidP="00E77057">
      <w:pPr>
        <w:pStyle w:val="ListParagraph"/>
        <w:numPr>
          <w:ilvl w:val="0"/>
          <w:numId w:val="2"/>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Discuss the view that, The Heart of man is deceitful above all things and </w:t>
      </w:r>
    </w:p>
    <w:p w:rsidR="0069020A" w:rsidRPr="00E77057" w:rsidRDefault="0069020A" w:rsidP="00E77057">
      <w:pPr>
        <w:pStyle w:val="ListParagraph"/>
        <w:tabs>
          <w:tab w:val="left" w:pos="709"/>
          <w:tab w:val="left" w:pos="1418"/>
        </w:tabs>
        <w:spacing w:after="0" w:line="240" w:lineRule="auto"/>
        <w:ind w:left="360"/>
        <w:jc w:val="both"/>
        <w:rPr>
          <w:rFonts w:ascii="Times New Roman" w:hAnsi="Times New Roman" w:cs="Times New Roman"/>
          <w:sz w:val="26"/>
          <w:szCs w:val="26"/>
        </w:rPr>
      </w:pPr>
      <w:r w:rsidRPr="00E77057">
        <w:rPr>
          <w:rFonts w:ascii="Times New Roman" w:hAnsi="Times New Roman" w:cs="Times New Roman"/>
          <w:sz w:val="26"/>
          <w:szCs w:val="26"/>
        </w:rPr>
        <w:tab/>
        <w:t xml:space="preserve">desperately wicked.  Closely refer to the play, The Devil’s disciple.  </w:t>
      </w:r>
    </w:p>
    <w:p w:rsidR="0069020A" w:rsidRPr="00E77057" w:rsidRDefault="0069020A" w:rsidP="00E77057">
      <w:pPr>
        <w:pStyle w:val="ListParagraph"/>
        <w:tabs>
          <w:tab w:val="left" w:pos="709"/>
          <w:tab w:val="left" w:pos="1418"/>
        </w:tabs>
        <w:spacing w:after="0" w:line="240" w:lineRule="auto"/>
        <w:ind w:left="360"/>
        <w:jc w:val="both"/>
        <w:rPr>
          <w:rFonts w:ascii="Times New Roman" w:hAnsi="Times New Roman" w:cs="Times New Roman"/>
          <w:sz w:val="26"/>
          <w:szCs w:val="26"/>
        </w:rPr>
      </w:pPr>
    </w:p>
    <w:p w:rsidR="00831526" w:rsidRPr="00E77057" w:rsidRDefault="0069020A" w:rsidP="00E77057">
      <w:pPr>
        <w:pStyle w:val="ListParagraph"/>
        <w:numPr>
          <w:ilvl w:val="0"/>
          <w:numId w:val="11"/>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n the Devil’s disciple, the statement that, The heart of man is deceitful above all things and desperately wicked is spoken by Mrs. Dudgeon after Anderson informing him of the death of her husband Timothy Dudgeon having made a new will.  The statement</w:t>
      </w:r>
      <w:r w:rsidR="005D1921" w:rsidRPr="00E77057">
        <w:rPr>
          <w:rFonts w:ascii="Times New Roman" w:hAnsi="Times New Roman" w:cs="Times New Roman"/>
          <w:sz w:val="26"/>
          <w:szCs w:val="26"/>
        </w:rPr>
        <w:t xml:space="preserve"> means that human nature is dishonest , hypocritical and evil.  </w:t>
      </w:r>
    </w:p>
    <w:p w:rsidR="005D1921" w:rsidRPr="00E77057" w:rsidRDefault="005D1921" w:rsidP="00E77057">
      <w:pPr>
        <w:pStyle w:val="ListParagraph"/>
        <w:numPr>
          <w:ilvl w:val="0"/>
          <w:numId w:val="11"/>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deas of the corrupt, hypocritical and evil nature of humanity.</w:t>
      </w:r>
    </w:p>
    <w:p w:rsidR="005D1921" w:rsidRPr="00E77057" w:rsidRDefault="005D1921"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rs. Dudgeon is hypocritical as she pretends to be reli</w:t>
      </w:r>
      <w:r w:rsidR="00FD2C19" w:rsidRPr="00E77057">
        <w:rPr>
          <w:rFonts w:ascii="Times New Roman" w:hAnsi="Times New Roman" w:cs="Times New Roman"/>
          <w:sz w:val="26"/>
          <w:szCs w:val="26"/>
        </w:rPr>
        <w:t>gious yet she hates her son Ri</w:t>
      </w:r>
      <w:r w:rsidRPr="00E77057">
        <w:rPr>
          <w:rFonts w:ascii="Times New Roman" w:hAnsi="Times New Roman" w:cs="Times New Roman"/>
          <w:sz w:val="26"/>
          <w:szCs w:val="26"/>
        </w:rPr>
        <w:t xml:space="preserve">chard, mistreats Essie, abuses Christy and is rude to Judith and Anderson.  </w:t>
      </w:r>
    </w:p>
    <w:p w:rsidR="005D1921" w:rsidRPr="00E77057" w:rsidRDefault="005D1921"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Mrs. Dudgeon marries Timothy Dudgeon whom she does not love.  She refuses to marry Peter Dudgeon whom she loves.  </w:t>
      </w:r>
    </w:p>
    <w:p w:rsidR="005D1921" w:rsidRPr="00E77057" w:rsidRDefault="005D1921"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The </w:t>
      </w:r>
      <w:r w:rsidR="00801C99" w:rsidRPr="00E77057">
        <w:rPr>
          <w:rFonts w:ascii="Times New Roman" w:hAnsi="Times New Roman" w:cs="Times New Roman"/>
          <w:sz w:val="26"/>
          <w:szCs w:val="26"/>
        </w:rPr>
        <w:t>priest convinces Mrs. Dudge</w:t>
      </w:r>
      <w:r w:rsidRPr="00E77057">
        <w:rPr>
          <w:rFonts w:ascii="Times New Roman" w:hAnsi="Times New Roman" w:cs="Times New Roman"/>
          <w:sz w:val="26"/>
          <w:szCs w:val="26"/>
        </w:rPr>
        <w:t xml:space="preserve">on to marry the man she does not love. </w:t>
      </w:r>
    </w:p>
    <w:p w:rsidR="005D1921" w:rsidRPr="00E77057" w:rsidRDefault="00301E8D"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Mrs. Dudgeon forces her husband to make a will in her favour though he later changes it.  </w:t>
      </w:r>
    </w:p>
    <w:p w:rsidR="00301E8D" w:rsidRPr="00E77057" w:rsidRDefault="00301E8D"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Anderson pretends to be a church minister when in actuals sense he is a rebel leader. </w:t>
      </w:r>
    </w:p>
    <w:p w:rsidR="00301E8D" w:rsidRPr="00E77057" w:rsidRDefault="00301E8D"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Judith pretends to be religious yet she hates Richard and tries to persuade </w:t>
      </w:r>
      <w:r w:rsidR="00801C99" w:rsidRPr="00E77057">
        <w:rPr>
          <w:rFonts w:ascii="Times New Roman" w:hAnsi="Times New Roman" w:cs="Times New Roman"/>
          <w:sz w:val="26"/>
          <w:szCs w:val="26"/>
        </w:rPr>
        <w:t xml:space="preserve">Essie to hate Richard without any reason.  She later tells Richard how she no longer lovers Anderson and persuades him to reveal his identity so that she can marry him when he is set free </w:t>
      </w:r>
      <w:r w:rsidR="00E75688" w:rsidRPr="00E77057">
        <w:rPr>
          <w:rFonts w:ascii="Times New Roman" w:hAnsi="Times New Roman" w:cs="Times New Roman"/>
          <w:sz w:val="26"/>
          <w:szCs w:val="26"/>
        </w:rPr>
        <w:t xml:space="preserve">which reveals her hypocrisy.  </w:t>
      </w:r>
    </w:p>
    <w:p w:rsidR="00E75688" w:rsidRPr="00E77057" w:rsidRDefault="00E7568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British have colonised the Americans and they are exploiting them for their benefit.</w:t>
      </w:r>
    </w:p>
    <w:p w:rsidR="00E75688" w:rsidRPr="00E77057" w:rsidRDefault="00E7568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British are brutal and murderous to the Americans who are struggling for their independence.  Peter Dudgeon has been hanged as a rebel.  </w:t>
      </w:r>
    </w:p>
    <w:p w:rsidR="00E75688" w:rsidRPr="00E77057" w:rsidRDefault="00E7568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British soldiers insist on hanging Richard even after discovering that he is not the man they wanted.  </w:t>
      </w:r>
    </w:p>
    <w:p w:rsidR="00E75688" w:rsidRPr="00E77057" w:rsidRDefault="00E75688"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Richard is hated and branded a devil, a rebel because he challenges the hypocrisy </w:t>
      </w:r>
      <w:r w:rsidR="004B6063" w:rsidRPr="00E77057">
        <w:rPr>
          <w:rFonts w:ascii="Times New Roman" w:hAnsi="Times New Roman" w:cs="Times New Roman"/>
          <w:sz w:val="26"/>
          <w:szCs w:val="26"/>
        </w:rPr>
        <w:t>and evil nature of the Puritans and the British colonialists.</w:t>
      </w:r>
    </w:p>
    <w:p w:rsidR="004B6063" w:rsidRPr="00E77057" w:rsidRDefault="004B6063"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Puritans practice sexual immorality and alcoholism yet they regard themselves pure and righteous and condemn others.  </w:t>
      </w:r>
    </w:p>
    <w:p w:rsidR="004B6063" w:rsidRPr="00E77057" w:rsidRDefault="004B6063"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chaplain is evil and hypocritical as he tries to take to Richard of God and religion yet he knows that they are trying to kill him when he is innocent.  </w:t>
      </w:r>
    </w:p>
    <w:p w:rsidR="004B6063" w:rsidRPr="00E77057" w:rsidRDefault="004B6063" w:rsidP="00E77057">
      <w:pPr>
        <w:tabs>
          <w:tab w:val="left" w:pos="709"/>
          <w:tab w:val="left" w:pos="1418"/>
        </w:tabs>
        <w:spacing w:after="0" w:line="240" w:lineRule="auto"/>
        <w:ind w:left="360"/>
        <w:jc w:val="both"/>
        <w:rPr>
          <w:rFonts w:ascii="Times New Roman" w:hAnsi="Times New Roman" w:cs="Times New Roman"/>
          <w:sz w:val="26"/>
          <w:szCs w:val="26"/>
        </w:rPr>
      </w:pPr>
    </w:p>
    <w:p w:rsidR="004B6063" w:rsidRPr="00E77057" w:rsidRDefault="004B6063" w:rsidP="00E77057">
      <w:pPr>
        <w:tabs>
          <w:tab w:val="left" w:pos="709"/>
          <w:tab w:val="left" w:pos="1418"/>
        </w:tabs>
        <w:spacing w:after="0" w:line="240" w:lineRule="auto"/>
        <w:ind w:left="360"/>
        <w:jc w:val="both"/>
        <w:rPr>
          <w:rFonts w:ascii="Times New Roman" w:hAnsi="Times New Roman" w:cs="Times New Roman"/>
          <w:sz w:val="26"/>
          <w:szCs w:val="26"/>
        </w:rPr>
      </w:pPr>
      <w:r w:rsidRPr="00E77057">
        <w:rPr>
          <w:rFonts w:ascii="Times New Roman" w:hAnsi="Times New Roman" w:cs="Times New Roman"/>
          <w:sz w:val="26"/>
          <w:szCs w:val="26"/>
        </w:rPr>
        <w:t xml:space="preserve">NOTE </w:t>
      </w:r>
    </w:p>
    <w:p w:rsidR="004B6063" w:rsidRPr="00E77057" w:rsidRDefault="004B6063" w:rsidP="00E77057">
      <w:pPr>
        <w:tabs>
          <w:tab w:val="left" w:pos="709"/>
          <w:tab w:val="left" w:pos="1418"/>
        </w:tabs>
        <w:spacing w:after="0" w:line="240" w:lineRule="auto"/>
        <w:ind w:left="360"/>
        <w:jc w:val="both"/>
        <w:rPr>
          <w:rFonts w:ascii="Times New Roman" w:hAnsi="Times New Roman" w:cs="Times New Roman"/>
          <w:sz w:val="26"/>
          <w:szCs w:val="26"/>
        </w:rPr>
      </w:pPr>
      <w:r w:rsidRPr="00E77057">
        <w:rPr>
          <w:rFonts w:ascii="Times New Roman" w:hAnsi="Times New Roman" w:cs="Times New Roman"/>
          <w:sz w:val="26"/>
          <w:szCs w:val="26"/>
        </w:rPr>
        <w:t xml:space="preserve">The candidates should closely refer to the play or give evidence or illustrations from the play. </w:t>
      </w:r>
    </w:p>
    <w:p w:rsidR="004B6063" w:rsidRPr="00E77057" w:rsidRDefault="004B6063" w:rsidP="00E77057">
      <w:pPr>
        <w:tabs>
          <w:tab w:val="left" w:pos="709"/>
          <w:tab w:val="left" w:pos="1418"/>
        </w:tabs>
        <w:spacing w:after="0" w:line="240" w:lineRule="auto"/>
        <w:ind w:left="360"/>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4B6063" w:rsidRPr="00E77057" w:rsidRDefault="004B6063" w:rsidP="00E77057">
      <w:pPr>
        <w:tabs>
          <w:tab w:val="left" w:pos="709"/>
          <w:tab w:val="left" w:pos="1418"/>
        </w:tabs>
        <w:spacing w:after="0" w:line="240" w:lineRule="auto"/>
        <w:ind w:left="360"/>
        <w:jc w:val="both"/>
        <w:rPr>
          <w:rFonts w:ascii="Times New Roman" w:hAnsi="Times New Roman" w:cs="Times New Roman"/>
          <w:sz w:val="26"/>
          <w:szCs w:val="26"/>
        </w:rPr>
      </w:pPr>
    </w:p>
    <w:p w:rsidR="004B6063" w:rsidRPr="00E77057" w:rsidRDefault="004B6063" w:rsidP="00E77057">
      <w:pPr>
        <w:tabs>
          <w:tab w:val="left" w:pos="709"/>
          <w:tab w:val="left" w:pos="1418"/>
        </w:tabs>
        <w:spacing w:after="0" w:line="240" w:lineRule="auto"/>
        <w:ind w:left="360"/>
        <w:jc w:val="both"/>
        <w:rPr>
          <w:rFonts w:ascii="Times New Roman" w:hAnsi="Times New Roman" w:cs="Times New Roman"/>
          <w:sz w:val="26"/>
          <w:szCs w:val="26"/>
        </w:rPr>
      </w:pPr>
    </w:p>
    <w:p w:rsidR="00831526" w:rsidRPr="00E77057" w:rsidRDefault="004B6063" w:rsidP="00E77057">
      <w:pPr>
        <w:pStyle w:val="ListParagraph"/>
        <w:numPr>
          <w:ilvl w:val="0"/>
          <w:numId w:val="2"/>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How is the play, The School for Scandal a reflection of your present society?</w:t>
      </w:r>
    </w:p>
    <w:p w:rsidR="004B6063" w:rsidRPr="00E77057" w:rsidRDefault="004B6063" w:rsidP="00E77057">
      <w:pPr>
        <w:pStyle w:val="ListParagraph"/>
        <w:tabs>
          <w:tab w:val="left" w:pos="709"/>
          <w:tab w:val="left" w:pos="1418"/>
        </w:tabs>
        <w:spacing w:after="0" w:line="240" w:lineRule="auto"/>
        <w:ind w:left="360"/>
        <w:jc w:val="both"/>
        <w:rPr>
          <w:rFonts w:ascii="Times New Roman" w:hAnsi="Times New Roman" w:cs="Times New Roman"/>
          <w:sz w:val="26"/>
          <w:szCs w:val="26"/>
        </w:rPr>
      </w:pPr>
    </w:p>
    <w:p w:rsidR="004B6063" w:rsidRPr="00E77057" w:rsidRDefault="004B6063" w:rsidP="00E77057">
      <w:pPr>
        <w:pStyle w:val="ListParagraph"/>
        <w:numPr>
          <w:ilvl w:val="0"/>
          <w:numId w:val="12"/>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play, The School for Scandal is a reflection of my present society because the themes, characters, situations, events and relationships in the play are similar to what is happening </w:t>
      </w:r>
      <w:r w:rsidR="005505BA" w:rsidRPr="00E77057">
        <w:rPr>
          <w:rFonts w:ascii="Times New Roman" w:hAnsi="Times New Roman" w:cs="Times New Roman"/>
          <w:sz w:val="26"/>
          <w:szCs w:val="26"/>
        </w:rPr>
        <w:t xml:space="preserve">in my society today.  </w:t>
      </w:r>
    </w:p>
    <w:p w:rsidR="005505BA" w:rsidRPr="00E77057" w:rsidRDefault="005505BA" w:rsidP="00E77057">
      <w:pPr>
        <w:pStyle w:val="ListParagraph"/>
        <w:numPr>
          <w:ilvl w:val="0"/>
          <w:numId w:val="12"/>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deas in the play to compare to what takes place in my society today.  </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ossip / rumour mongering.</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etrayal.</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nvy and malice.</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atred.</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ypocrisy.</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eception.</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racter Assassination.</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e.</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terialism / greed.</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mmorality.</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ope.</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candal.</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econciliation.</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ivalry in love.</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ride.</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Cross-generation marriages.  </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omestic conflicts.</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Extravagance. </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Jealousy among brothers. </w:t>
      </w:r>
    </w:p>
    <w:p w:rsidR="005505BA" w:rsidRPr="00E77057" w:rsidRDefault="005505BA" w:rsidP="00E77057">
      <w:pPr>
        <w:pStyle w:val="ListParagraph"/>
        <w:numPr>
          <w:ilvl w:val="0"/>
          <w:numId w:val="8"/>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lessons of the play still apply to the present society. Etc. </w:t>
      </w:r>
    </w:p>
    <w:p w:rsidR="005505BA" w:rsidRPr="00E77057" w:rsidRDefault="005505BA" w:rsidP="00E77057">
      <w:pPr>
        <w:pStyle w:val="ListParagraph"/>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5505BA" w:rsidRPr="00E77057" w:rsidRDefault="005505BA" w:rsidP="00E77057">
      <w:pPr>
        <w:pStyle w:val="ListParagraph"/>
        <w:tabs>
          <w:tab w:val="left" w:pos="709"/>
          <w:tab w:val="left" w:pos="1418"/>
        </w:tabs>
        <w:spacing w:after="0" w:line="240" w:lineRule="auto"/>
        <w:jc w:val="both"/>
        <w:rPr>
          <w:rFonts w:ascii="Times New Roman" w:hAnsi="Times New Roman" w:cs="Times New Roman"/>
          <w:sz w:val="26"/>
          <w:szCs w:val="26"/>
        </w:rPr>
      </w:pPr>
    </w:p>
    <w:p w:rsidR="005505BA" w:rsidRPr="00E77057" w:rsidRDefault="005505BA" w:rsidP="00E77057">
      <w:pPr>
        <w:pStyle w:val="ListParagraph"/>
        <w:numPr>
          <w:ilvl w:val="0"/>
          <w:numId w:val="2"/>
        </w:numPr>
        <w:tabs>
          <w:tab w:val="left" w:pos="709"/>
          <w:tab w:val="left" w:pos="1418"/>
        </w:tabs>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Discuss the dramatic significance of the screen scene to the play, The School </w:t>
      </w:r>
    </w:p>
    <w:p w:rsidR="005505BA" w:rsidRPr="00E77057" w:rsidRDefault="005505BA" w:rsidP="00E77057">
      <w:pPr>
        <w:pStyle w:val="ListParagraph"/>
        <w:tabs>
          <w:tab w:val="left" w:pos="709"/>
          <w:tab w:val="left" w:pos="1418"/>
        </w:tabs>
        <w:spacing w:after="0" w:line="240" w:lineRule="auto"/>
        <w:ind w:left="360"/>
        <w:jc w:val="both"/>
        <w:rPr>
          <w:rFonts w:ascii="Times New Roman" w:hAnsi="Times New Roman" w:cs="Times New Roman"/>
          <w:sz w:val="26"/>
          <w:szCs w:val="26"/>
        </w:rPr>
      </w:pPr>
      <w:r w:rsidRPr="00E77057">
        <w:rPr>
          <w:rFonts w:ascii="Times New Roman" w:hAnsi="Times New Roman" w:cs="Times New Roman"/>
          <w:sz w:val="26"/>
          <w:szCs w:val="26"/>
        </w:rPr>
        <w:tab/>
        <w:t>for Scandal.</w:t>
      </w:r>
    </w:p>
    <w:p w:rsidR="009C2578" w:rsidRPr="00E77057" w:rsidRDefault="009C2578" w:rsidP="00E77057">
      <w:pPr>
        <w:pStyle w:val="ListParagraph"/>
        <w:tabs>
          <w:tab w:val="left" w:pos="709"/>
          <w:tab w:val="left" w:pos="1418"/>
        </w:tabs>
        <w:spacing w:after="0" w:line="240" w:lineRule="auto"/>
        <w:ind w:left="360"/>
        <w:jc w:val="both"/>
        <w:rPr>
          <w:rFonts w:ascii="Times New Roman" w:hAnsi="Times New Roman" w:cs="Times New Roman"/>
          <w:sz w:val="26"/>
          <w:szCs w:val="26"/>
        </w:rPr>
      </w:pPr>
      <w:r w:rsidRPr="00E77057">
        <w:rPr>
          <w:rFonts w:ascii="Times New Roman" w:hAnsi="Times New Roman" w:cs="Times New Roman"/>
          <w:sz w:val="26"/>
          <w:szCs w:val="26"/>
        </w:rPr>
        <w:tab/>
      </w:r>
    </w:p>
    <w:p w:rsidR="00743695" w:rsidRPr="00E77057" w:rsidRDefault="005505BA"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Joseph surface who is seducing lady Teazle has invited her to his house and they are in the library conversing.  Joseph sees Peter Teazle coming and tells lady Teazle to hide behind the screen and as Joseph talks to Peter, he sees Charles coming and tells Peter Teazle to hide behind the closet</w:t>
      </w:r>
      <w:r w:rsidR="003C0B5D" w:rsidRPr="00E77057">
        <w:rPr>
          <w:rFonts w:ascii="Times New Roman" w:hAnsi="Times New Roman" w:cs="Times New Roman"/>
          <w:sz w:val="26"/>
          <w:szCs w:val="26"/>
        </w:rPr>
        <w:t xml:space="preserve"> but Charles later gets Peter Teazle out of his hiding.    Joseph is briefly called outside and Peter Teazle tells Charles that Joseph has a French girl hidden behind the sc</w:t>
      </w:r>
      <w:r w:rsidR="00987784" w:rsidRPr="00E77057">
        <w:rPr>
          <w:rFonts w:ascii="Times New Roman" w:hAnsi="Times New Roman" w:cs="Times New Roman"/>
          <w:sz w:val="26"/>
          <w:szCs w:val="26"/>
        </w:rPr>
        <w:t>reen.  The stubborn Charles decides to expose her by drawing the screen and to their shock they find Lady Teazle.  The screen scene is dramatically important because it leads the following:</w:t>
      </w:r>
    </w:p>
    <w:p w:rsidR="00987784" w:rsidRPr="00E77057" w:rsidRDefault="0098778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t develops the plot.</w:t>
      </w:r>
    </w:p>
    <w:p w:rsidR="00987784" w:rsidRPr="00E77057" w:rsidRDefault="0098778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t develops different themes:</w:t>
      </w:r>
    </w:p>
    <w:p w:rsidR="00987784" w:rsidRPr="00E77057" w:rsidRDefault="00987784"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Hypocrisy </w:t>
      </w:r>
    </w:p>
    <w:p w:rsidR="00987784" w:rsidRPr="00E77057" w:rsidRDefault="00987784"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eception</w:t>
      </w:r>
    </w:p>
    <w:p w:rsidR="00987784" w:rsidRPr="00E77057" w:rsidRDefault="00987784"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etrayal</w:t>
      </w:r>
    </w:p>
    <w:p w:rsidR="00987784" w:rsidRPr="00E77057" w:rsidRDefault="00987784"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mmorality </w:t>
      </w:r>
    </w:p>
    <w:p w:rsidR="00987784" w:rsidRPr="00E77057" w:rsidRDefault="00987784"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e</w:t>
      </w:r>
    </w:p>
    <w:p w:rsidR="00987784" w:rsidRPr="00E77057" w:rsidRDefault="00987784"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econciliation</w:t>
      </w:r>
    </w:p>
    <w:p w:rsidR="00987784" w:rsidRPr="00E77057" w:rsidRDefault="00987784" w:rsidP="00E77057">
      <w:pPr>
        <w:pStyle w:val="ListParagraph"/>
        <w:numPr>
          <w:ilvl w:val="0"/>
          <w:numId w:val="1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ope etc</w:t>
      </w:r>
      <w:r w:rsidR="00FD2C19" w:rsidRPr="00E77057">
        <w:rPr>
          <w:rFonts w:ascii="Times New Roman" w:hAnsi="Times New Roman" w:cs="Times New Roman"/>
          <w:sz w:val="26"/>
          <w:szCs w:val="26"/>
        </w:rPr>
        <w:t>.</w:t>
      </w:r>
    </w:p>
    <w:p w:rsidR="00987784" w:rsidRPr="00E77057" w:rsidRDefault="0098778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screen scene helps to portray the character of Peter Teazle, Lady Teazle and Joseph. </w:t>
      </w:r>
    </w:p>
    <w:p w:rsidR="00987784" w:rsidRPr="00E77057" w:rsidRDefault="0098778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screen scene helps to create mood in the play such as;</w:t>
      </w:r>
    </w:p>
    <w:p w:rsidR="00987784" w:rsidRPr="00E77057" w:rsidRDefault="00987784" w:rsidP="00E77057">
      <w:pPr>
        <w:pStyle w:val="ListParagraph"/>
        <w:numPr>
          <w:ilvl w:val="0"/>
          <w:numId w:val="1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umerous</w:t>
      </w:r>
    </w:p>
    <w:p w:rsidR="00987784" w:rsidRPr="00E77057" w:rsidRDefault="00987784" w:rsidP="00E77057">
      <w:pPr>
        <w:pStyle w:val="ListParagraph"/>
        <w:numPr>
          <w:ilvl w:val="0"/>
          <w:numId w:val="1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ense</w:t>
      </w:r>
    </w:p>
    <w:p w:rsidR="00987784" w:rsidRPr="00E77057" w:rsidRDefault="00987784" w:rsidP="00E77057">
      <w:pPr>
        <w:pStyle w:val="ListParagraph"/>
        <w:numPr>
          <w:ilvl w:val="0"/>
          <w:numId w:val="1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Disappointment </w:t>
      </w:r>
    </w:p>
    <w:p w:rsidR="00987784" w:rsidRPr="00E77057" w:rsidRDefault="00987784" w:rsidP="00E77057">
      <w:pPr>
        <w:pStyle w:val="ListParagraph"/>
        <w:numPr>
          <w:ilvl w:val="0"/>
          <w:numId w:val="1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hock / astonishment</w:t>
      </w:r>
    </w:p>
    <w:p w:rsidR="00987784" w:rsidRPr="00E77057" w:rsidRDefault="00987784" w:rsidP="00E77057">
      <w:pPr>
        <w:pStyle w:val="ListParagraph"/>
        <w:numPr>
          <w:ilvl w:val="0"/>
          <w:numId w:val="1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opeful</w:t>
      </w:r>
    </w:p>
    <w:p w:rsidR="00987784" w:rsidRPr="00E77057" w:rsidRDefault="00987784"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t also helps to teach lessons in the play such as: </w:t>
      </w:r>
    </w:p>
    <w:p w:rsidR="00987784" w:rsidRPr="00E77057" w:rsidRDefault="00987784" w:rsidP="00E77057">
      <w:pPr>
        <w:pStyle w:val="ListParagraph"/>
        <w:numPr>
          <w:ilvl w:val="0"/>
          <w:numId w:val="1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ppearances can be deceptive.</w:t>
      </w:r>
    </w:p>
    <w:p w:rsidR="00987784" w:rsidRPr="00E77057" w:rsidRDefault="00987784" w:rsidP="00E77057">
      <w:pPr>
        <w:pStyle w:val="ListParagraph"/>
        <w:numPr>
          <w:ilvl w:val="0"/>
          <w:numId w:val="1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e many but trust few.</w:t>
      </w:r>
    </w:p>
    <w:p w:rsidR="00987784" w:rsidRPr="00E77057" w:rsidRDefault="00987784" w:rsidP="00E77057">
      <w:pPr>
        <w:pStyle w:val="ListParagraph"/>
        <w:numPr>
          <w:ilvl w:val="0"/>
          <w:numId w:val="1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ink twice before you act.</w:t>
      </w:r>
    </w:p>
    <w:p w:rsidR="00987784" w:rsidRPr="00E77057" w:rsidRDefault="00987784" w:rsidP="00E77057">
      <w:pPr>
        <w:pStyle w:val="ListParagraph"/>
        <w:numPr>
          <w:ilvl w:val="0"/>
          <w:numId w:val="1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Evil will finally be exposed.  </w:t>
      </w:r>
    </w:p>
    <w:p w:rsidR="00987784" w:rsidRPr="00E77057" w:rsidRDefault="00987784" w:rsidP="00E77057">
      <w:pPr>
        <w:pStyle w:val="ListParagraph"/>
        <w:numPr>
          <w:ilvl w:val="0"/>
          <w:numId w:val="1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Good triumphs over evil.</w:t>
      </w:r>
    </w:p>
    <w:p w:rsidR="00987784" w:rsidRPr="00E77057" w:rsidRDefault="00987784" w:rsidP="00E77057">
      <w:pPr>
        <w:pStyle w:val="ListParagraph"/>
        <w:numPr>
          <w:ilvl w:val="0"/>
          <w:numId w:val="1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ll that glitters is not gold etc.</w:t>
      </w:r>
    </w:p>
    <w:p w:rsidR="00987784" w:rsidRPr="00E77057" w:rsidRDefault="00987784"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 xml:space="preserve">MARK AS A WHOLE OUT OF </w:t>
      </w:r>
      <w:r w:rsidR="00A530E5" w:rsidRPr="00E77057">
        <w:rPr>
          <w:rFonts w:ascii="Times New Roman" w:hAnsi="Times New Roman" w:cs="Times New Roman"/>
          <w:sz w:val="26"/>
          <w:szCs w:val="26"/>
        </w:rPr>
        <w:t>33 MARKS</w:t>
      </w:r>
    </w:p>
    <w:p w:rsidR="00A530E5" w:rsidRPr="00E77057" w:rsidRDefault="00A530E5" w:rsidP="00E77057">
      <w:pPr>
        <w:spacing w:after="0" w:line="240" w:lineRule="auto"/>
        <w:ind w:left="720"/>
        <w:jc w:val="both"/>
        <w:rPr>
          <w:rFonts w:ascii="Times New Roman" w:hAnsi="Times New Roman" w:cs="Times New Roman"/>
          <w:sz w:val="26"/>
          <w:szCs w:val="26"/>
        </w:rPr>
      </w:pPr>
    </w:p>
    <w:p w:rsidR="00A530E5" w:rsidRPr="00E77057" w:rsidRDefault="00A530E5"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What important lessons do you learn from the character of Sir. Thomas More, </w:t>
      </w:r>
    </w:p>
    <w:p w:rsidR="00A530E5" w:rsidRPr="00E77057" w:rsidRDefault="00A530E5" w:rsidP="00E77057">
      <w:pPr>
        <w:pStyle w:val="ListParagraph"/>
        <w:spacing w:after="0" w:line="240" w:lineRule="auto"/>
        <w:ind w:left="360" w:firstLine="360"/>
        <w:jc w:val="both"/>
        <w:rPr>
          <w:rFonts w:ascii="Times New Roman" w:hAnsi="Times New Roman" w:cs="Times New Roman"/>
          <w:sz w:val="26"/>
          <w:szCs w:val="26"/>
        </w:rPr>
      </w:pPr>
      <w:r w:rsidRPr="00E77057">
        <w:rPr>
          <w:rFonts w:ascii="Times New Roman" w:hAnsi="Times New Roman" w:cs="Times New Roman"/>
          <w:sz w:val="26"/>
          <w:szCs w:val="26"/>
        </w:rPr>
        <w:lastRenderedPageBreak/>
        <w:t>in the play ‘A man of seasons’?</w:t>
      </w:r>
    </w:p>
    <w:p w:rsidR="00A530E5" w:rsidRPr="00E77057" w:rsidRDefault="00A530E5" w:rsidP="00E77057">
      <w:pPr>
        <w:pStyle w:val="ListParagraph"/>
        <w:spacing w:after="0" w:line="240" w:lineRule="auto"/>
        <w:ind w:left="360"/>
        <w:jc w:val="both"/>
        <w:rPr>
          <w:rFonts w:ascii="Times New Roman" w:hAnsi="Times New Roman" w:cs="Times New Roman"/>
          <w:sz w:val="26"/>
          <w:szCs w:val="26"/>
        </w:rPr>
      </w:pPr>
    </w:p>
    <w:p w:rsidR="00A530E5" w:rsidRPr="00E77057" w:rsidRDefault="00A530E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essons refer to moral teachings or warnings about life.  A man for all seasons, we learn lessons from the characters of Sir Thomas More who is presented as being morally upright from the start to the end of the play.</w:t>
      </w:r>
    </w:p>
    <w:p w:rsidR="00A530E5" w:rsidRPr="00E77057" w:rsidRDefault="00A530E5"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e is presented as loving, just, kind, religious, principled, honest, sociable, wise and intelligent, humble or gentle, humerous, careful, law abiding, respectful, and hopeful.  Through his behaviour the following lessons are put across:</w:t>
      </w:r>
    </w:p>
    <w:p w:rsidR="00B16588" w:rsidRPr="00E77057" w:rsidRDefault="00B16588" w:rsidP="00E77057">
      <w:pPr>
        <w:pStyle w:val="ListParagraph"/>
        <w:spacing w:after="0" w:line="240" w:lineRule="auto"/>
        <w:jc w:val="both"/>
        <w:rPr>
          <w:rFonts w:ascii="Times New Roman" w:hAnsi="Times New Roman" w:cs="Times New Roman"/>
          <w:sz w:val="26"/>
          <w:szCs w:val="26"/>
        </w:rPr>
      </w:pPr>
    </w:p>
    <w:p w:rsidR="00B16588" w:rsidRPr="00E77057" w:rsidRDefault="00B16588"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essons </w:t>
      </w:r>
    </w:p>
    <w:p w:rsidR="00A530E5"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love of God is paramount.</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Virtue is golden.</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e many but trust few.</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futility of human laws in protecting the innocent. </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ppearances can be deceptive.</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Dying for one’s belief earns respect. </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nnocence may not guarantee security in a wicked world. </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Dying with dignity is more important than living as a fool.  </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importance of following one’s conscience.</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value of honesty.</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to be brave and courageous.</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oor leadership destroys the innocent and causes confusion.</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ew people are principled in life.</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for harmony between the state and religion.</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ife after death is important than the life in this world.</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mportance of true love.</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for patience and endurance.</w:t>
      </w:r>
    </w:p>
    <w:p w:rsidR="00B16588" w:rsidRPr="00E77057" w:rsidRDefault="00B16588" w:rsidP="00E77057">
      <w:pPr>
        <w:pStyle w:val="ListParagraph"/>
        <w:numPr>
          <w:ilvl w:val="0"/>
          <w:numId w:val="16"/>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ome people are incorruptible. </w:t>
      </w:r>
    </w:p>
    <w:p w:rsidR="00B16588" w:rsidRPr="00E77057" w:rsidRDefault="00B16588" w:rsidP="00E77057">
      <w:pPr>
        <w:pStyle w:val="ListParagraph"/>
        <w:spacing w:after="0" w:line="240" w:lineRule="auto"/>
        <w:ind w:left="1440"/>
        <w:jc w:val="both"/>
        <w:rPr>
          <w:rFonts w:ascii="Times New Roman" w:hAnsi="Times New Roman" w:cs="Times New Roman"/>
          <w:sz w:val="26"/>
          <w:szCs w:val="26"/>
        </w:rPr>
      </w:pPr>
      <w:r w:rsidRPr="00E77057">
        <w:rPr>
          <w:rFonts w:ascii="Times New Roman" w:hAnsi="Times New Roman" w:cs="Times New Roman"/>
          <w:sz w:val="26"/>
          <w:szCs w:val="26"/>
        </w:rPr>
        <w:t>Etc.</w:t>
      </w:r>
    </w:p>
    <w:p w:rsidR="00B16588" w:rsidRPr="00E77057" w:rsidRDefault="00B16588" w:rsidP="00E77057">
      <w:p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NOTE</w:t>
      </w:r>
    </w:p>
    <w:p w:rsidR="00B16588" w:rsidRPr="00E77057" w:rsidRDefault="00B16588"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The lessons should be drawn from the character of Sir. Thomas More and close reference to the play is important.</w:t>
      </w:r>
    </w:p>
    <w:p w:rsidR="00B16588" w:rsidRPr="00E77057" w:rsidRDefault="00B16588" w:rsidP="00E77057">
      <w:p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r>
      <w:r w:rsidR="005762AC" w:rsidRPr="00E77057">
        <w:rPr>
          <w:rFonts w:ascii="Times New Roman" w:hAnsi="Times New Roman" w:cs="Times New Roman"/>
          <w:sz w:val="26"/>
          <w:szCs w:val="26"/>
        </w:rPr>
        <w:t>MARK AS A WHOLE OUT OF 33 MARKS</w:t>
      </w:r>
    </w:p>
    <w:p w:rsidR="00C1286B" w:rsidRPr="00E77057" w:rsidRDefault="00C1286B"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Analyse the conflict between King Henry and Sir. Thomas More and show how </w:t>
      </w:r>
    </w:p>
    <w:p w:rsidR="00B16588" w:rsidRPr="00E77057" w:rsidRDefault="00C1286B" w:rsidP="00E77057">
      <w:pPr>
        <w:pStyle w:val="ListParagraph"/>
        <w:spacing w:after="0" w:line="240" w:lineRule="auto"/>
        <w:ind w:left="360" w:firstLine="360"/>
        <w:jc w:val="both"/>
        <w:rPr>
          <w:rFonts w:ascii="Times New Roman" w:hAnsi="Times New Roman" w:cs="Times New Roman"/>
          <w:sz w:val="26"/>
          <w:szCs w:val="26"/>
        </w:rPr>
      </w:pPr>
      <w:r w:rsidRPr="00E77057">
        <w:rPr>
          <w:rFonts w:ascii="Times New Roman" w:hAnsi="Times New Roman" w:cs="Times New Roman"/>
          <w:sz w:val="26"/>
          <w:szCs w:val="26"/>
        </w:rPr>
        <w:t>it influences the plot of the play, A man for all seasons.</w:t>
      </w:r>
    </w:p>
    <w:p w:rsidR="00C1286B" w:rsidRPr="00E77057" w:rsidRDefault="00C1286B" w:rsidP="00E77057">
      <w:pPr>
        <w:pStyle w:val="ListParagraph"/>
        <w:spacing w:after="0" w:line="240" w:lineRule="auto"/>
        <w:ind w:left="360"/>
        <w:jc w:val="both"/>
        <w:rPr>
          <w:rFonts w:ascii="Times New Roman" w:hAnsi="Times New Roman" w:cs="Times New Roman"/>
          <w:sz w:val="26"/>
          <w:szCs w:val="26"/>
        </w:rPr>
      </w:pPr>
    </w:p>
    <w:p w:rsidR="008D3BBE" w:rsidRPr="00E77057" w:rsidRDefault="00C1286B"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onflict </w:t>
      </w:r>
      <w:r w:rsidR="00FD2C19" w:rsidRPr="00E77057">
        <w:rPr>
          <w:rFonts w:ascii="Times New Roman" w:hAnsi="Times New Roman" w:cs="Times New Roman"/>
          <w:sz w:val="26"/>
          <w:szCs w:val="26"/>
        </w:rPr>
        <w:t xml:space="preserve">means a strong </w:t>
      </w:r>
      <w:r w:rsidR="008D3BBE" w:rsidRPr="00E77057">
        <w:rPr>
          <w:rFonts w:ascii="Times New Roman" w:hAnsi="Times New Roman" w:cs="Times New Roman"/>
          <w:sz w:val="26"/>
          <w:szCs w:val="26"/>
        </w:rPr>
        <w:t xml:space="preserve">disagreement, and In A man of all seasons Sir Thomas More who is the chancellor of England disagrees with king Henry VIII over the divorce of Queen Catherine.  The king wants to divorce Catherine because she has failed to produce a boy who will inherit the throne but Sir Thomas More who strongly believes in the catholic faith does not support him since it is against the laws of Religion and God.  </w:t>
      </w:r>
    </w:p>
    <w:p w:rsidR="008D3BBE" w:rsidRPr="00E77057" w:rsidRDefault="008D3BB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More refuses to support the King even when he visits him and tries to persuade, corrupt or intimidate him.  He tells him to get permission from the people who allowed him to inherit his brother’s widow.  </w:t>
      </w:r>
    </w:p>
    <w:p w:rsidR="005762AC" w:rsidRPr="00E77057" w:rsidRDefault="008D3BBE"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King Henry needs the support of More because he is popular as a scholar and a man of integrity. He orders his supporters </w:t>
      </w:r>
      <w:r w:rsidR="005762AC" w:rsidRPr="00E77057">
        <w:rPr>
          <w:rFonts w:ascii="Times New Roman" w:hAnsi="Times New Roman" w:cs="Times New Roman"/>
          <w:sz w:val="26"/>
          <w:szCs w:val="26"/>
        </w:rPr>
        <w:t xml:space="preserve">such as Cromwell to find all possible means to have more support his divorce and new marriage or get him killed.  </w:t>
      </w:r>
    </w:p>
    <w:p w:rsidR="005762AC" w:rsidRPr="00E77057" w:rsidRDefault="005762AC"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ow the conflict develops the plot:</w:t>
      </w:r>
    </w:p>
    <w:p w:rsidR="00C1286B" w:rsidRPr="00E77057" w:rsidRDefault="005762A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king visits more.</w:t>
      </w:r>
    </w:p>
    <w:p w:rsidR="005762AC" w:rsidRPr="00E77057" w:rsidRDefault="005762A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king persuades and intimidates the Bishops to support his new self given title as the Head of the Church of England which leads Sir. Thomas More to resign his job. </w:t>
      </w:r>
    </w:p>
    <w:p w:rsidR="005762AC" w:rsidRPr="00E77057" w:rsidRDefault="005762A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pain tries to win more to its side but fails – through Chapuys.</w:t>
      </w:r>
    </w:p>
    <w:p w:rsidR="005762AC" w:rsidRPr="00E77057" w:rsidRDefault="005762A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romwell corrupts Richard with the jobs of collector of revenues for York diocese so as to be used in a conspiracy against More.</w:t>
      </w:r>
    </w:p>
    <w:p w:rsidR="005762AC" w:rsidRPr="00E77057" w:rsidRDefault="005762A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romwell intimidates More’s friend Norfolk to accept to be used against Sir Thomas More.  </w:t>
      </w:r>
    </w:p>
    <w:p w:rsidR="00743695" w:rsidRPr="00E77057" w:rsidRDefault="005762A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King Henry influences parliament and they pass an act declaring him head / supreme head of the </w:t>
      </w:r>
      <w:r w:rsidR="00FD2C19" w:rsidRPr="00E77057">
        <w:rPr>
          <w:rFonts w:ascii="Times New Roman" w:hAnsi="Times New Roman" w:cs="Times New Roman"/>
          <w:sz w:val="26"/>
          <w:szCs w:val="26"/>
        </w:rPr>
        <w:t>Church</w:t>
      </w:r>
      <w:r w:rsidRPr="00E77057">
        <w:rPr>
          <w:rFonts w:ascii="Times New Roman" w:hAnsi="Times New Roman" w:cs="Times New Roman"/>
          <w:sz w:val="26"/>
          <w:szCs w:val="26"/>
        </w:rPr>
        <w:t xml:space="preserve"> of England.  Sir Thomas refuses to sign the act and he is imprisoned.  </w:t>
      </w:r>
    </w:p>
    <w:p w:rsidR="005762AC" w:rsidRPr="00E77057" w:rsidRDefault="005762A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ir Thomas More is summoned by Cromwell to Hampton court many times to answer false allegation as he challenges them.  Nothing wrong is proved against him.</w:t>
      </w:r>
    </w:p>
    <w:p w:rsidR="005762AC" w:rsidRPr="00E77057" w:rsidRDefault="00AC7E29"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romwell corrupts More’s daughter Margaret to visit him in prison to persuade him to sign the act of supremacy.  Other family join her in trying to persuade More but he still refuses. </w:t>
      </w:r>
    </w:p>
    <w:p w:rsidR="00AC7E29" w:rsidRPr="00E77057" w:rsidRDefault="00B47E4C" w:rsidP="00E77057">
      <w:pPr>
        <w:pStyle w:val="ListParagraph"/>
        <w:numPr>
          <w:ilvl w:val="0"/>
          <w:numId w:val="17"/>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romwell bribes Richard Rich with the job of Attorney General for wales so as to tell lies in court against Sir. Thomas More.  He lies that More denied the act of supremacy and this leads More to be sentenced to death and later taken to the tower of London where he is executed by decapitation. </w:t>
      </w:r>
    </w:p>
    <w:p w:rsidR="00C2397A" w:rsidRPr="00E77057" w:rsidRDefault="00C2397A" w:rsidP="00E77057">
      <w:pPr>
        <w:pStyle w:val="ListParagraph"/>
        <w:spacing w:after="0" w:line="240" w:lineRule="auto"/>
        <w:ind w:left="1575"/>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C2397A" w:rsidRPr="00E77057" w:rsidRDefault="00C2397A"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Discuss John Ruganda’s use of any two major dramatic techniques in the play, </w:t>
      </w:r>
    </w:p>
    <w:p w:rsidR="00C2397A" w:rsidRPr="00E77057" w:rsidRDefault="00C2397A" w:rsidP="00E77057">
      <w:pPr>
        <w:pStyle w:val="ListParagraph"/>
        <w:spacing w:after="0" w:line="240" w:lineRule="auto"/>
        <w:ind w:left="360" w:firstLine="360"/>
        <w:jc w:val="both"/>
        <w:rPr>
          <w:rFonts w:ascii="Times New Roman" w:hAnsi="Times New Roman" w:cs="Times New Roman"/>
          <w:sz w:val="26"/>
          <w:szCs w:val="26"/>
        </w:rPr>
      </w:pPr>
      <w:r w:rsidRPr="00E77057">
        <w:rPr>
          <w:rFonts w:ascii="Times New Roman" w:hAnsi="Times New Roman" w:cs="Times New Roman"/>
          <w:sz w:val="26"/>
          <w:szCs w:val="26"/>
        </w:rPr>
        <w:t>Echoes of silence.</w:t>
      </w:r>
    </w:p>
    <w:p w:rsidR="00C2397A" w:rsidRPr="00E77057" w:rsidRDefault="00C2397A" w:rsidP="00E77057">
      <w:pPr>
        <w:pStyle w:val="ListParagraph"/>
        <w:spacing w:after="0" w:line="240" w:lineRule="auto"/>
        <w:ind w:left="360"/>
        <w:jc w:val="both"/>
        <w:rPr>
          <w:rFonts w:ascii="Times New Roman" w:hAnsi="Times New Roman" w:cs="Times New Roman"/>
          <w:sz w:val="26"/>
          <w:szCs w:val="26"/>
        </w:rPr>
      </w:pPr>
    </w:p>
    <w:p w:rsidR="00C2397A" w:rsidRPr="00E77057" w:rsidRDefault="00C2397A"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candidate should choose any two dramatic techniques and show how they have been used to develop the following:</w:t>
      </w:r>
    </w:p>
    <w:p w:rsidR="00C2397A" w:rsidRPr="00E77057" w:rsidRDefault="00C2397A" w:rsidP="00E77057">
      <w:pPr>
        <w:pStyle w:val="ListParagraph"/>
        <w:numPr>
          <w:ilvl w:val="0"/>
          <w:numId w:val="1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lot development</w:t>
      </w:r>
    </w:p>
    <w:p w:rsidR="00C2397A" w:rsidRPr="00E77057" w:rsidRDefault="00C2397A" w:rsidP="00E77057">
      <w:pPr>
        <w:pStyle w:val="ListParagraph"/>
        <w:numPr>
          <w:ilvl w:val="0"/>
          <w:numId w:val="1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mes</w:t>
      </w:r>
    </w:p>
    <w:p w:rsidR="00C2397A" w:rsidRPr="00E77057" w:rsidRDefault="00C2397A" w:rsidP="00E77057">
      <w:pPr>
        <w:pStyle w:val="ListParagraph"/>
        <w:numPr>
          <w:ilvl w:val="0"/>
          <w:numId w:val="1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racter portrayal</w:t>
      </w:r>
    </w:p>
    <w:p w:rsidR="00C2397A" w:rsidRPr="00E77057" w:rsidRDefault="00C2397A" w:rsidP="00E77057">
      <w:pPr>
        <w:pStyle w:val="ListParagraph"/>
        <w:numPr>
          <w:ilvl w:val="0"/>
          <w:numId w:val="1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ood</w:t>
      </w:r>
    </w:p>
    <w:p w:rsidR="00C2397A" w:rsidRPr="00E77057" w:rsidRDefault="00C2397A" w:rsidP="00E77057">
      <w:pPr>
        <w:pStyle w:val="ListParagraph"/>
        <w:numPr>
          <w:ilvl w:val="0"/>
          <w:numId w:val="1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essons etc.</w:t>
      </w:r>
    </w:p>
    <w:p w:rsidR="00C2397A" w:rsidRPr="00E77057" w:rsidRDefault="00C2397A"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C2397A" w:rsidRPr="00E77057" w:rsidRDefault="00C2397A" w:rsidP="00E77057">
      <w:pPr>
        <w:spacing w:after="0" w:line="240" w:lineRule="auto"/>
        <w:ind w:left="720"/>
        <w:jc w:val="both"/>
        <w:rPr>
          <w:rFonts w:ascii="Times New Roman" w:hAnsi="Times New Roman" w:cs="Times New Roman"/>
          <w:sz w:val="26"/>
          <w:szCs w:val="26"/>
        </w:rPr>
      </w:pPr>
    </w:p>
    <w:p w:rsidR="00C2397A" w:rsidRPr="00E77057" w:rsidRDefault="00C2397A"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Analyse the contribution of female characters in the play, Echoes of Silence. </w:t>
      </w:r>
    </w:p>
    <w:p w:rsidR="00C2397A" w:rsidRPr="00E77057" w:rsidRDefault="00C2397A" w:rsidP="00E77057">
      <w:pPr>
        <w:pStyle w:val="ListParagraph"/>
        <w:spacing w:after="0" w:line="240" w:lineRule="auto"/>
        <w:ind w:left="360"/>
        <w:jc w:val="both"/>
        <w:rPr>
          <w:rFonts w:ascii="Times New Roman" w:hAnsi="Times New Roman" w:cs="Times New Roman"/>
          <w:sz w:val="26"/>
          <w:szCs w:val="26"/>
        </w:rPr>
      </w:pPr>
    </w:p>
    <w:p w:rsidR="00C2397A" w:rsidRPr="00E77057" w:rsidRDefault="00C2397A"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andidates should identify female characters or ladies and show their contribution or importance to the play with regard to; plot development, themes, characters, mood, lessons and creating humour.</w:t>
      </w:r>
    </w:p>
    <w:p w:rsidR="00C2397A" w:rsidRPr="00E77057" w:rsidRDefault="00C2397A" w:rsidP="00E77057">
      <w:pPr>
        <w:pStyle w:val="ListParagraph"/>
        <w:spacing w:after="0" w:line="240" w:lineRule="auto"/>
        <w:jc w:val="both"/>
        <w:rPr>
          <w:rFonts w:ascii="Times New Roman" w:hAnsi="Times New Roman" w:cs="Times New Roman"/>
          <w:sz w:val="26"/>
          <w:szCs w:val="26"/>
        </w:rPr>
      </w:pPr>
    </w:p>
    <w:p w:rsidR="00C2397A" w:rsidRPr="00E77057" w:rsidRDefault="00C2397A"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C2397A" w:rsidRPr="00E77057" w:rsidRDefault="00C2397A" w:rsidP="00E77057">
      <w:pPr>
        <w:pStyle w:val="ListParagraph"/>
        <w:spacing w:after="0" w:line="240" w:lineRule="auto"/>
        <w:jc w:val="both"/>
        <w:rPr>
          <w:rFonts w:ascii="Times New Roman" w:hAnsi="Times New Roman" w:cs="Times New Roman"/>
          <w:sz w:val="26"/>
          <w:szCs w:val="26"/>
        </w:rPr>
      </w:pPr>
    </w:p>
    <w:p w:rsidR="00C2397A" w:rsidRPr="00E77057" w:rsidRDefault="00C2397A" w:rsidP="00E77057">
      <w:pPr>
        <w:spacing w:after="0" w:line="240" w:lineRule="auto"/>
        <w:jc w:val="both"/>
        <w:rPr>
          <w:rFonts w:ascii="Times New Roman" w:hAnsi="Times New Roman" w:cs="Times New Roman"/>
          <w:sz w:val="26"/>
          <w:szCs w:val="26"/>
        </w:rPr>
      </w:pPr>
    </w:p>
    <w:p w:rsidR="00C2397A" w:rsidRPr="00E77057" w:rsidRDefault="00C2397A"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How appropriate do you find the title, inheritance </w:t>
      </w:r>
      <w:r w:rsidR="00E43212" w:rsidRPr="00E77057">
        <w:rPr>
          <w:rFonts w:ascii="Times New Roman" w:hAnsi="Times New Roman" w:cs="Times New Roman"/>
          <w:sz w:val="26"/>
          <w:szCs w:val="26"/>
        </w:rPr>
        <w:t xml:space="preserve">to the play, inheritance? </w:t>
      </w:r>
    </w:p>
    <w:p w:rsidR="00E43212" w:rsidRPr="00E77057" w:rsidRDefault="00E43212" w:rsidP="00E77057">
      <w:pPr>
        <w:pStyle w:val="ListParagraph"/>
        <w:spacing w:after="0" w:line="240" w:lineRule="auto"/>
        <w:ind w:left="360"/>
        <w:jc w:val="both"/>
        <w:rPr>
          <w:rFonts w:ascii="Times New Roman" w:hAnsi="Times New Roman" w:cs="Times New Roman"/>
          <w:sz w:val="26"/>
          <w:szCs w:val="26"/>
        </w:rPr>
      </w:pPr>
    </w:p>
    <w:p w:rsidR="00E43212" w:rsidRPr="00E77057" w:rsidRDefault="00E43212"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nheritance refers to the passing of title, property, rank or other things upon death to the young ones.  It is reflected by the words of Lulu to her mother with regard to children inheriting problems the parents have failed to solve.  It reflects what happens in the play as shown below: </w:t>
      </w:r>
    </w:p>
    <w:p w:rsidR="00E43212" w:rsidRPr="00E77057" w:rsidRDefault="009E5982"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King Kutula grooms Sangoi the adopted child to inherit his throne by educating her in the wisdom of Africans and encouraging her to get Western education. </w:t>
      </w:r>
    </w:p>
    <w:p w:rsidR="009E5982" w:rsidRPr="00E77057" w:rsidRDefault="009E5982"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akunakaso inherits his father’s throne after conspiring with the whites to kill his father.  </w:t>
      </w:r>
    </w:p>
    <w:p w:rsidR="009E5982" w:rsidRPr="00E77057" w:rsidRDefault="009E5982"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akunakaso claims he has inherited problems from his father in form of a broken economy, poverty, unemployment, primitivity etc.  ironically he ahs messed up the inheritance – has destroyed the country with evils such as:</w:t>
      </w:r>
    </w:p>
    <w:p w:rsidR="009E5982" w:rsidRPr="00E77057" w:rsidRDefault="009E5982" w:rsidP="00E77057">
      <w:pPr>
        <w:pStyle w:val="ListParagraph"/>
        <w:spacing w:after="0" w:line="240" w:lineRule="auto"/>
        <w:jc w:val="both"/>
        <w:rPr>
          <w:rFonts w:ascii="Times New Roman" w:hAnsi="Times New Roman" w:cs="Times New Roman"/>
          <w:sz w:val="26"/>
          <w:szCs w:val="26"/>
        </w:rPr>
      </w:pPr>
    </w:p>
    <w:p w:rsidR="009E5982" w:rsidRPr="00E77057" w:rsidRDefault="009E5982" w:rsidP="00E77057">
      <w:pPr>
        <w:pStyle w:val="ListParagraph"/>
        <w:numPr>
          <w:ilvl w:val="0"/>
          <w:numId w:val="1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ictatorship</w:t>
      </w:r>
    </w:p>
    <w:p w:rsidR="009E5982" w:rsidRPr="00E77057" w:rsidRDefault="009E5982" w:rsidP="00E77057">
      <w:pPr>
        <w:pStyle w:val="ListParagraph"/>
        <w:numPr>
          <w:ilvl w:val="0"/>
          <w:numId w:val="1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njustice</w:t>
      </w:r>
    </w:p>
    <w:p w:rsidR="009E5982" w:rsidRPr="00E77057" w:rsidRDefault="009E5982" w:rsidP="00E77057">
      <w:pPr>
        <w:pStyle w:val="ListParagraph"/>
        <w:numPr>
          <w:ilvl w:val="0"/>
          <w:numId w:val="1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xploitation</w:t>
      </w:r>
    </w:p>
    <w:p w:rsidR="009E5982" w:rsidRPr="00E77057" w:rsidRDefault="009E5982" w:rsidP="00E77057">
      <w:pPr>
        <w:pStyle w:val="ListParagraph"/>
        <w:numPr>
          <w:ilvl w:val="0"/>
          <w:numId w:val="1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orruption </w:t>
      </w:r>
    </w:p>
    <w:p w:rsidR="009E5982" w:rsidRPr="00E77057" w:rsidRDefault="009E5982" w:rsidP="00E77057">
      <w:pPr>
        <w:pStyle w:val="ListParagraph"/>
        <w:numPr>
          <w:ilvl w:val="0"/>
          <w:numId w:val="1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ypocrisy</w:t>
      </w:r>
    </w:p>
    <w:p w:rsidR="009E5982" w:rsidRPr="00E77057" w:rsidRDefault="009E5982" w:rsidP="00E77057">
      <w:pPr>
        <w:pStyle w:val="ListParagraph"/>
        <w:numPr>
          <w:ilvl w:val="0"/>
          <w:numId w:val="19"/>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Etc.</w:t>
      </w:r>
    </w:p>
    <w:p w:rsidR="009E5982" w:rsidRPr="00E77057" w:rsidRDefault="009E5982"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ulu blames </w:t>
      </w:r>
      <w:r w:rsidR="00754812" w:rsidRPr="00E77057">
        <w:rPr>
          <w:rFonts w:ascii="Times New Roman" w:hAnsi="Times New Roman" w:cs="Times New Roman"/>
          <w:sz w:val="26"/>
          <w:szCs w:val="26"/>
        </w:rPr>
        <w:t xml:space="preserve">the old generation for failure to act or solve problems leading to problems for current generation with problems such as; colonialism, </w:t>
      </w:r>
      <w:r w:rsidR="00FD2C19" w:rsidRPr="00E77057">
        <w:rPr>
          <w:rFonts w:ascii="Times New Roman" w:hAnsi="Times New Roman" w:cs="Times New Roman"/>
          <w:sz w:val="26"/>
          <w:szCs w:val="26"/>
        </w:rPr>
        <w:t>Neo-colonialism</w:t>
      </w:r>
      <w:r w:rsidR="00754812" w:rsidRPr="00E77057">
        <w:rPr>
          <w:rFonts w:ascii="Times New Roman" w:hAnsi="Times New Roman" w:cs="Times New Roman"/>
          <w:sz w:val="26"/>
          <w:szCs w:val="26"/>
        </w:rPr>
        <w:t xml:space="preserve">, poverty, injustice hypocrisy and exploitation.  </w:t>
      </w:r>
    </w:p>
    <w:p w:rsidR="00754812" w:rsidRPr="00E77057" w:rsidRDefault="00754812"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current generation of people such as Rev. Sangoi, Bengo, elders and other nationalists struggle against the evils of Lakunakaso’s dictatorship so as to make a better future to be inherited by their children. </w:t>
      </w:r>
    </w:p>
    <w:p w:rsidR="00754812" w:rsidRPr="00E77057" w:rsidRDefault="00754812"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 Sangoi finally inherits King Kutula’s leadership when she is made the president of the revolutionary government.  She directs the country to the road of peace, reconciliation, reconstruction, political and economy stability</w:t>
      </w:r>
      <w:r w:rsidR="00B33AA7" w:rsidRPr="00E77057">
        <w:rPr>
          <w:rFonts w:ascii="Times New Roman" w:hAnsi="Times New Roman" w:cs="Times New Roman"/>
          <w:sz w:val="26"/>
          <w:szCs w:val="26"/>
        </w:rPr>
        <w:t xml:space="preserve"> which forms a better inheritance for the future generation etc.  </w:t>
      </w:r>
    </w:p>
    <w:p w:rsidR="00B33AA7" w:rsidRPr="00E77057" w:rsidRDefault="00B33AA7" w:rsidP="00E77057">
      <w:pPr>
        <w:pStyle w:val="ListParagraph"/>
        <w:spacing w:after="0" w:line="240" w:lineRule="auto"/>
        <w:jc w:val="both"/>
        <w:rPr>
          <w:rFonts w:ascii="Times New Roman" w:hAnsi="Times New Roman" w:cs="Times New Roman"/>
          <w:sz w:val="26"/>
          <w:szCs w:val="26"/>
        </w:rPr>
      </w:pPr>
    </w:p>
    <w:p w:rsidR="00B33AA7" w:rsidRPr="00E77057" w:rsidRDefault="00B33AA7"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B33AA7" w:rsidRPr="00E77057" w:rsidRDefault="00B33AA7" w:rsidP="00E77057">
      <w:pPr>
        <w:pStyle w:val="ListParagraph"/>
        <w:spacing w:after="0" w:line="240" w:lineRule="auto"/>
        <w:jc w:val="both"/>
        <w:rPr>
          <w:rFonts w:ascii="Times New Roman" w:hAnsi="Times New Roman" w:cs="Times New Roman"/>
          <w:sz w:val="26"/>
          <w:szCs w:val="26"/>
        </w:rPr>
      </w:pPr>
    </w:p>
    <w:p w:rsidR="00B33AA7" w:rsidRPr="00E77057" w:rsidRDefault="00B33AA7" w:rsidP="00E77057">
      <w:pPr>
        <w:pStyle w:val="ListParagraph"/>
        <w:spacing w:after="0" w:line="240" w:lineRule="auto"/>
        <w:jc w:val="both"/>
        <w:rPr>
          <w:rFonts w:ascii="Times New Roman" w:hAnsi="Times New Roman" w:cs="Times New Roman"/>
          <w:sz w:val="26"/>
          <w:szCs w:val="26"/>
        </w:rPr>
      </w:pPr>
    </w:p>
    <w:p w:rsidR="00B33AA7" w:rsidRPr="00E77057" w:rsidRDefault="00B33AA7"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How is Tamina used to portray the theme of oppression in the play, </w:t>
      </w:r>
    </w:p>
    <w:p w:rsidR="00B33AA7" w:rsidRPr="00E77057" w:rsidRDefault="00B33AA7" w:rsidP="00E77057">
      <w:pPr>
        <w:pStyle w:val="ListParagraph"/>
        <w:spacing w:after="0" w:line="240" w:lineRule="auto"/>
        <w:ind w:left="360" w:firstLine="360"/>
        <w:jc w:val="both"/>
        <w:rPr>
          <w:rFonts w:ascii="Times New Roman" w:hAnsi="Times New Roman" w:cs="Times New Roman"/>
          <w:sz w:val="26"/>
          <w:szCs w:val="26"/>
        </w:rPr>
      </w:pPr>
      <w:r w:rsidRPr="00E77057">
        <w:rPr>
          <w:rFonts w:ascii="Times New Roman" w:hAnsi="Times New Roman" w:cs="Times New Roman"/>
          <w:sz w:val="26"/>
          <w:szCs w:val="26"/>
        </w:rPr>
        <w:t>inheritance?</w:t>
      </w:r>
    </w:p>
    <w:p w:rsidR="00B33AA7" w:rsidRPr="00E77057" w:rsidRDefault="00B33AA7" w:rsidP="00E77057">
      <w:pPr>
        <w:pStyle w:val="ListParagraph"/>
        <w:spacing w:after="0" w:line="240" w:lineRule="auto"/>
        <w:ind w:left="360"/>
        <w:jc w:val="both"/>
        <w:rPr>
          <w:rFonts w:ascii="Times New Roman" w:hAnsi="Times New Roman" w:cs="Times New Roman"/>
          <w:sz w:val="26"/>
          <w:szCs w:val="26"/>
        </w:rPr>
      </w:pP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In inheritance, Tamina is the wife to Judazenmelo and a mother to Lulu.  David Muliva has used Tamina’s experience to portray the theme of oppression. Oppression refers to the use of power in a cruel and unjust manner.  </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er husband is dismissed from his hob and brutally tortured.</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he is denied a licence for growing coffee which forces her to sell her land to C. Chipande. </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he is over worked and underpaid by Chipande.</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he faces a lot of hardships to get water after all streams have been diverted to the dam.  </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lastRenderedPageBreak/>
        <w:t xml:space="preserve">She is among those to face forced evacuation from their small remaining piece of land in favour of the whites. </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er husband Judazanmelo is killed by the agents of Lakunakaso leaving her a widow.</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er daughter Lulu is confined in the palace of Lakunakaso.</w:t>
      </w:r>
    </w:p>
    <w:p w:rsidR="00B33AA7" w:rsidRPr="00E77057" w:rsidRDefault="00B33AA7"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She is made very insecure when she is threatened and intimidated.  She suffers both physically and psychologically and ends up losing her mind due to the injustices she experiences due to misuse of power.  </w:t>
      </w:r>
    </w:p>
    <w:p w:rsidR="00B33AA7" w:rsidRPr="00E77057" w:rsidRDefault="00B33AA7" w:rsidP="00E77057">
      <w:pPr>
        <w:pStyle w:val="ListParagraph"/>
        <w:spacing w:after="0" w:line="240" w:lineRule="auto"/>
        <w:jc w:val="both"/>
        <w:rPr>
          <w:rFonts w:ascii="Times New Roman" w:hAnsi="Times New Roman" w:cs="Times New Roman"/>
          <w:sz w:val="26"/>
          <w:szCs w:val="26"/>
        </w:rPr>
      </w:pPr>
    </w:p>
    <w:p w:rsidR="00B33AA7" w:rsidRPr="00E77057" w:rsidRDefault="00B33AA7" w:rsidP="00E77057">
      <w:pPr>
        <w:pStyle w:val="ListParagraph"/>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MARK AS A WHOLE OUT OF 33 MARKS</w:t>
      </w:r>
    </w:p>
    <w:p w:rsidR="00102B2D" w:rsidRPr="00E77057" w:rsidRDefault="00102B2D"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 xml:space="preserve">How does Francis Imbuga portray the character of Aminata in the play, </w:t>
      </w:r>
    </w:p>
    <w:p w:rsidR="00B33AA7" w:rsidRPr="00E77057" w:rsidRDefault="00102B2D" w:rsidP="00E77057">
      <w:pPr>
        <w:pStyle w:val="ListParagraph"/>
        <w:spacing w:after="0" w:line="240" w:lineRule="auto"/>
        <w:ind w:left="360" w:firstLine="360"/>
        <w:jc w:val="both"/>
        <w:rPr>
          <w:rFonts w:ascii="Times New Roman" w:hAnsi="Times New Roman" w:cs="Times New Roman"/>
          <w:sz w:val="26"/>
          <w:szCs w:val="26"/>
        </w:rPr>
      </w:pPr>
      <w:r w:rsidRPr="00E77057">
        <w:rPr>
          <w:rFonts w:ascii="Times New Roman" w:hAnsi="Times New Roman" w:cs="Times New Roman"/>
          <w:sz w:val="26"/>
          <w:szCs w:val="26"/>
        </w:rPr>
        <w:t>Aminata?</w:t>
      </w:r>
    </w:p>
    <w:p w:rsidR="00102B2D" w:rsidRPr="00E77057" w:rsidRDefault="00102B2D" w:rsidP="00E77057">
      <w:pPr>
        <w:spacing w:after="0" w:line="240" w:lineRule="auto"/>
        <w:jc w:val="both"/>
        <w:rPr>
          <w:rFonts w:ascii="Times New Roman" w:hAnsi="Times New Roman" w:cs="Times New Roman"/>
          <w:sz w:val="26"/>
          <w:szCs w:val="26"/>
        </w:rPr>
      </w:pPr>
    </w:p>
    <w:p w:rsidR="00102B2D" w:rsidRPr="00E77057" w:rsidRDefault="00102B2D"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Francis Imbuga has used different dramatic </w:t>
      </w:r>
      <w:r w:rsidR="00FD2C19" w:rsidRPr="00E77057">
        <w:rPr>
          <w:rFonts w:ascii="Times New Roman" w:hAnsi="Times New Roman" w:cs="Times New Roman"/>
          <w:sz w:val="26"/>
          <w:szCs w:val="26"/>
        </w:rPr>
        <w:t>techniques</w:t>
      </w:r>
      <w:r w:rsidRPr="00E77057">
        <w:rPr>
          <w:rFonts w:ascii="Times New Roman" w:hAnsi="Times New Roman" w:cs="Times New Roman"/>
          <w:sz w:val="26"/>
          <w:szCs w:val="26"/>
        </w:rPr>
        <w:t xml:space="preserve"> to portray the different character traits of Aminata:</w:t>
      </w:r>
    </w:p>
    <w:p w:rsidR="00102B2D" w:rsidRPr="00E77057" w:rsidRDefault="00FD2C19"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echniques</w:t>
      </w:r>
      <w:r w:rsidR="00102B2D" w:rsidRPr="00E77057">
        <w:rPr>
          <w:rFonts w:ascii="Times New Roman" w:hAnsi="Times New Roman" w:cs="Times New Roman"/>
          <w:sz w:val="26"/>
          <w:szCs w:val="26"/>
        </w:rPr>
        <w:t xml:space="preserve"> used:</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rony / dramatic irony / sarcasm</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Contrast </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uspense</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ymbolism</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lashback</w:t>
      </w:r>
    </w:p>
    <w:p w:rsidR="00102B2D" w:rsidRPr="00E77057" w:rsidRDefault="00FD2C19"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roverbs</w:t>
      </w:r>
      <w:r w:rsidR="00102B2D" w:rsidRPr="00E77057">
        <w:rPr>
          <w:rFonts w:ascii="Times New Roman" w:hAnsi="Times New Roman" w:cs="Times New Roman"/>
          <w:sz w:val="26"/>
          <w:szCs w:val="26"/>
        </w:rPr>
        <w:t xml:space="preserve"> and sayings</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ongs and dance</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hetorical questions</w:t>
      </w:r>
    </w:p>
    <w:p w:rsidR="00102B2D" w:rsidRPr="00E77057" w:rsidRDefault="00102B2D" w:rsidP="00E77057">
      <w:pPr>
        <w:pStyle w:val="ListParagraph"/>
        <w:numPr>
          <w:ilvl w:val="0"/>
          <w:numId w:val="20"/>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magery etc.</w:t>
      </w:r>
    </w:p>
    <w:p w:rsidR="00FD2C19" w:rsidRPr="00E77057" w:rsidRDefault="00FD2C19" w:rsidP="00E77057">
      <w:pPr>
        <w:pStyle w:val="ListParagraph"/>
        <w:spacing w:after="0" w:line="240" w:lineRule="auto"/>
        <w:ind w:left="1440"/>
        <w:jc w:val="both"/>
        <w:rPr>
          <w:rFonts w:ascii="Times New Roman" w:hAnsi="Times New Roman" w:cs="Times New Roman"/>
          <w:sz w:val="26"/>
          <w:szCs w:val="26"/>
        </w:rPr>
      </w:pPr>
    </w:p>
    <w:p w:rsidR="00102B2D" w:rsidRPr="00E77057" w:rsidRDefault="00102B2D"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racter traits of Aminata:</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Wise / intelligent / clever / understanding.</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Brave / courageous.</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opeful / optimistic.</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etermined.</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Loving / caring / responsible.</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evolutionary.</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Kind / </w:t>
      </w:r>
      <w:r w:rsidR="00FD2C19" w:rsidRPr="00E77057">
        <w:rPr>
          <w:rFonts w:ascii="Times New Roman" w:hAnsi="Times New Roman" w:cs="Times New Roman"/>
          <w:sz w:val="26"/>
          <w:szCs w:val="26"/>
        </w:rPr>
        <w:t>sympathetic</w:t>
      </w:r>
      <w:r w:rsidRPr="00E77057">
        <w:rPr>
          <w:rFonts w:ascii="Times New Roman" w:hAnsi="Times New Roman" w:cs="Times New Roman"/>
          <w:sz w:val="26"/>
          <w:szCs w:val="26"/>
        </w:rPr>
        <w:t xml:space="preserve"> / pitiful.</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ociable / friendly.</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espectful / gentle.</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Sincere / honest / truthful.</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Open minded / frank</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Observant / analytical.</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ynamic / innovative.</w:t>
      </w:r>
    </w:p>
    <w:p w:rsidR="00102B2D" w:rsidRPr="00E77057" w:rsidRDefault="00102B2D" w:rsidP="00E77057">
      <w:pPr>
        <w:pStyle w:val="ListParagraph"/>
        <w:numPr>
          <w:ilvl w:val="0"/>
          <w:numId w:val="21"/>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ractical etc.</w:t>
      </w:r>
    </w:p>
    <w:p w:rsidR="00102B2D" w:rsidRPr="00E77057" w:rsidRDefault="00102B2D" w:rsidP="00E77057">
      <w:pPr>
        <w:spacing w:after="0" w:line="240" w:lineRule="auto"/>
        <w:ind w:left="720"/>
        <w:jc w:val="both"/>
        <w:rPr>
          <w:rFonts w:ascii="Times New Roman" w:hAnsi="Times New Roman" w:cs="Times New Roman"/>
          <w:sz w:val="26"/>
          <w:szCs w:val="26"/>
        </w:rPr>
      </w:pPr>
      <w:r w:rsidRPr="00E77057">
        <w:rPr>
          <w:rFonts w:ascii="Times New Roman" w:hAnsi="Times New Roman" w:cs="Times New Roman"/>
          <w:sz w:val="26"/>
          <w:szCs w:val="26"/>
        </w:rPr>
        <w:t>NOTE: Any candidate who gives only one part and totally ignores the second part should be marked or 18 marks and one with both sides out of 33 marks.</w:t>
      </w:r>
    </w:p>
    <w:p w:rsidR="00102B2D" w:rsidRPr="00E77057" w:rsidRDefault="00102B2D" w:rsidP="00E77057">
      <w:pPr>
        <w:spacing w:after="0" w:line="240" w:lineRule="auto"/>
        <w:ind w:left="720"/>
        <w:jc w:val="both"/>
        <w:rPr>
          <w:rFonts w:ascii="Times New Roman" w:hAnsi="Times New Roman" w:cs="Times New Roman"/>
          <w:sz w:val="26"/>
          <w:szCs w:val="26"/>
        </w:rPr>
      </w:pPr>
    </w:p>
    <w:p w:rsidR="00102B2D" w:rsidRPr="00E77057" w:rsidRDefault="00102B2D" w:rsidP="00E77057">
      <w:pPr>
        <w:spacing w:after="0" w:line="240" w:lineRule="auto"/>
        <w:ind w:left="720"/>
        <w:jc w:val="both"/>
        <w:rPr>
          <w:rFonts w:ascii="Times New Roman" w:hAnsi="Times New Roman" w:cs="Times New Roman"/>
          <w:sz w:val="26"/>
          <w:szCs w:val="26"/>
        </w:rPr>
      </w:pPr>
    </w:p>
    <w:p w:rsidR="00102B2D" w:rsidRPr="00E77057" w:rsidRDefault="00102B2D" w:rsidP="00E77057">
      <w:pPr>
        <w:spacing w:after="0" w:line="240" w:lineRule="auto"/>
        <w:ind w:left="720"/>
        <w:jc w:val="both"/>
        <w:rPr>
          <w:rFonts w:ascii="Times New Roman" w:hAnsi="Times New Roman" w:cs="Times New Roman"/>
          <w:sz w:val="26"/>
          <w:szCs w:val="26"/>
        </w:rPr>
      </w:pPr>
    </w:p>
    <w:p w:rsidR="00102B2D" w:rsidRPr="00E77057" w:rsidRDefault="00102B2D" w:rsidP="00E77057">
      <w:pPr>
        <w:pStyle w:val="ListParagraph"/>
        <w:numPr>
          <w:ilvl w:val="0"/>
          <w:numId w:val="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b/>
        <w:t>How does the playwright use flashbacks in the play, Aminata?</w:t>
      </w:r>
    </w:p>
    <w:p w:rsidR="00102B2D" w:rsidRPr="00E77057" w:rsidRDefault="00102B2D" w:rsidP="00E77057">
      <w:pPr>
        <w:pStyle w:val="ListParagraph"/>
        <w:spacing w:after="0" w:line="240" w:lineRule="auto"/>
        <w:ind w:left="360"/>
        <w:jc w:val="both"/>
        <w:rPr>
          <w:rFonts w:ascii="Times New Roman" w:hAnsi="Times New Roman" w:cs="Times New Roman"/>
          <w:sz w:val="26"/>
          <w:szCs w:val="26"/>
        </w:rPr>
      </w:pPr>
    </w:p>
    <w:p w:rsidR="00102B2D" w:rsidRPr="00E77057" w:rsidRDefault="009B762F"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Flashbacks refer to the scenes or </w:t>
      </w:r>
      <w:r w:rsidR="00FD2C19" w:rsidRPr="00E77057">
        <w:rPr>
          <w:rFonts w:ascii="Times New Roman" w:hAnsi="Times New Roman" w:cs="Times New Roman"/>
          <w:sz w:val="26"/>
          <w:szCs w:val="26"/>
        </w:rPr>
        <w:t>incidents</w:t>
      </w:r>
      <w:r w:rsidRPr="00E77057">
        <w:rPr>
          <w:rFonts w:ascii="Times New Roman" w:hAnsi="Times New Roman" w:cs="Times New Roman"/>
          <w:sz w:val="26"/>
          <w:szCs w:val="26"/>
        </w:rPr>
        <w:t xml:space="preserve"> that happened in the past brought to the present inorderr to provide a link in the story or plot for general purposes.  In Aminata, there is a flashback of Pastor Ngoya preaching change, love equality and the love of God.  There is also a flashback where pastor Ngoya gives a piece of land to Aminata etc. </w:t>
      </w:r>
    </w:p>
    <w:p w:rsidR="009B762F" w:rsidRPr="00E77057" w:rsidRDefault="009B762F"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Importance of flashbacks:</w:t>
      </w:r>
    </w:p>
    <w:p w:rsidR="009B762F" w:rsidRPr="00E77057" w:rsidRDefault="009B762F" w:rsidP="00E77057">
      <w:pPr>
        <w:pStyle w:val="ListParagraph"/>
        <w:numPr>
          <w:ilvl w:val="0"/>
          <w:numId w:val="2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lot development – Pastor Ngoya supports Christianity which continues to influence people’s lives.</w:t>
      </w:r>
    </w:p>
    <w:p w:rsidR="009B762F" w:rsidRPr="00E77057" w:rsidRDefault="009B762F" w:rsidP="00E77057">
      <w:pPr>
        <w:pStyle w:val="ListParagraph"/>
        <w:numPr>
          <w:ilvl w:val="0"/>
          <w:numId w:val="2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Pastor Ngoya gives chicken soup to women as a way of opening their eyes to </w:t>
      </w:r>
      <w:r w:rsidR="00FD2C19" w:rsidRPr="00E77057">
        <w:rPr>
          <w:rFonts w:ascii="Times New Roman" w:hAnsi="Times New Roman" w:cs="Times New Roman"/>
          <w:sz w:val="26"/>
          <w:szCs w:val="26"/>
        </w:rPr>
        <w:t>fight</w:t>
      </w:r>
      <w:r w:rsidRPr="00E77057">
        <w:rPr>
          <w:rFonts w:ascii="Times New Roman" w:hAnsi="Times New Roman" w:cs="Times New Roman"/>
          <w:sz w:val="26"/>
          <w:szCs w:val="26"/>
        </w:rPr>
        <w:t xml:space="preserve"> against oppression which encourages women to continue the struggle for women emancipation.</w:t>
      </w:r>
    </w:p>
    <w:p w:rsidR="00FD2C19" w:rsidRPr="00E77057" w:rsidRDefault="009B762F" w:rsidP="00E77057">
      <w:pPr>
        <w:pStyle w:val="ListParagraph"/>
        <w:numPr>
          <w:ilvl w:val="0"/>
          <w:numId w:val="22"/>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astor Ngoya gives Aminata a piece of land in his will</w:t>
      </w:r>
      <w:r w:rsidR="00FD2C19" w:rsidRPr="00E77057">
        <w:rPr>
          <w:rFonts w:ascii="Times New Roman" w:hAnsi="Times New Roman" w:cs="Times New Roman"/>
          <w:sz w:val="26"/>
          <w:szCs w:val="26"/>
        </w:rPr>
        <w:t>;</w:t>
      </w:r>
      <w:r w:rsidRPr="00E77057">
        <w:rPr>
          <w:rFonts w:ascii="Times New Roman" w:hAnsi="Times New Roman" w:cs="Times New Roman"/>
          <w:sz w:val="26"/>
          <w:szCs w:val="26"/>
        </w:rPr>
        <w:t>will develop the plot in a way that Jumba and Ababio try to prevent Aminata from getting her piece of land which becomes the central conflict of the play.</w:t>
      </w:r>
    </w:p>
    <w:p w:rsidR="009B762F" w:rsidRPr="00E77057" w:rsidRDefault="009B762F" w:rsidP="00E77057">
      <w:pPr>
        <w:pStyle w:val="ListParagraph"/>
        <w:spacing w:after="0" w:line="240" w:lineRule="auto"/>
        <w:ind w:left="1440"/>
        <w:jc w:val="both"/>
        <w:rPr>
          <w:rFonts w:ascii="Times New Roman" w:hAnsi="Times New Roman" w:cs="Times New Roman"/>
          <w:sz w:val="26"/>
          <w:szCs w:val="26"/>
        </w:rPr>
      </w:pPr>
    </w:p>
    <w:p w:rsidR="009B762F" w:rsidRPr="00E77057" w:rsidRDefault="009B762F"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lashbacks help to develop themes such as;</w:t>
      </w:r>
    </w:p>
    <w:p w:rsidR="009B762F" w:rsidRPr="00E77057" w:rsidRDefault="009B762F" w:rsidP="00E77057">
      <w:pPr>
        <w:pStyle w:val="ListParagraph"/>
        <w:numPr>
          <w:ilvl w:val="0"/>
          <w:numId w:val="2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Women emancipation.</w:t>
      </w:r>
    </w:p>
    <w:p w:rsidR="009B762F" w:rsidRPr="00E77057" w:rsidRDefault="009B762F" w:rsidP="00E77057">
      <w:pPr>
        <w:pStyle w:val="ListParagraph"/>
        <w:numPr>
          <w:ilvl w:val="0"/>
          <w:numId w:val="2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nge.</w:t>
      </w:r>
    </w:p>
    <w:p w:rsidR="009B762F" w:rsidRPr="00E77057" w:rsidRDefault="009B762F" w:rsidP="00E77057">
      <w:pPr>
        <w:pStyle w:val="ListParagraph"/>
        <w:numPr>
          <w:ilvl w:val="0"/>
          <w:numId w:val="2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Religion / </w:t>
      </w:r>
      <w:r w:rsidR="00FD2C19" w:rsidRPr="00E77057">
        <w:rPr>
          <w:rFonts w:ascii="Times New Roman" w:hAnsi="Times New Roman" w:cs="Times New Roman"/>
          <w:sz w:val="26"/>
          <w:szCs w:val="26"/>
        </w:rPr>
        <w:t>Christianity</w:t>
      </w:r>
      <w:r w:rsidRPr="00E77057">
        <w:rPr>
          <w:rFonts w:ascii="Times New Roman" w:hAnsi="Times New Roman" w:cs="Times New Roman"/>
          <w:sz w:val="26"/>
          <w:szCs w:val="26"/>
        </w:rPr>
        <w:t>.</w:t>
      </w:r>
    </w:p>
    <w:p w:rsidR="009B762F" w:rsidRPr="00E77057" w:rsidRDefault="009B762F" w:rsidP="00E77057">
      <w:pPr>
        <w:pStyle w:val="ListParagraph"/>
        <w:numPr>
          <w:ilvl w:val="0"/>
          <w:numId w:val="2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ultural conflict.</w:t>
      </w:r>
    </w:p>
    <w:p w:rsidR="009B762F" w:rsidRPr="00E77057" w:rsidRDefault="009B762F" w:rsidP="00E77057">
      <w:pPr>
        <w:pStyle w:val="ListParagraph"/>
        <w:numPr>
          <w:ilvl w:val="0"/>
          <w:numId w:val="23"/>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Love etc. </w:t>
      </w:r>
    </w:p>
    <w:p w:rsidR="00FD2C19" w:rsidRPr="00E77057" w:rsidRDefault="00FD2C19" w:rsidP="00E77057">
      <w:pPr>
        <w:pStyle w:val="ListParagraph"/>
        <w:spacing w:after="0" w:line="240" w:lineRule="auto"/>
        <w:ind w:left="1440"/>
        <w:jc w:val="both"/>
        <w:rPr>
          <w:rFonts w:ascii="Times New Roman" w:hAnsi="Times New Roman" w:cs="Times New Roman"/>
          <w:sz w:val="26"/>
          <w:szCs w:val="26"/>
        </w:rPr>
      </w:pPr>
    </w:p>
    <w:p w:rsidR="009B762F" w:rsidRPr="00E77057" w:rsidRDefault="009B762F"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Flashbacks help us to understand the behaviour of some </w:t>
      </w:r>
      <w:r w:rsidR="00FD2C19" w:rsidRPr="00E77057">
        <w:rPr>
          <w:rFonts w:ascii="Times New Roman" w:hAnsi="Times New Roman" w:cs="Times New Roman"/>
          <w:sz w:val="26"/>
          <w:szCs w:val="26"/>
        </w:rPr>
        <w:t>characters</w:t>
      </w:r>
      <w:r w:rsidRPr="00E77057">
        <w:rPr>
          <w:rFonts w:ascii="Times New Roman" w:hAnsi="Times New Roman" w:cs="Times New Roman"/>
          <w:sz w:val="26"/>
          <w:szCs w:val="26"/>
        </w:rPr>
        <w:t xml:space="preserve"> such as; Aminata, Pastor Ngoya, Dr.Mulemi, Jumba, Ababio and Agege.</w:t>
      </w:r>
    </w:p>
    <w:p w:rsidR="00FD2C19" w:rsidRPr="00E77057" w:rsidRDefault="00FD2C19" w:rsidP="00E77057">
      <w:pPr>
        <w:pStyle w:val="ListParagraph"/>
        <w:spacing w:after="0" w:line="240" w:lineRule="auto"/>
        <w:jc w:val="both"/>
        <w:rPr>
          <w:rFonts w:ascii="Times New Roman" w:hAnsi="Times New Roman" w:cs="Times New Roman"/>
          <w:sz w:val="26"/>
          <w:szCs w:val="26"/>
        </w:rPr>
      </w:pPr>
    </w:p>
    <w:p w:rsidR="009B762F" w:rsidRPr="00E77057" w:rsidRDefault="009B762F"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lashbacks have also been used to create mood in the play such as;</w:t>
      </w:r>
    </w:p>
    <w:p w:rsidR="009B762F" w:rsidRPr="00E77057" w:rsidRDefault="009B762F" w:rsidP="00E77057">
      <w:pPr>
        <w:pStyle w:val="ListParagraph"/>
        <w:numPr>
          <w:ilvl w:val="0"/>
          <w:numId w:val="2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ense mood</w:t>
      </w:r>
    </w:p>
    <w:p w:rsidR="009B762F" w:rsidRPr="00E77057" w:rsidRDefault="009B762F" w:rsidP="00E77057">
      <w:pPr>
        <w:pStyle w:val="ListParagraph"/>
        <w:numPr>
          <w:ilvl w:val="0"/>
          <w:numId w:val="2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umerous mood</w:t>
      </w:r>
    </w:p>
    <w:p w:rsidR="009B762F" w:rsidRPr="00E77057" w:rsidRDefault="009B762F" w:rsidP="00E77057">
      <w:pPr>
        <w:pStyle w:val="ListParagraph"/>
        <w:numPr>
          <w:ilvl w:val="0"/>
          <w:numId w:val="2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opeful mood</w:t>
      </w:r>
    </w:p>
    <w:p w:rsidR="009B762F" w:rsidRPr="00E77057" w:rsidRDefault="009B762F" w:rsidP="00E77057">
      <w:pPr>
        <w:pStyle w:val="ListParagraph"/>
        <w:numPr>
          <w:ilvl w:val="0"/>
          <w:numId w:val="2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Happy / excited</w:t>
      </w:r>
    </w:p>
    <w:p w:rsidR="009B762F" w:rsidRPr="00E77057" w:rsidRDefault="009B762F" w:rsidP="00E77057">
      <w:pPr>
        <w:pStyle w:val="ListParagraph"/>
        <w:numPr>
          <w:ilvl w:val="0"/>
          <w:numId w:val="2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Passionate</w:t>
      </w:r>
    </w:p>
    <w:p w:rsidR="009B762F" w:rsidRPr="00E77057" w:rsidRDefault="009B762F" w:rsidP="00E77057">
      <w:pPr>
        <w:pStyle w:val="ListParagraph"/>
        <w:numPr>
          <w:ilvl w:val="0"/>
          <w:numId w:val="24"/>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isappointed etc</w:t>
      </w:r>
      <w:r w:rsidR="00FD2C19" w:rsidRPr="00E77057">
        <w:rPr>
          <w:rFonts w:ascii="Times New Roman" w:hAnsi="Times New Roman" w:cs="Times New Roman"/>
          <w:sz w:val="26"/>
          <w:szCs w:val="26"/>
        </w:rPr>
        <w:t>.</w:t>
      </w: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sz w:val="26"/>
          <w:szCs w:val="26"/>
        </w:rPr>
      </w:pPr>
    </w:p>
    <w:p w:rsidR="009B762F" w:rsidRPr="00E77057" w:rsidRDefault="00FD2C19" w:rsidP="00E77057">
      <w:pPr>
        <w:pStyle w:val="ListParagraph"/>
        <w:numPr>
          <w:ilvl w:val="0"/>
          <w:numId w:val="8"/>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Flashbacks</w:t>
      </w:r>
      <w:r w:rsidR="009B762F" w:rsidRPr="00E77057">
        <w:rPr>
          <w:rFonts w:ascii="Times New Roman" w:hAnsi="Times New Roman" w:cs="Times New Roman"/>
          <w:sz w:val="26"/>
          <w:szCs w:val="26"/>
        </w:rPr>
        <w:t xml:space="preserve"> also help to put across certain lessons such as;</w:t>
      </w:r>
    </w:p>
    <w:p w:rsidR="009B762F"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Change is a factor of life.</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Determination leads to success.</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ctions speak longer than words.</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present is rooted in the past.</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rue love is tested in problems.</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Appearances can be deceptive.</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The need to be wise.</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Respect for women.</w:t>
      </w:r>
    </w:p>
    <w:p w:rsidR="00FD2C19" w:rsidRPr="00E77057" w:rsidRDefault="00FD2C19" w:rsidP="00E77057">
      <w:pPr>
        <w:pStyle w:val="ListParagraph"/>
        <w:numPr>
          <w:ilvl w:val="0"/>
          <w:numId w:val="25"/>
        </w:numPr>
        <w:spacing w:after="0" w:line="240" w:lineRule="auto"/>
        <w:jc w:val="both"/>
        <w:rPr>
          <w:rFonts w:ascii="Times New Roman" w:hAnsi="Times New Roman" w:cs="Times New Roman"/>
          <w:sz w:val="26"/>
          <w:szCs w:val="26"/>
        </w:rPr>
      </w:pPr>
      <w:r w:rsidRPr="00E77057">
        <w:rPr>
          <w:rFonts w:ascii="Times New Roman" w:hAnsi="Times New Roman" w:cs="Times New Roman"/>
          <w:sz w:val="26"/>
          <w:szCs w:val="26"/>
        </w:rPr>
        <w:t xml:space="preserve">The value of equality of sexes. </w:t>
      </w: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rFonts w:ascii="Times New Roman" w:hAnsi="Times New Roman" w:cs="Times New Roman"/>
          <w:b/>
          <w:sz w:val="26"/>
          <w:szCs w:val="26"/>
        </w:rPr>
      </w:pPr>
      <w:bookmarkStart w:id="0" w:name="_GoBack"/>
      <w:r w:rsidRPr="00E77057">
        <w:rPr>
          <w:rFonts w:ascii="Times New Roman" w:hAnsi="Times New Roman" w:cs="Times New Roman"/>
          <w:b/>
          <w:sz w:val="26"/>
          <w:szCs w:val="26"/>
        </w:rPr>
        <w:t>END</w:t>
      </w:r>
    </w:p>
    <w:bookmarkEnd w:id="0"/>
    <w:p w:rsidR="00FD2C19" w:rsidRPr="00E77057" w:rsidRDefault="00FD2C19" w:rsidP="00E77057">
      <w:pPr>
        <w:pStyle w:val="ListParagraph"/>
        <w:spacing w:after="0" w:line="240" w:lineRule="auto"/>
        <w:ind w:left="1440"/>
        <w:jc w:val="both"/>
        <w:rPr>
          <w:rFonts w:ascii="Times New Roman" w:hAnsi="Times New Roman" w:cs="Times New Roman"/>
          <w:sz w:val="26"/>
          <w:szCs w:val="26"/>
        </w:rPr>
      </w:pPr>
    </w:p>
    <w:p w:rsidR="00FD2C19" w:rsidRPr="00E77057" w:rsidRDefault="00FD2C19" w:rsidP="00E77057">
      <w:pPr>
        <w:pStyle w:val="ListParagraph"/>
        <w:spacing w:after="0" w:line="240" w:lineRule="auto"/>
        <w:jc w:val="both"/>
        <w:rPr>
          <w:rFonts w:ascii="Times New Roman" w:hAnsi="Times New Roman" w:cs="Times New Roman"/>
          <w:sz w:val="26"/>
          <w:szCs w:val="26"/>
        </w:rPr>
      </w:pPr>
    </w:p>
    <w:p w:rsidR="00FD2C19" w:rsidRPr="00E77057" w:rsidRDefault="00FD2C19" w:rsidP="00E77057">
      <w:pPr>
        <w:spacing w:after="0" w:line="240" w:lineRule="auto"/>
        <w:jc w:val="both"/>
        <w:rPr>
          <w:sz w:val="26"/>
          <w:szCs w:val="26"/>
        </w:rPr>
      </w:pPr>
    </w:p>
    <w:p w:rsidR="00FD2C19" w:rsidRPr="00E77057" w:rsidRDefault="00FD2C19" w:rsidP="00E77057">
      <w:pPr>
        <w:spacing w:after="0" w:line="240" w:lineRule="auto"/>
        <w:jc w:val="both"/>
        <w:rPr>
          <w:sz w:val="26"/>
          <w:szCs w:val="26"/>
        </w:rPr>
      </w:pPr>
    </w:p>
    <w:p w:rsidR="00FD2C19" w:rsidRPr="00E77057" w:rsidRDefault="00FD2C19" w:rsidP="00E77057">
      <w:pPr>
        <w:spacing w:after="0" w:line="240" w:lineRule="auto"/>
        <w:jc w:val="both"/>
        <w:rPr>
          <w:sz w:val="26"/>
          <w:szCs w:val="26"/>
        </w:rPr>
      </w:pPr>
    </w:p>
    <w:p w:rsidR="00FD2C19" w:rsidRPr="00E77057" w:rsidRDefault="00FD2C19" w:rsidP="00E77057">
      <w:pPr>
        <w:spacing w:after="0" w:line="240" w:lineRule="auto"/>
        <w:jc w:val="both"/>
        <w:rPr>
          <w:sz w:val="26"/>
          <w:szCs w:val="26"/>
        </w:rPr>
      </w:pPr>
    </w:p>
    <w:p w:rsidR="00FD2C19" w:rsidRPr="00E77057" w:rsidRDefault="00FD2C19" w:rsidP="00E77057">
      <w:pPr>
        <w:spacing w:after="0" w:line="240" w:lineRule="auto"/>
        <w:jc w:val="both"/>
        <w:rPr>
          <w:sz w:val="26"/>
          <w:szCs w:val="26"/>
        </w:rPr>
      </w:pPr>
    </w:p>
    <w:p w:rsidR="00FD2C19" w:rsidRPr="00E77057" w:rsidRDefault="00FD2C19" w:rsidP="00E77057">
      <w:pPr>
        <w:spacing w:after="0" w:line="240" w:lineRule="auto"/>
        <w:jc w:val="both"/>
        <w:rPr>
          <w:sz w:val="26"/>
          <w:szCs w:val="26"/>
        </w:rPr>
      </w:pPr>
    </w:p>
    <w:p w:rsidR="00FD2C19" w:rsidRPr="00E77057" w:rsidRDefault="00FD2C19" w:rsidP="00E77057">
      <w:pPr>
        <w:spacing w:after="0" w:line="240" w:lineRule="auto"/>
        <w:jc w:val="both"/>
        <w:rPr>
          <w:sz w:val="26"/>
          <w:szCs w:val="26"/>
        </w:rPr>
      </w:pPr>
    </w:p>
    <w:p w:rsidR="00C2397A" w:rsidRPr="00E77057" w:rsidRDefault="00C2397A" w:rsidP="00E77057">
      <w:pPr>
        <w:tabs>
          <w:tab w:val="left" w:pos="2430"/>
        </w:tabs>
        <w:spacing w:after="0" w:line="240" w:lineRule="auto"/>
        <w:jc w:val="both"/>
        <w:rPr>
          <w:sz w:val="26"/>
          <w:szCs w:val="26"/>
        </w:rPr>
      </w:pPr>
    </w:p>
    <w:sectPr w:rsidR="00C2397A" w:rsidRPr="00E77057" w:rsidSect="00E77057">
      <w:footerReference w:type="default" r:id="rId8"/>
      <w:pgSz w:w="11906" w:h="16838"/>
      <w:pgMar w:top="90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D4" w:rsidRDefault="00C67BD4" w:rsidP="00FD2C19">
      <w:pPr>
        <w:spacing w:after="0" w:line="240" w:lineRule="auto"/>
      </w:pPr>
      <w:r>
        <w:separator/>
      </w:r>
    </w:p>
  </w:endnote>
  <w:endnote w:type="continuationSeparator" w:id="1">
    <w:p w:rsidR="00C67BD4" w:rsidRDefault="00C67BD4" w:rsidP="00FD2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743460"/>
      <w:docPartObj>
        <w:docPartGallery w:val="Page Numbers (Bottom of Page)"/>
        <w:docPartUnique/>
      </w:docPartObj>
    </w:sdtPr>
    <w:sdtEndPr>
      <w:rPr>
        <w:noProof/>
      </w:rPr>
    </w:sdtEndPr>
    <w:sdtContent>
      <w:p w:rsidR="00FD2C19" w:rsidRDefault="0049772C">
        <w:pPr>
          <w:pStyle w:val="Footer"/>
          <w:jc w:val="center"/>
        </w:pPr>
        <w:r>
          <w:fldChar w:fldCharType="begin"/>
        </w:r>
        <w:r w:rsidR="00FD2C19">
          <w:instrText xml:space="preserve"> PAGE   \* MERGEFORMAT </w:instrText>
        </w:r>
        <w:r>
          <w:fldChar w:fldCharType="separate"/>
        </w:r>
        <w:r w:rsidR="000D7ED8">
          <w:rPr>
            <w:noProof/>
          </w:rPr>
          <w:t>3</w:t>
        </w:r>
        <w:r>
          <w:rPr>
            <w:noProof/>
          </w:rPr>
          <w:fldChar w:fldCharType="end"/>
        </w:r>
      </w:p>
    </w:sdtContent>
  </w:sdt>
  <w:p w:rsidR="00FD2C19" w:rsidRDefault="00FD2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D4" w:rsidRDefault="00C67BD4" w:rsidP="00FD2C19">
      <w:pPr>
        <w:spacing w:after="0" w:line="240" w:lineRule="auto"/>
      </w:pPr>
      <w:r>
        <w:separator/>
      </w:r>
    </w:p>
  </w:footnote>
  <w:footnote w:type="continuationSeparator" w:id="1">
    <w:p w:rsidR="00C67BD4" w:rsidRDefault="00C67BD4" w:rsidP="00FD2C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81E"/>
    <w:multiLevelType w:val="hybridMultilevel"/>
    <w:tmpl w:val="E9983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3B0FED"/>
    <w:multiLevelType w:val="hybridMultilevel"/>
    <w:tmpl w:val="39AE3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943951"/>
    <w:multiLevelType w:val="hybridMultilevel"/>
    <w:tmpl w:val="101208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80247"/>
    <w:multiLevelType w:val="hybridMultilevel"/>
    <w:tmpl w:val="2EC24FA2"/>
    <w:lvl w:ilvl="0" w:tplc="5AFCC902">
      <w:numFmt w:val="bullet"/>
      <w:lvlText w:val="-"/>
      <w:lvlJc w:val="left"/>
      <w:pPr>
        <w:ind w:left="1713" w:hanging="360"/>
      </w:pPr>
      <w:rPr>
        <w:rFonts w:ascii="Times New Roman" w:eastAsiaTheme="minorHAnsi"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nsid w:val="0E686925"/>
    <w:multiLevelType w:val="hybridMultilevel"/>
    <w:tmpl w:val="B1549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B016E9"/>
    <w:multiLevelType w:val="hybridMultilevel"/>
    <w:tmpl w:val="05EC8AF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15D947CA"/>
    <w:multiLevelType w:val="hybridMultilevel"/>
    <w:tmpl w:val="2FF88FE4"/>
    <w:lvl w:ilvl="0" w:tplc="7FA8E9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6F0C41"/>
    <w:multiLevelType w:val="hybridMultilevel"/>
    <w:tmpl w:val="97E81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9668A4"/>
    <w:multiLevelType w:val="hybridMultilevel"/>
    <w:tmpl w:val="8ACE6B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ABF176C"/>
    <w:multiLevelType w:val="hybridMultilevel"/>
    <w:tmpl w:val="64047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DF5E17"/>
    <w:multiLevelType w:val="hybridMultilevel"/>
    <w:tmpl w:val="5E1491D8"/>
    <w:lvl w:ilvl="0" w:tplc="5AFCC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E490B"/>
    <w:multiLevelType w:val="hybridMultilevel"/>
    <w:tmpl w:val="FD16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6B5679"/>
    <w:multiLevelType w:val="hybridMultilevel"/>
    <w:tmpl w:val="54C0B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4B23054"/>
    <w:multiLevelType w:val="hybridMultilevel"/>
    <w:tmpl w:val="6204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E34301"/>
    <w:multiLevelType w:val="hybridMultilevel"/>
    <w:tmpl w:val="66D47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CA85724"/>
    <w:multiLevelType w:val="hybridMultilevel"/>
    <w:tmpl w:val="DCBCA2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A7DF3"/>
    <w:multiLevelType w:val="hybridMultilevel"/>
    <w:tmpl w:val="3CEC9A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657930EC"/>
    <w:multiLevelType w:val="hybridMultilevel"/>
    <w:tmpl w:val="F14EF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5A367F3"/>
    <w:multiLevelType w:val="hybridMultilevel"/>
    <w:tmpl w:val="B35A340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9FF253F"/>
    <w:multiLevelType w:val="hybridMultilevel"/>
    <w:tmpl w:val="28CEED0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nsid w:val="6A2603AA"/>
    <w:multiLevelType w:val="hybridMultilevel"/>
    <w:tmpl w:val="9A1A8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2847FD5"/>
    <w:multiLevelType w:val="hybridMultilevel"/>
    <w:tmpl w:val="ABB6F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87C0E5F"/>
    <w:multiLevelType w:val="hybridMultilevel"/>
    <w:tmpl w:val="21A41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9EE79C7"/>
    <w:multiLevelType w:val="hybridMultilevel"/>
    <w:tmpl w:val="3D266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C1F7202"/>
    <w:multiLevelType w:val="hybridMultilevel"/>
    <w:tmpl w:val="1CAA2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5B2C8E"/>
    <w:multiLevelType w:val="hybridMultilevel"/>
    <w:tmpl w:val="2218505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15"/>
  </w:num>
  <w:num w:numId="2">
    <w:abstractNumId w:val="6"/>
  </w:num>
  <w:num w:numId="3">
    <w:abstractNumId w:val="14"/>
  </w:num>
  <w:num w:numId="4">
    <w:abstractNumId w:val="8"/>
  </w:num>
  <w:num w:numId="5">
    <w:abstractNumId w:val="18"/>
  </w:num>
  <w:num w:numId="6">
    <w:abstractNumId w:val="5"/>
  </w:num>
  <w:num w:numId="7">
    <w:abstractNumId w:val="3"/>
  </w:num>
  <w:num w:numId="8">
    <w:abstractNumId w:val="10"/>
  </w:num>
  <w:num w:numId="9">
    <w:abstractNumId w:val="7"/>
  </w:num>
  <w:num w:numId="10">
    <w:abstractNumId w:val="0"/>
  </w:num>
  <w:num w:numId="11">
    <w:abstractNumId w:val="24"/>
  </w:num>
  <w:num w:numId="12">
    <w:abstractNumId w:val="19"/>
  </w:num>
  <w:num w:numId="13">
    <w:abstractNumId w:val="4"/>
  </w:num>
  <w:num w:numId="14">
    <w:abstractNumId w:val="16"/>
  </w:num>
  <w:num w:numId="15">
    <w:abstractNumId w:val="9"/>
  </w:num>
  <w:num w:numId="16">
    <w:abstractNumId w:val="20"/>
  </w:num>
  <w:num w:numId="17">
    <w:abstractNumId w:val="25"/>
  </w:num>
  <w:num w:numId="18">
    <w:abstractNumId w:val="23"/>
  </w:num>
  <w:num w:numId="19">
    <w:abstractNumId w:val="1"/>
  </w:num>
  <w:num w:numId="20">
    <w:abstractNumId w:val="12"/>
  </w:num>
  <w:num w:numId="21">
    <w:abstractNumId w:val="17"/>
  </w:num>
  <w:num w:numId="22">
    <w:abstractNumId w:val="21"/>
  </w:num>
  <w:num w:numId="23">
    <w:abstractNumId w:val="11"/>
  </w:num>
  <w:num w:numId="24">
    <w:abstractNumId w:val="22"/>
  </w:num>
  <w:num w:numId="25">
    <w:abstractNumId w:val="1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6E3A"/>
    <w:rsid w:val="000078E4"/>
    <w:rsid w:val="00083E7C"/>
    <w:rsid w:val="000A1C25"/>
    <w:rsid w:val="000D7ED8"/>
    <w:rsid w:val="000E7DB7"/>
    <w:rsid w:val="00102B2D"/>
    <w:rsid w:val="001423DE"/>
    <w:rsid w:val="001B1C61"/>
    <w:rsid w:val="00207C8F"/>
    <w:rsid w:val="002B32F0"/>
    <w:rsid w:val="002C5234"/>
    <w:rsid w:val="00301E8D"/>
    <w:rsid w:val="00303764"/>
    <w:rsid w:val="00345749"/>
    <w:rsid w:val="00353994"/>
    <w:rsid w:val="003C0B5D"/>
    <w:rsid w:val="003D2F7A"/>
    <w:rsid w:val="00407D61"/>
    <w:rsid w:val="0049772C"/>
    <w:rsid w:val="004B6063"/>
    <w:rsid w:val="00522D6F"/>
    <w:rsid w:val="00524C13"/>
    <w:rsid w:val="005360C1"/>
    <w:rsid w:val="005505BA"/>
    <w:rsid w:val="005762AC"/>
    <w:rsid w:val="00580BA0"/>
    <w:rsid w:val="005D1921"/>
    <w:rsid w:val="00635467"/>
    <w:rsid w:val="00653E21"/>
    <w:rsid w:val="0069020A"/>
    <w:rsid w:val="006B4472"/>
    <w:rsid w:val="00743695"/>
    <w:rsid w:val="00754812"/>
    <w:rsid w:val="00772440"/>
    <w:rsid w:val="007C7C0E"/>
    <w:rsid w:val="00801C99"/>
    <w:rsid w:val="00831526"/>
    <w:rsid w:val="00862492"/>
    <w:rsid w:val="008732EB"/>
    <w:rsid w:val="008D3BBE"/>
    <w:rsid w:val="00987784"/>
    <w:rsid w:val="009B28CE"/>
    <w:rsid w:val="009B762F"/>
    <w:rsid w:val="009C2578"/>
    <w:rsid w:val="009E2D8F"/>
    <w:rsid w:val="009E5982"/>
    <w:rsid w:val="009E6E3A"/>
    <w:rsid w:val="009F1EF6"/>
    <w:rsid w:val="00A2677E"/>
    <w:rsid w:val="00A530E5"/>
    <w:rsid w:val="00AA7AED"/>
    <w:rsid w:val="00AC7E29"/>
    <w:rsid w:val="00B16588"/>
    <w:rsid w:val="00B33AA7"/>
    <w:rsid w:val="00B47E4C"/>
    <w:rsid w:val="00B5416D"/>
    <w:rsid w:val="00B866F0"/>
    <w:rsid w:val="00C1286B"/>
    <w:rsid w:val="00C2397A"/>
    <w:rsid w:val="00C314F7"/>
    <w:rsid w:val="00C67BD4"/>
    <w:rsid w:val="00CB299C"/>
    <w:rsid w:val="00D60E36"/>
    <w:rsid w:val="00D61A1E"/>
    <w:rsid w:val="00D83559"/>
    <w:rsid w:val="00E30C64"/>
    <w:rsid w:val="00E43212"/>
    <w:rsid w:val="00E515C4"/>
    <w:rsid w:val="00E72263"/>
    <w:rsid w:val="00E75688"/>
    <w:rsid w:val="00E77057"/>
    <w:rsid w:val="00ED59BC"/>
    <w:rsid w:val="00F769A5"/>
    <w:rsid w:val="00F85340"/>
    <w:rsid w:val="00FD2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3A"/>
    <w:pPr>
      <w:ind w:left="720"/>
      <w:contextualSpacing/>
    </w:pPr>
  </w:style>
  <w:style w:type="paragraph" w:styleId="Header">
    <w:name w:val="header"/>
    <w:basedOn w:val="Normal"/>
    <w:link w:val="HeaderChar"/>
    <w:uiPriority w:val="99"/>
    <w:unhideWhenUsed/>
    <w:rsid w:val="00FD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9"/>
  </w:style>
  <w:style w:type="paragraph" w:styleId="Footer">
    <w:name w:val="footer"/>
    <w:basedOn w:val="Normal"/>
    <w:link w:val="FooterChar"/>
    <w:uiPriority w:val="99"/>
    <w:unhideWhenUsed/>
    <w:rsid w:val="00FD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3A"/>
    <w:pPr>
      <w:ind w:left="720"/>
      <w:contextualSpacing/>
    </w:pPr>
  </w:style>
  <w:style w:type="paragraph" w:styleId="Header">
    <w:name w:val="header"/>
    <w:basedOn w:val="Normal"/>
    <w:link w:val="HeaderChar"/>
    <w:uiPriority w:val="99"/>
    <w:unhideWhenUsed/>
    <w:rsid w:val="00FD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9"/>
  </w:style>
  <w:style w:type="paragraph" w:styleId="Footer">
    <w:name w:val="footer"/>
    <w:basedOn w:val="Normal"/>
    <w:link w:val="FooterChar"/>
    <w:uiPriority w:val="99"/>
    <w:unhideWhenUsed/>
    <w:rsid w:val="00FD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3D35-AC74-4750-882D-60149E9B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USER</cp:lastModifiedBy>
  <cp:revision>9</cp:revision>
  <cp:lastPrinted>2018-08-09T06:45:00Z</cp:lastPrinted>
  <dcterms:created xsi:type="dcterms:W3CDTF">2018-08-09T14:46:00Z</dcterms:created>
  <dcterms:modified xsi:type="dcterms:W3CDTF">2018-08-29T21:40:00Z</dcterms:modified>
</cp:coreProperties>
</file>